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8C8" w:rsidRDefault="002E28C8" w:rsidP="002E3D49">
      <w:pPr>
        <w:tabs>
          <w:tab w:val="left" w:pos="847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4EA">
        <w:rPr>
          <w:rFonts w:ascii="Times New Roman" w:eastAsia="Times New Roman" w:hAnsi="Times New Roman"/>
          <w:sz w:val="28"/>
          <w:szCs w:val="28"/>
          <w:lang w:eastAsia="ru-RU"/>
        </w:rPr>
        <w:object w:dxaOrig="88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pt" o:ole="" fillcolor="window">
            <v:imagedata r:id="rId5" o:title=""/>
          </v:shape>
          <o:OLEObject Type="Embed" ProgID="MSPhotoEd.3" ShapeID="_x0000_i1025" DrawAspect="Content" ObjectID="_1576606779" r:id="rId6"/>
        </w:object>
      </w:r>
    </w:p>
    <w:p w:rsidR="002E28C8" w:rsidRDefault="002E28C8" w:rsidP="002E28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2E28C8" w:rsidRDefault="002E28C8" w:rsidP="002E28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:rsidR="002E28C8" w:rsidRDefault="002E28C8" w:rsidP="002E28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ОБРАЗОВАНИЕ </w:t>
      </w:r>
    </w:p>
    <w:p w:rsidR="002E28C8" w:rsidRDefault="002E28C8" w:rsidP="002E28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ШОЛОХОВСКОЕ ГОРОДСКОЕ ПОСЕЛЕНИЕ»</w:t>
      </w:r>
    </w:p>
    <w:p w:rsidR="002E28C8" w:rsidRDefault="002E28C8" w:rsidP="002E28C8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Е ДЕПУТАТО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ОЛОХ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</w:t>
      </w:r>
    </w:p>
    <w:p w:rsidR="002E28C8" w:rsidRDefault="002E28C8" w:rsidP="002E28C8">
      <w:pPr>
        <w:spacing w:before="240" w:after="60" w:line="240" w:lineRule="auto"/>
        <w:jc w:val="center"/>
        <w:outlineLvl w:val="4"/>
        <w:rPr>
          <w:rFonts w:ascii="Times New Roman" w:eastAsia="Times New Roman" w:hAnsi="Times New Roman"/>
          <w:bCs/>
          <w:i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6"/>
          <w:szCs w:val="26"/>
          <w:lang w:eastAsia="ru-RU"/>
        </w:rPr>
        <w:t>РЕШЕНИЕ</w:t>
      </w:r>
    </w:p>
    <w:p w:rsidR="002E28C8" w:rsidRDefault="00DC5439" w:rsidP="002E28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.12.2017 года   № 50</w:t>
      </w:r>
    </w:p>
    <w:p w:rsidR="002E28C8" w:rsidRDefault="002E28C8" w:rsidP="002E28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.п. Шолоховский</w:t>
      </w:r>
    </w:p>
    <w:p w:rsidR="002E28C8" w:rsidRDefault="002E28C8" w:rsidP="002E28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77E" w:rsidRPr="004569D3" w:rsidRDefault="00B9777E" w:rsidP="00B9777E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69D3">
        <w:rPr>
          <w:rFonts w:ascii="Times New Roman" w:eastAsiaTheme="minorEastAsia" w:hAnsi="Times New Roman"/>
          <w:sz w:val="28"/>
          <w:szCs w:val="28"/>
          <w:lang w:eastAsia="ru-RU"/>
        </w:rPr>
        <w:t>О внесении изменений в решение</w:t>
      </w:r>
    </w:p>
    <w:p w:rsidR="00B9777E" w:rsidRPr="004569D3" w:rsidRDefault="00B9777E" w:rsidP="00B9777E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69D3">
        <w:rPr>
          <w:rFonts w:ascii="Times New Roman" w:eastAsiaTheme="minorEastAsia" w:hAnsi="Times New Roman"/>
          <w:sz w:val="28"/>
          <w:szCs w:val="28"/>
          <w:lang w:eastAsia="ru-RU"/>
        </w:rPr>
        <w:t>Собрания депутатов Шолоховского</w:t>
      </w:r>
    </w:p>
    <w:p w:rsidR="00B9777E" w:rsidRPr="004569D3" w:rsidRDefault="00B9777E" w:rsidP="00B9777E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69D3">
        <w:rPr>
          <w:rFonts w:ascii="Times New Roman" w:eastAsiaTheme="minorEastAsia" w:hAnsi="Times New Roman"/>
          <w:sz w:val="28"/>
          <w:szCs w:val="28"/>
          <w:lang w:eastAsia="ru-RU"/>
        </w:rPr>
        <w:t>городского   поселения     от</w:t>
      </w:r>
    </w:p>
    <w:p w:rsidR="00B9777E" w:rsidRPr="004569D3" w:rsidRDefault="00B9777E" w:rsidP="00B9777E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08 .12.2017  года  №  46</w:t>
      </w:r>
    </w:p>
    <w:p w:rsidR="002E28C8" w:rsidRDefault="002E28C8" w:rsidP="002E28C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77E" w:rsidRPr="000119D2" w:rsidRDefault="00B9777E" w:rsidP="00B977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/>
          <w:sz w:val="28"/>
          <w:szCs w:val="28"/>
          <w:lang w:eastAsia="ru-RU"/>
        </w:rPr>
        <w:t>В связи с необходимостью внесения изменений в решение Собрания депутатов Шолохов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го городского  поселения от 08 декабря 2017 года № 46</w:t>
      </w:r>
      <w:r w:rsidRPr="000119D2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0119D2">
        <w:rPr>
          <w:rFonts w:ascii="Times New Roman" w:eastAsia="Times New Roman" w:hAnsi="Times New Roman"/>
          <w:sz w:val="28"/>
          <w:szCs w:val="24"/>
          <w:lang w:eastAsia="ru-RU"/>
        </w:rPr>
        <w:t>О бюджете Шолоховского городского поселения Белокалитвинского района на 201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8 год и на плановый период 2019 и 2020 г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н</w:t>
      </w:r>
      <w:r w:rsidRPr="000119D2">
        <w:rPr>
          <w:rFonts w:ascii="Times New Roman" w:eastAsia="Times New Roman" w:hAnsi="Times New Roman"/>
          <w:sz w:val="28"/>
          <w:szCs w:val="28"/>
          <w:lang w:eastAsia="ru-RU"/>
        </w:rPr>
        <w:t>а основании статей 2 и 24  Устава муниципального образования «Шолоховское городское поселение», Собрание депутатов Шолоховского городского поселения</w:t>
      </w:r>
    </w:p>
    <w:p w:rsidR="00B9777E" w:rsidRDefault="00B9777E" w:rsidP="002E28C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8C8" w:rsidRPr="002E28C8" w:rsidRDefault="002E28C8" w:rsidP="002E28C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ИЛО</w:t>
      </w:r>
    </w:p>
    <w:p w:rsidR="002E28C8" w:rsidRPr="009C26C5" w:rsidRDefault="002E28C8" w:rsidP="002E28C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B9777E" w:rsidRPr="009C26C5">
        <w:rPr>
          <w:rFonts w:ascii="Times New Roman" w:eastAsia="Times New Roman" w:hAnsi="Times New Roman"/>
          <w:sz w:val="28"/>
          <w:szCs w:val="28"/>
          <w:lang w:eastAsia="ru-RU"/>
        </w:rPr>
        <w:t>В пункте 1</w:t>
      </w:r>
    </w:p>
    <w:p w:rsidR="002E28C8" w:rsidRPr="009C26C5" w:rsidRDefault="00B104DA" w:rsidP="002E28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>а) подпункте 1 цифры «22</w:t>
      </w:r>
      <w:r w:rsidR="00773146" w:rsidRPr="009C26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 xml:space="preserve">483,4» заменить цифрами </w:t>
      </w:r>
      <w:r w:rsidR="00773146" w:rsidRPr="009C26C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42D1F">
        <w:rPr>
          <w:rFonts w:ascii="Times New Roman" w:eastAsia="Times New Roman" w:hAnsi="Times New Roman"/>
          <w:sz w:val="28"/>
          <w:szCs w:val="28"/>
          <w:lang w:eastAsia="ru-RU"/>
        </w:rPr>
        <w:t>53956,3</w:t>
      </w:r>
      <w:r w:rsidR="00773146" w:rsidRPr="009C26C5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773146" w:rsidRPr="009C26C5" w:rsidRDefault="00773146" w:rsidP="0077314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2E28C8" w:rsidRPr="009C26C5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>подпункте 2 цифры «22 483,4» заменить цифрами «</w:t>
      </w:r>
      <w:r w:rsidR="00B42D1F">
        <w:rPr>
          <w:rFonts w:ascii="Times New Roman" w:eastAsia="Times New Roman" w:hAnsi="Times New Roman"/>
          <w:sz w:val="28"/>
          <w:szCs w:val="28"/>
          <w:lang w:eastAsia="ru-RU"/>
        </w:rPr>
        <w:t>53956,3</w:t>
      </w:r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>»;</w:t>
      </w:r>
      <w:r w:rsidR="00E943CA" w:rsidRPr="009C26C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     </w:t>
      </w:r>
    </w:p>
    <w:p w:rsidR="00773146" w:rsidRPr="009C26C5" w:rsidRDefault="00773146" w:rsidP="0077314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6C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в) </w:t>
      </w:r>
      <w:r w:rsidR="00E943CA" w:rsidRPr="009C26C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>подпункте 3 цифры «1 580,0» заменить цифрами «1995,0»;</w:t>
      </w:r>
    </w:p>
    <w:p w:rsidR="00773146" w:rsidRPr="009C26C5" w:rsidRDefault="009C26C5" w:rsidP="0077314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г</w:t>
      </w:r>
      <w:r w:rsidR="00773146" w:rsidRPr="009C26C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)  </w:t>
      </w:r>
      <w:r w:rsidR="00773146" w:rsidRPr="009C26C5">
        <w:rPr>
          <w:rFonts w:ascii="Times New Roman" w:eastAsia="Times New Roman" w:hAnsi="Times New Roman"/>
          <w:sz w:val="28"/>
          <w:szCs w:val="28"/>
          <w:lang w:eastAsia="ru-RU"/>
        </w:rPr>
        <w:t>подпункте 5 цифры «4770,0» заменить цифрами «5245,3»;</w:t>
      </w:r>
    </w:p>
    <w:p w:rsidR="00773146" w:rsidRPr="009C26C5" w:rsidRDefault="00773146" w:rsidP="0077314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>2. В пункте 2</w:t>
      </w:r>
    </w:p>
    <w:p w:rsidR="009C26C5" w:rsidRPr="009C26C5" w:rsidRDefault="00773146" w:rsidP="0077314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 xml:space="preserve">а) подпункте1 </w:t>
      </w:r>
      <w:r w:rsidR="009C26C5" w:rsidRPr="009C26C5">
        <w:rPr>
          <w:rFonts w:ascii="Times New Roman" w:eastAsia="Times New Roman" w:hAnsi="Times New Roman"/>
          <w:sz w:val="28"/>
          <w:szCs w:val="28"/>
          <w:lang w:eastAsia="ru-RU"/>
        </w:rPr>
        <w:t>цифры «66 754,9» заменить цифрами «</w:t>
      </w:r>
      <w:r w:rsidR="00B42D1F">
        <w:rPr>
          <w:rFonts w:ascii="Times New Roman" w:eastAsia="Times New Roman" w:hAnsi="Times New Roman"/>
          <w:sz w:val="28"/>
          <w:szCs w:val="28"/>
          <w:lang w:eastAsia="ru-RU"/>
        </w:rPr>
        <w:t>51036,2</w:t>
      </w:r>
      <w:r w:rsidR="009C26C5" w:rsidRPr="009C26C5">
        <w:rPr>
          <w:rFonts w:ascii="Times New Roman" w:eastAsia="Times New Roman" w:hAnsi="Times New Roman"/>
          <w:sz w:val="28"/>
          <w:szCs w:val="28"/>
          <w:lang w:eastAsia="ru-RU"/>
        </w:rPr>
        <w:t>», цифры</w:t>
      </w:r>
    </w:p>
    <w:p w:rsidR="009C26C5" w:rsidRPr="009C26C5" w:rsidRDefault="009C26C5" w:rsidP="009C26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 xml:space="preserve"> «23 112,0» заменить цифрами </w:t>
      </w:r>
      <w:r w:rsidR="00B42D1F">
        <w:rPr>
          <w:rFonts w:ascii="Times New Roman" w:eastAsia="Times New Roman" w:hAnsi="Times New Roman"/>
          <w:sz w:val="28"/>
          <w:szCs w:val="28"/>
          <w:lang w:eastAsia="ru-RU"/>
        </w:rPr>
        <w:t>40696,9</w:t>
      </w:r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9C26C5" w:rsidRDefault="009C26C5" w:rsidP="009C26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>б) подпункте 2 цифры «66 754,9» заменить цифр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B42D1F">
        <w:rPr>
          <w:rFonts w:ascii="Times New Roman" w:eastAsia="Times New Roman" w:hAnsi="Times New Roman"/>
          <w:sz w:val="28"/>
          <w:szCs w:val="28"/>
          <w:lang w:eastAsia="ru-RU"/>
        </w:rPr>
        <w:t>51036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цифры</w:t>
      </w:r>
    </w:p>
    <w:p w:rsidR="009C26C5" w:rsidRDefault="009C26C5" w:rsidP="009C26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23 112,0»</w:t>
      </w:r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нить цифрами </w:t>
      </w:r>
      <w:r w:rsidR="00B42D1F">
        <w:rPr>
          <w:rFonts w:ascii="Times New Roman" w:eastAsia="Times New Roman" w:hAnsi="Times New Roman"/>
          <w:sz w:val="28"/>
          <w:szCs w:val="28"/>
          <w:lang w:eastAsia="ru-RU"/>
        </w:rPr>
        <w:t>40696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9C26C5" w:rsidRPr="009C26C5" w:rsidRDefault="009C26C5" w:rsidP="009C26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>в) подпункте 3 цифры «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712,6</w:t>
      </w:r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 162,6</w:t>
      </w:r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цифры </w:t>
      </w:r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C26C5" w:rsidRDefault="009C26C5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1 712,6» </w:t>
      </w:r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>заменить цифрами «</w:t>
      </w:r>
      <w:r w:rsidR="00B42D1F">
        <w:rPr>
          <w:rFonts w:ascii="Times New Roman" w:eastAsia="Times New Roman" w:hAnsi="Times New Roman"/>
          <w:sz w:val="28"/>
          <w:szCs w:val="28"/>
          <w:lang w:eastAsia="ru-RU"/>
        </w:rPr>
        <w:t>2211,9</w:t>
      </w:r>
      <w:r w:rsidRPr="009C26C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D21B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D21B6" w:rsidRDefault="009C26C5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 подпункте 5 цифры «</w:t>
      </w:r>
      <w:r w:rsidR="008D21B6">
        <w:rPr>
          <w:rFonts w:ascii="Times New Roman" w:eastAsia="Times New Roman" w:hAnsi="Times New Roman"/>
          <w:sz w:val="28"/>
          <w:szCs w:val="28"/>
          <w:lang w:eastAsia="ru-RU"/>
        </w:rPr>
        <w:t>4 701,5» заменить цифрами «5 134,6»,</w:t>
      </w:r>
      <w:r w:rsidR="008D21B6" w:rsidRPr="008D21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21B6">
        <w:rPr>
          <w:rFonts w:ascii="Times New Roman" w:eastAsia="Times New Roman" w:hAnsi="Times New Roman"/>
          <w:sz w:val="28"/>
          <w:szCs w:val="28"/>
          <w:lang w:eastAsia="ru-RU"/>
        </w:rPr>
        <w:t>цифры</w:t>
      </w:r>
    </w:p>
    <w:p w:rsidR="009C26C5" w:rsidRDefault="008D21B6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4 809,0» заменить цифрами «5 186,0».     </w:t>
      </w:r>
    </w:p>
    <w:p w:rsidR="00A07AC1" w:rsidRDefault="00A07AC1" w:rsidP="00A07AC1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  <w:sectPr w:rsidR="00A07A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21B6" w:rsidRPr="008D21B6" w:rsidRDefault="008D21B6" w:rsidP="008D21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1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Приложение 1 « Объём поступлений доходов бюджета Шолоховского городского поселения Белокалитвинского района на 2018 год и на плановый период 2019 и 2020 годов» изложить в следующей редакции:</w:t>
      </w:r>
    </w:p>
    <w:p w:rsidR="00A07AC1" w:rsidRPr="008D21B6" w:rsidRDefault="00A07AC1" w:rsidP="00A07AC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1B6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</w:p>
    <w:p w:rsidR="00A07AC1" w:rsidRPr="008D21B6" w:rsidRDefault="00A07AC1" w:rsidP="00A07AC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1B6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:rsidR="00A07AC1" w:rsidRPr="008D21B6" w:rsidRDefault="00A07AC1" w:rsidP="00A07AC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1B6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</w:p>
    <w:p w:rsidR="00A07AC1" w:rsidRPr="008D21B6" w:rsidRDefault="00A07AC1" w:rsidP="00A07AC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1B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C5439">
        <w:rPr>
          <w:rFonts w:ascii="Times New Roman" w:eastAsia="Times New Roman" w:hAnsi="Times New Roman"/>
          <w:sz w:val="28"/>
          <w:szCs w:val="28"/>
          <w:lang w:eastAsia="ru-RU"/>
        </w:rPr>
        <w:t>27.12 2017 года № 50</w:t>
      </w:r>
      <w:r w:rsidRPr="008D21B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A07AC1" w:rsidRPr="008D21B6" w:rsidRDefault="00A07AC1" w:rsidP="00A07AC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1B6">
        <w:rPr>
          <w:rFonts w:ascii="Times New Roman" w:eastAsia="Times New Roman" w:hAnsi="Times New Roman"/>
          <w:sz w:val="28"/>
          <w:szCs w:val="28"/>
          <w:lang w:eastAsia="ru-RU"/>
        </w:rPr>
        <w:t>«О бюджете Шолоховского городского поселения</w:t>
      </w:r>
    </w:p>
    <w:p w:rsidR="00A07AC1" w:rsidRPr="008D21B6" w:rsidRDefault="00A07AC1" w:rsidP="00A07AC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1B6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калитвинского района на 2018 год </w:t>
      </w:r>
    </w:p>
    <w:p w:rsidR="00A07AC1" w:rsidRPr="008D21B6" w:rsidRDefault="00A07AC1" w:rsidP="00A07AC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1B6"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 2019  и 2020 годов»</w:t>
      </w:r>
    </w:p>
    <w:p w:rsidR="00A07AC1" w:rsidRPr="00A07AC1" w:rsidRDefault="00A07AC1" w:rsidP="00A07AC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7AC1" w:rsidRPr="00A07AC1" w:rsidRDefault="00A07AC1" w:rsidP="00A07A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AC1">
        <w:rPr>
          <w:rFonts w:ascii="Times New Roman" w:eastAsia="Times New Roman" w:hAnsi="Times New Roman"/>
          <w:sz w:val="28"/>
          <w:szCs w:val="28"/>
          <w:lang w:eastAsia="ru-RU"/>
        </w:rPr>
        <w:t>ОБЪЕМ ПОСТУПЛЕНИЙ ДОХОДОВ БЮДЖЕТА</w:t>
      </w:r>
    </w:p>
    <w:p w:rsidR="00A07AC1" w:rsidRPr="00A07AC1" w:rsidRDefault="00A07AC1" w:rsidP="00A07A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</w:t>
      </w:r>
      <w:r w:rsidRPr="00A07AC1">
        <w:rPr>
          <w:rFonts w:ascii="Times New Roman" w:eastAsia="Times New Roman" w:hAnsi="Times New Roman"/>
          <w:sz w:val="28"/>
          <w:szCs w:val="28"/>
          <w:lang w:eastAsia="ru-RU"/>
        </w:rPr>
        <w:t>БЕЛОКАЛИТВИНСКОГО РАЙОНА</w:t>
      </w:r>
    </w:p>
    <w:p w:rsidR="00A07AC1" w:rsidRPr="00A07AC1" w:rsidRDefault="00A07AC1" w:rsidP="00A07A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AC1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8 ГОД И НА ПЛАНОВЫЙ ПЕРИОД 2019 И 2020 ГОДОВ</w:t>
      </w:r>
    </w:p>
    <w:tbl>
      <w:tblPr>
        <w:tblW w:w="14616" w:type="dxa"/>
        <w:tblInd w:w="93" w:type="dxa"/>
        <w:tblLook w:val="04A0"/>
      </w:tblPr>
      <w:tblGrid>
        <w:gridCol w:w="6678"/>
        <w:gridCol w:w="3118"/>
        <w:gridCol w:w="1559"/>
        <w:gridCol w:w="1701"/>
        <w:gridCol w:w="1560"/>
      </w:tblGrid>
      <w:tr w:rsidR="00A20978" w:rsidRPr="00A20978" w:rsidTr="00A20978">
        <w:trPr>
          <w:trHeight w:val="36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br/>
              <w:t>(тыс. руб.)</w:t>
            </w:r>
          </w:p>
        </w:tc>
      </w:tr>
      <w:tr w:rsidR="00A20978" w:rsidRPr="00A20978" w:rsidTr="00A20978">
        <w:trPr>
          <w:trHeight w:val="300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  <w:r w:rsidRPr="00A209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2-го года</w:t>
            </w:r>
            <w:r w:rsidRPr="00A209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3-го года</w:t>
            </w:r>
            <w:r w:rsidRPr="00A209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A20978" w:rsidRPr="00A20978" w:rsidTr="00A20978">
        <w:trPr>
          <w:trHeight w:val="300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0978" w:rsidRPr="00A20978" w:rsidTr="00A20978">
        <w:trPr>
          <w:trHeight w:val="300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0978" w:rsidRPr="00A20978" w:rsidTr="00A20978">
        <w:trPr>
          <w:trHeight w:val="57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53 956,3</w:t>
            </w:r>
            <w:r w:rsidRPr="00A2097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51 036,2</w:t>
            </w:r>
            <w:r w:rsidRPr="00A2097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40 696,9</w:t>
            </w:r>
            <w:r w:rsidRPr="00A2097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20978" w:rsidRPr="00A20978" w:rsidTr="00A20978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00 00000 00 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4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26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372,0</w:t>
            </w:r>
          </w:p>
        </w:tc>
      </w:tr>
      <w:tr w:rsidR="00A20978" w:rsidRPr="00A20978" w:rsidTr="00A20978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9 6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9 41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9 505,3</w:t>
            </w:r>
          </w:p>
        </w:tc>
      </w:tr>
      <w:tr w:rsidR="00A20978" w:rsidRPr="00A20978" w:rsidTr="00A20978">
        <w:trPr>
          <w:trHeight w:val="55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3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7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82,5</w:t>
            </w:r>
          </w:p>
        </w:tc>
      </w:tr>
      <w:tr w:rsidR="00A20978" w:rsidRPr="00A20978" w:rsidTr="00A20978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3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7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82,5</w:t>
            </w:r>
          </w:p>
        </w:tc>
      </w:tr>
      <w:tr w:rsidR="00A20978" w:rsidRPr="00A20978" w:rsidTr="00A20978">
        <w:trPr>
          <w:trHeight w:val="167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0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4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52,5</w:t>
            </w:r>
          </w:p>
        </w:tc>
      </w:tr>
      <w:tr w:rsidR="00A20978" w:rsidRPr="00A20978" w:rsidTr="00A20978">
        <w:trPr>
          <w:trHeight w:val="100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3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A20978" w:rsidRPr="00A20978" w:rsidTr="00A20978">
        <w:trPr>
          <w:trHeight w:val="6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0000 00 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,4</w:t>
            </w:r>
          </w:p>
        </w:tc>
      </w:tr>
      <w:tr w:rsidR="00A20978" w:rsidRPr="00A20978" w:rsidTr="00A20978">
        <w:trPr>
          <w:trHeight w:val="6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00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,4</w:t>
            </w:r>
          </w:p>
        </w:tc>
      </w:tr>
      <w:tr w:rsidR="00A20978" w:rsidRPr="00A20978" w:rsidTr="00A20978">
        <w:trPr>
          <w:trHeight w:val="133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23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4,8</w:t>
            </w:r>
          </w:p>
        </w:tc>
      </w:tr>
      <w:tr w:rsidR="00A20978" w:rsidRPr="00A20978" w:rsidTr="00A20978">
        <w:trPr>
          <w:trHeight w:val="167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24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A20978" w:rsidRPr="00A20978" w:rsidTr="00A20978">
        <w:trPr>
          <w:trHeight w:val="133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25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2,9</w:t>
            </w:r>
          </w:p>
        </w:tc>
      </w:tr>
      <w:tr w:rsidR="00A20978" w:rsidRPr="00A20978" w:rsidTr="00A20978">
        <w:trPr>
          <w:trHeight w:val="133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26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2,7</w:t>
            </w:r>
          </w:p>
        </w:tc>
      </w:tr>
      <w:tr w:rsidR="00A20978" w:rsidRPr="00A20978" w:rsidTr="00A20978">
        <w:trPr>
          <w:trHeight w:val="6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9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3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19,2</w:t>
            </w:r>
          </w:p>
        </w:tc>
      </w:tr>
      <w:tr w:rsidR="00A20978" w:rsidRPr="00A20978" w:rsidTr="00A20978">
        <w:trPr>
          <w:trHeight w:val="6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6,5</w:t>
            </w:r>
          </w:p>
        </w:tc>
      </w:tr>
      <w:tr w:rsidR="00A20978" w:rsidRPr="00A20978" w:rsidTr="00A20978">
        <w:trPr>
          <w:trHeight w:val="100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1030 13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6,5</w:t>
            </w:r>
          </w:p>
        </w:tc>
      </w:tr>
      <w:tr w:rsidR="00A20978" w:rsidRPr="00A20978" w:rsidTr="00A20978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4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82,7</w:t>
            </w:r>
          </w:p>
        </w:tc>
      </w:tr>
      <w:tr w:rsidR="00A20978" w:rsidRPr="00A20978" w:rsidTr="00A20978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30 0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31,9</w:t>
            </w:r>
          </w:p>
        </w:tc>
      </w:tr>
      <w:tr w:rsidR="00A20978" w:rsidRPr="00A20978" w:rsidTr="00A20978">
        <w:trPr>
          <w:trHeight w:val="6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33 13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31,9</w:t>
            </w:r>
          </w:p>
        </w:tc>
      </w:tr>
      <w:tr w:rsidR="00A20978" w:rsidRPr="00A20978" w:rsidTr="00A20978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40 0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50,8</w:t>
            </w:r>
          </w:p>
        </w:tc>
      </w:tr>
      <w:tr w:rsidR="00A20978" w:rsidRPr="00A20978" w:rsidTr="00A20978">
        <w:trPr>
          <w:trHeight w:val="6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43 13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50,8</w:t>
            </w:r>
          </w:p>
        </w:tc>
      </w:tr>
      <w:tr w:rsidR="00A20978" w:rsidRPr="00A20978" w:rsidTr="00A20978">
        <w:trPr>
          <w:trHeight w:val="70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8 00000 00 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</w:tr>
      <w:tr w:rsidR="00A20978" w:rsidRPr="00A20978" w:rsidTr="00A20978">
        <w:trPr>
          <w:trHeight w:val="100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8 0400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</w:tr>
      <w:tr w:rsidR="00A20978" w:rsidRPr="00A20978" w:rsidTr="00A20978">
        <w:trPr>
          <w:trHeight w:val="133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8 0402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</w:tr>
      <w:tr w:rsidR="00A20978" w:rsidRPr="00A20978" w:rsidTr="00A20978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85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85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866,7</w:t>
            </w:r>
          </w:p>
        </w:tc>
      </w:tr>
      <w:tr w:rsidR="00A20978" w:rsidRPr="00A20978" w:rsidTr="00A20978">
        <w:trPr>
          <w:trHeight w:val="6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9,7</w:t>
            </w:r>
          </w:p>
        </w:tc>
      </w:tr>
      <w:tr w:rsidR="00A20978" w:rsidRPr="00A20978" w:rsidTr="00A20978">
        <w:trPr>
          <w:trHeight w:val="167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00 00 0000 1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,7</w:t>
            </w:r>
          </w:p>
        </w:tc>
      </w:tr>
      <w:tr w:rsidR="00A20978" w:rsidRPr="00A20978" w:rsidTr="00A20978">
        <w:trPr>
          <w:trHeight w:val="133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10 00 0000 1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,5</w:t>
            </w:r>
          </w:p>
        </w:tc>
      </w:tr>
      <w:tr w:rsidR="00A20978" w:rsidRPr="00A20978" w:rsidTr="00A20978">
        <w:trPr>
          <w:trHeight w:val="167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13 13 0000 1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,5</w:t>
            </w:r>
          </w:p>
        </w:tc>
      </w:tr>
      <w:tr w:rsidR="00A20978" w:rsidRPr="00A20978" w:rsidTr="00A20978">
        <w:trPr>
          <w:trHeight w:val="100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70 00 0000 1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2</w:t>
            </w:r>
          </w:p>
        </w:tc>
      </w:tr>
      <w:tr w:rsidR="00A20978" w:rsidRPr="00A20978" w:rsidTr="00A20978">
        <w:trPr>
          <w:trHeight w:val="6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75 13 0000 1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2</w:t>
            </w:r>
          </w:p>
        </w:tc>
      </w:tr>
      <w:tr w:rsidR="00A20978" w:rsidRPr="00A20978" w:rsidTr="00A20978">
        <w:trPr>
          <w:trHeight w:val="167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9000 00 0000 1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A20978" w:rsidRPr="00A20978" w:rsidTr="00A20978">
        <w:trPr>
          <w:trHeight w:val="167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9040 00 0000 1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A20978" w:rsidRPr="00A20978" w:rsidTr="00A20978">
        <w:trPr>
          <w:trHeight w:val="167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9045 13 0000 1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A20978" w:rsidRPr="00A20978" w:rsidTr="00A20978">
        <w:trPr>
          <w:trHeight w:val="6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3 00000 00 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20978" w:rsidRPr="00A20978" w:rsidTr="00A20978">
        <w:trPr>
          <w:trHeight w:val="6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3 02000 00 0000 1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20978" w:rsidRPr="00A20978" w:rsidTr="00A20978">
        <w:trPr>
          <w:trHeight w:val="6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3 02060 00 0000 1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20978" w:rsidRPr="00A20978" w:rsidTr="00A20978">
        <w:trPr>
          <w:trHeight w:val="100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3 02065 13 0000 1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20978" w:rsidRPr="00A20978" w:rsidTr="00A20978">
        <w:trPr>
          <w:trHeight w:val="64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6 00000 00 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</w:tr>
      <w:tr w:rsidR="00A20978" w:rsidRPr="00A20978" w:rsidTr="00A20978">
        <w:trPr>
          <w:trHeight w:val="6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6 90000 00 0000 1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</w:tr>
      <w:tr w:rsidR="00A20978" w:rsidRPr="00A20978" w:rsidTr="00A20978">
        <w:trPr>
          <w:trHeight w:val="100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6 90050 13 0000 1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</w:tr>
      <w:tr w:rsidR="00A20978" w:rsidRPr="00A20978" w:rsidTr="00A20978">
        <w:trPr>
          <w:trHeight w:val="167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6 90050 13 6000 1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</w:tr>
      <w:tr w:rsidR="00A20978" w:rsidRPr="00A20978" w:rsidTr="00A20978">
        <w:trPr>
          <w:trHeight w:val="6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7 00000 00 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,3</w:t>
            </w:r>
          </w:p>
        </w:tc>
      </w:tr>
      <w:tr w:rsidR="00A20978" w:rsidRPr="00A20978" w:rsidTr="00A20978">
        <w:trPr>
          <w:trHeight w:val="6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7 05000 00 0000 18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,3</w:t>
            </w:r>
          </w:p>
        </w:tc>
      </w:tr>
      <w:tr w:rsidR="00A20978" w:rsidRPr="00A20978" w:rsidTr="00A20978">
        <w:trPr>
          <w:trHeight w:val="7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7 05050 13 0000 18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,3</w:t>
            </w:r>
          </w:p>
        </w:tc>
      </w:tr>
      <w:tr w:rsidR="00A20978" w:rsidRPr="00A20978" w:rsidTr="00A20978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 00 00000 00 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 46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 76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 324,9</w:t>
            </w:r>
          </w:p>
        </w:tc>
      </w:tr>
      <w:tr w:rsidR="00A20978" w:rsidRPr="00A20978" w:rsidTr="00A20978">
        <w:trPr>
          <w:trHeight w:val="6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ЗВОЗМЕЗДНЫЕ ПОСТУПЛЕНИЯ ОТ ДРУГИХ БЮДЖЕТОВ БЮДЖЕТНОЙ СИСТЕМЫ РОССИЙСКОЙ </w:t>
            </w: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 02 00000 00 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46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76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324,9</w:t>
            </w:r>
          </w:p>
        </w:tc>
      </w:tr>
      <w:tr w:rsidR="00A20978" w:rsidRPr="00A20978" w:rsidTr="00A20978">
        <w:trPr>
          <w:trHeight w:val="8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0000 00 0000 15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8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2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573,4</w:t>
            </w:r>
          </w:p>
        </w:tc>
      </w:tr>
      <w:tr w:rsidR="00A20978" w:rsidRPr="00A20978" w:rsidTr="00A20978">
        <w:trPr>
          <w:trHeight w:val="6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5001 00 0000 15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8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2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573,4</w:t>
            </w:r>
          </w:p>
        </w:tc>
      </w:tr>
      <w:tr w:rsidR="00A20978" w:rsidRPr="00A20978" w:rsidTr="00A20978">
        <w:trPr>
          <w:trHeight w:val="6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5001 13 0000 15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8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2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573,4</w:t>
            </w:r>
          </w:p>
        </w:tc>
      </w:tr>
      <w:tr w:rsidR="00A20978" w:rsidRPr="00A20978" w:rsidTr="00A20978">
        <w:trPr>
          <w:trHeight w:val="8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0000 00 0000 15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,7</w:t>
            </w:r>
          </w:p>
        </w:tc>
      </w:tr>
      <w:tr w:rsidR="00A20978" w:rsidRPr="00A20978" w:rsidTr="00A20978">
        <w:trPr>
          <w:trHeight w:val="6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0024 00 0000 15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A20978" w:rsidRPr="00A20978" w:rsidTr="00A20978">
        <w:trPr>
          <w:trHeight w:val="6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0024 13 0000 15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A20978" w:rsidRPr="00A20978" w:rsidTr="00A20978">
        <w:trPr>
          <w:trHeight w:val="6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5118 00 0000 15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,5</w:t>
            </w:r>
          </w:p>
        </w:tc>
      </w:tr>
      <w:tr w:rsidR="00A20978" w:rsidRPr="00A20978" w:rsidTr="00A20978">
        <w:trPr>
          <w:trHeight w:val="100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5118 13 0000 15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,5</w:t>
            </w:r>
          </w:p>
        </w:tc>
      </w:tr>
      <w:tr w:rsidR="00A20978" w:rsidRPr="00A20978" w:rsidTr="00A20978">
        <w:trPr>
          <w:trHeight w:val="6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0000 00 0000 15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38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55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552,8</w:t>
            </w:r>
          </w:p>
        </w:tc>
      </w:tr>
      <w:tr w:rsidR="00A20978" w:rsidRPr="00A20978" w:rsidTr="00A20978">
        <w:trPr>
          <w:trHeight w:val="8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9999 00 0000 15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38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55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552,8</w:t>
            </w:r>
          </w:p>
        </w:tc>
      </w:tr>
      <w:tr w:rsidR="00A20978" w:rsidRPr="00A20978" w:rsidTr="00A20978">
        <w:trPr>
          <w:trHeight w:val="6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78" w:rsidRPr="00A20978" w:rsidRDefault="00A20978" w:rsidP="00A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9999 13 0000 15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38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55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978" w:rsidRPr="00A20978" w:rsidRDefault="00A20978" w:rsidP="00A20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552,8</w:t>
            </w:r>
          </w:p>
        </w:tc>
      </w:tr>
    </w:tbl>
    <w:p w:rsidR="00A20978" w:rsidRDefault="00A20978" w:rsidP="00FD621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6215" w:rsidRPr="00545256" w:rsidRDefault="00FD6215" w:rsidP="00FD621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FD6215" w:rsidRPr="00545256" w:rsidRDefault="00FD6215" w:rsidP="00FD621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FD6215" w:rsidRPr="00FD6215" w:rsidRDefault="00FD6215" w:rsidP="00FD621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FD6215" w:rsidRPr="00FD6215" w:rsidSect="00F5078C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          </w:t>
      </w: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A07AC1" w:rsidRDefault="00A07AC1"/>
    <w:p w:rsidR="00545256" w:rsidRPr="00FD6215" w:rsidRDefault="00FD6215" w:rsidP="00FD6215">
      <w:pPr>
        <w:jc w:val="both"/>
        <w:rPr>
          <w:rFonts w:ascii="Times New Roman" w:hAnsi="Times New Roman"/>
          <w:sz w:val="28"/>
          <w:szCs w:val="28"/>
        </w:rPr>
      </w:pPr>
      <w:r w:rsidRPr="00FD6215">
        <w:rPr>
          <w:rFonts w:ascii="Times New Roman" w:hAnsi="Times New Roman"/>
          <w:sz w:val="28"/>
          <w:szCs w:val="28"/>
        </w:rPr>
        <w:t>4. Приложение 2 «Источники финансирования дефицита бюджета Шолоховского городского поселения Белокалитвинского района  на 2018 год и на плановый период 2019 и 2020 годов» изложить в следующей редакции:</w:t>
      </w:r>
    </w:p>
    <w:p w:rsidR="00F5078C" w:rsidRPr="00FD6215" w:rsidRDefault="00F5078C" w:rsidP="00F5078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215"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:rsidR="00F5078C" w:rsidRPr="00FD6215" w:rsidRDefault="00F5078C" w:rsidP="00F5078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215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:rsidR="00F5078C" w:rsidRPr="00FD6215" w:rsidRDefault="00F5078C" w:rsidP="00F5078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215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</w:p>
    <w:p w:rsidR="00F5078C" w:rsidRPr="00FD6215" w:rsidRDefault="00F5078C" w:rsidP="00F5078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21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C5439">
        <w:rPr>
          <w:rFonts w:ascii="Times New Roman" w:eastAsia="Times New Roman" w:hAnsi="Times New Roman"/>
          <w:sz w:val="28"/>
          <w:szCs w:val="28"/>
          <w:lang w:eastAsia="ru-RU"/>
        </w:rPr>
        <w:t>27.12</w:t>
      </w:r>
      <w:r w:rsidR="002E3D49" w:rsidRPr="00FD621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D6215">
        <w:rPr>
          <w:rFonts w:ascii="Times New Roman" w:eastAsia="Times New Roman" w:hAnsi="Times New Roman"/>
          <w:sz w:val="28"/>
          <w:szCs w:val="28"/>
          <w:lang w:eastAsia="ru-RU"/>
        </w:rPr>
        <w:t xml:space="preserve"> 2017 года № </w:t>
      </w:r>
      <w:r w:rsidR="00DC5439">
        <w:rPr>
          <w:rFonts w:ascii="Times New Roman" w:eastAsia="Times New Roman" w:hAnsi="Times New Roman"/>
          <w:sz w:val="28"/>
          <w:szCs w:val="28"/>
          <w:lang w:eastAsia="ru-RU"/>
        </w:rPr>
        <w:t>50</w:t>
      </w:r>
    </w:p>
    <w:p w:rsidR="00F5078C" w:rsidRPr="00FD6215" w:rsidRDefault="00F5078C" w:rsidP="00F5078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215">
        <w:rPr>
          <w:rFonts w:ascii="Times New Roman" w:eastAsia="Times New Roman" w:hAnsi="Times New Roman"/>
          <w:sz w:val="28"/>
          <w:szCs w:val="28"/>
          <w:lang w:eastAsia="ru-RU"/>
        </w:rPr>
        <w:t xml:space="preserve">«О бюджете Шолоховского городского поселения </w:t>
      </w:r>
    </w:p>
    <w:p w:rsidR="00F5078C" w:rsidRPr="00FD6215" w:rsidRDefault="00F5078C" w:rsidP="00F5078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215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калитвинского района на 2018 год </w:t>
      </w:r>
    </w:p>
    <w:p w:rsidR="00F5078C" w:rsidRDefault="00F5078C" w:rsidP="00F5078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D6215"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 2019  и 2020 годов</w:t>
      </w:r>
      <w:r w:rsidRPr="00F5078C">
        <w:rPr>
          <w:rFonts w:ascii="Times New Roman" w:eastAsia="Times New Roman" w:hAnsi="Times New Roman"/>
          <w:lang w:eastAsia="ru-RU"/>
        </w:rPr>
        <w:t>»</w:t>
      </w:r>
    </w:p>
    <w:p w:rsidR="00FD6215" w:rsidRPr="00F5078C" w:rsidRDefault="00FD6215" w:rsidP="00F5078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5078C" w:rsidRPr="00F5078C" w:rsidRDefault="00F5078C" w:rsidP="00F5078C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078C">
        <w:rPr>
          <w:rFonts w:ascii="Times New Roman" w:hAnsi="Times New Roman"/>
          <w:sz w:val="28"/>
          <w:szCs w:val="28"/>
          <w:lang w:eastAsia="ru-RU"/>
        </w:rPr>
        <w:t>Источники финансирования дефицита бюджета</w:t>
      </w:r>
    </w:p>
    <w:p w:rsidR="00F5078C" w:rsidRPr="00F5078C" w:rsidRDefault="00F5078C" w:rsidP="00F5078C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078C">
        <w:rPr>
          <w:rFonts w:ascii="Times New Roman" w:hAnsi="Times New Roman"/>
          <w:sz w:val="28"/>
          <w:szCs w:val="28"/>
          <w:lang w:eastAsia="ru-RU"/>
        </w:rPr>
        <w:t>Шолоховского городского поселения Белокалитвинского района</w:t>
      </w:r>
    </w:p>
    <w:p w:rsidR="00545256" w:rsidRDefault="00F5078C" w:rsidP="00F5078C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078C">
        <w:rPr>
          <w:rFonts w:ascii="Times New Roman" w:hAnsi="Times New Roman"/>
          <w:sz w:val="28"/>
          <w:szCs w:val="28"/>
          <w:lang w:eastAsia="ru-RU"/>
        </w:rPr>
        <w:t>на 2018 год и на плановый период 2019 и 2020 годов</w:t>
      </w:r>
    </w:p>
    <w:p w:rsidR="00FD6215" w:rsidRPr="00F5078C" w:rsidRDefault="00FD6215" w:rsidP="00F5078C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334"/>
        <w:gridCol w:w="5896"/>
        <w:gridCol w:w="1711"/>
        <w:gridCol w:w="1874"/>
        <w:gridCol w:w="1971"/>
      </w:tblGrid>
      <w:tr w:rsidR="00F5078C" w:rsidRPr="00F5078C" w:rsidTr="00F5078C">
        <w:trPr>
          <w:trHeight w:val="334"/>
        </w:trPr>
        <w:tc>
          <w:tcPr>
            <w:tcW w:w="3334" w:type="dxa"/>
            <w:noWrap/>
            <w:hideMark/>
          </w:tcPr>
          <w:p w:rsidR="00F5078C" w:rsidRPr="00F5078C" w:rsidRDefault="00F5078C" w:rsidP="00F507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6" w:type="dxa"/>
            <w:noWrap/>
            <w:hideMark/>
          </w:tcPr>
          <w:p w:rsidR="00F5078C" w:rsidRPr="00F5078C" w:rsidRDefault="00F5078C" w:rsidP="00F507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1" w:type="dxa"/>
            <w:noWrap/>
            <w:hideMark/>
          </w:tcPr>
          <w:p w:rsidR="00F5078C" w:rsidRPr="00F5078C" w:rsidRDefault="00F5078C" w:rsidP="00F507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4" w:type="dxa"/>
            <w:noWrap/>
            <w:hideMark/>
          </w:tcPr>
          <w:p w:rsidR="00F5078C" w:rsidRPr="00F5078C" w:rsidRDefault="00F5078C" w:rsidP="00F507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noWrap/>
            <w:hideMark/>
          </w:tcPr>
          <w:p w:rsidR="00F5078C" w:rsidRPr="00F5078C" w:rsidRDefault="00F5078C" w:rsidP="00F5078C">
            <w:pPr>
              <w:rPr>
                <w:rFonts w:ascii="Times New Roman" w:hAnsi="Times New Roman"/>
                <w:sz w:val="28"/>
                <w:szCs w:val="28"/>
              </w:rPr>
            </w:pPr>
            <w:r w:rsidRPr="00F5078C">
              <w:rPr>
                <w:rFonts w:ascii="Times New Roman" w:hAnsi="Times New Roman"/>
                <w:sz w:val="28"/>
                <w:szCs w:val="28"/>
              </w:rPr>
              <w:t xml:space="preserve"> (тыс. руб.)</w:t>
            </w:r>
          </w:p>
        </w:tc>
      </w:tr>
      <w:tr w:rsidR="00F5078C" w:rsidRPr="00F5078C" w:rsidTr="00F5078C">
        <w:trPr>
          <w:trHeight w:val="322"/>
        </w:trPr>
        <w:tc>
          <w:tcPr>
            <w:tcW w:w="3334" w:type="dxa"/>
            <w:vMerge w:val="restart"/>
            <w:hideMark/>
          </w:tcPr>
          <w:p w:rsidR="00F5078C" w:rsidRPr="00F5078C" w:rsidRDefault="00F5078C" w:rsidP="00F5078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078C"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896" w:type="dxa"/>
            <w:vMerge w:val="restart"/>
            <w:hideMark/>
          </w:tcPr>
          <w:p w:rsidR="00F5078C" w:rsidRPr="00F5078C" w:rsidRDefault="00F5078C" w:rsidP="00F5078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078C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11" w:type="dxa"/>
            <w:vMerge w:val="restart"/>
            <w:hideMark/>
          </w:tcPr>
          <w:p w:rsidR="00F5078C" w:rsidRPr="00F5078C" w:rsidRDefault="00F5078C" w:rsidP="00F5078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8 г.</w:t>
            </w:r>
          </w:p>
        </w:tc>
        <w:tc>
          <w:tcPr>
            <w:tcW w:w="1874" w:type="dxa"/>
            <w:vMerge w:val="restart"/>
            <w:hideMark/>
          </w:tcPr>
          <w:p w:rsidR="00F5078C" w:rsidRPr="00F5078C" w:rsidRDefault="00F5078C" w:rsidP="00F5078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078C">
              <w:rPr>
                <w:rFonts w:ascii="Times New Roman" w:hAnsi="Times New Roman"/>
                <w:b/>
                <w:bCs/>
                <w:sz w:val="28"/>
                <w:szCs w:val="28"/>
              </w:rPr>
              <w:t>2019 г.</w:t>
            </w:r>
          </w:p>
        </w:tc>
        <w:tc>
          <w:tcPr>
            <w:tcW w:w="1971" w:type="dxa"/>
            <w:vMerge w:val="restart"/>
            <w:hideMark/>
          </w:tcPr>
          <w:p w:rsidR="00F5078C" w:rsidRPr="00F5078C" w:rsidRDefault="00F5078C" w:rsidP="00F5078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078C">
              <w:rPr>
                <w:rFonts w:ascii="Times New Roman" w:hAnsi="Times New Roman"/>
                <w:b/>
                <w:bCs/>
                <w:sz w:val="28"/>
                <w:szCs w:val="28"/>
              </w:rPr>
              <w:t>2020 г.</w:t>
            </w:r>
          </w:p>
        </w:tc>
      </w:tr>
      <w:tr w:rsidR="00F5078C" w:rsidRPr="00F5078C" w:rsidTr="00F5078C">
        <w:trPr>
          <w:trHeight w:val="322"/>
        </w:trPr>
        <w:tc>
          <w:tcPr>
            <w:tcW w:w="3334" w:type="dxa"/>
            <w:vMerge/>
            <w:hideMark/>
          </w:tcPr>
          <w:p w:rsidR="00F5078C" w:rsidRPr="00F5078C" w:rsidRDefault="00F5078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96" w:type="dxa"/>
            <w:vMerge/>
            <w:hideMark/>
          </w:tcPr>
          <w:p w:rsidR="00F5078C" w:rsidRPr="00F5078C" w:rsidRDefault="00F5078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vMerge/>
            <w:hideMark/>
          </w:tcPr>
          <w:p w:rsidR="00F5078C" w:rsidRPr="00F5078C" w:rsidRDefault="00F5078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74" w:type="dxa"/>
            <w:vMerge/>
            <w:hideMark/>
          </w:tcPr>
          <w:p w:rsidR="00F5078C" w:rsidRPr="00F5078C" w:rsidRDefault="00F5078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71" w:type="dxa"/>
            <w:vMerge/>
            <w:hideMark/>
          </w:tcPr>
          <w:p w:rsidR="00F5078C" w:rsidRPr="00F5078C" w:rsidRDefault="00F5078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5078C" w:rsidRPr="00F5078C" w:rsidTr="00283CBD">
        <w:trPr>
          <w:trHeight w:val="579"/>
        </w:trPr>
        <w:tc>
          <w:tcPr>
            <w:tcW w:w="333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01 00 </w:t>
            </w:r>
            <w:proofErr w:type="spellStart"/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>00</w:t>
            </w:r>
            <w:proofErr w:type="spellEnd"/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>00</w:t>
            </w:r>
            <w:proofErr w:type="spellEnd"/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>00</w:t>
            </w:r>
            <w:proofErr w:type="spellEnd"/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0000 000</w:t>
            </w:r>
          </w:p>
        </w:tc>
        <w:tc>
          <w:tcPr>
            <w:tcW w:w="5896" w:type="dxa"/>
            <w:hideMark/>
          </w:tcPr>
          <w:p w:rsidR="00F5078C" w:rsidRPr="00283CBD" w:rsidRDefault="00F5078C" w:rsidP="005971B8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1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>0.0</w:t>
            </w:r>
          </w:p>
        </w:tc>
        <w:tc>
          <w:tcPr>
            <w:tcW w:w="187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>0.0</w:t>
            </w:r>
          </w:p>
        </w:tc>
        <w:tc>
          <w:tcPr>
            <w:tcW w:w="197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>0.0</w:t>
            </w:r>
          </w:p>
        </w:tc>
      </w:tr>
      <w:tr w:rsidR="00F5078C" w:rsidRPr="00F5078C" w:rsidTr="00283CBD">
        <w:trPr>
          <w:trHeight w:val="545"/>
        </w:trPr>
        <w:tc>
          <w:tcPr>
            <w:tcW w:w="333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01 05 00 </w:t>
            </w:r>
            <w:proofErr w:type="spellStart"/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>00</w:t>
            </w:r>
            <w:proofErr w:type="spellEnd"/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>00</w:t>
            </w:r>
            <w:proofErr w:type="spellEnd"/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0000 000</w:t>
            </w:r>
          </w:p>
        </w:tc>
        <w:tc>
          <w:tcPr>
            <w:tcW w:w="5896" w:type="dxa"/>
            <w:hideMark/>
          </w:tcPr>
          <w:p w:rsidR="00F5078C" w:rsidRPr="00283CBD" w:rsidRDefault="00F5078C" w:rsidP="005971B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83CBD">
              <w:rPr>
                <w:rFonts w:ascii="Times New Roman" w:hAnsi="Times New Roman"/>
                <w:i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1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>0.0</w:t>
            </w:r>
          </w:p>
        </w:tc>
        <w:tc>
          <w:tcPr>
            <w:tcW w:w="187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>0.0</w:t>
            </w:r>
          </w:p>
        </w:tc>
        <w:tc>
          <w:tcPr>
            <w:tcW w:w="197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>0.0</w:t>
            </w:r>
          </w:p>
        </w:tc>
      </w:tr>
      <w:tr w:rsidR="00F5078C" w:rsidRPr="00F5078C" w:rsidTr="00F5078C">
        <w:trPr>
          <w:trHeight w:val="390"/>
        </w:trPr>
        <w:tc>
          <w:tcPr>
            <w:tcW w:w="333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283CBD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283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3CBD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283CBD"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896" w:type="dxa"/>
            <w:hideMark/>
          </w:tcPr>
          <w:p w:rsidR="00F5078C" w:rsidRPr="00283CBD" w:rsidRDefault="00F5078C" w:rsidP="00597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11" w:type="dxa"/>
            <w:hideMark/>
          </w:tcPr>
          <w:p w:rsidR="00F5078C" w:rsidRPr="00A20978" w:rsidRDefault="00A20978" w:rsidP="00F50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 956,3</w:t>
            </w:r>
          </w:p>
        </w:tc>
        <w:tc>
          <w:tcPr>
            <w:tcW w:w="1874" w:type="dxa"/>
            <w:hideMark/>
          </w:tcPr>
          <w:p w:rsidR="00F5078C" w:rsidRPr="00A20978" w:rsidRDefault="00A20978" w:rsidP="00F50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036,2</w:t>
            </w:r>
          </w:p>
        </w:tc>
        <w:tc>
          <w:tcPr>
            <w:tcW w:w="1971" w:type="dxa"/>
            <w:hideMark/>
          </w:tcPr>
          <w:p w:rsidR="00F5078C" w:rsidRPr="00A20978" w:rsidRDefault="00A20978" w:rsidP="00F50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696,9</w:t>
            </w:r>
          </w:p>
        </w:tc>
      </w:tr>
      <w:tr w:rsidR="00136E91" w:rsidRPr="00F5078C" w:rsidTr="00F5078C">
        <w:trPr>
          <w:trHeight w:val="390"/>
        </w:trPr>
        <w:tc>
          <w:tcPr>
            <w:tcW w:w="3334" w:type="dxa"/>
            <w:hideMark/>
          </w:tcPr>
          <w:p w:rsidR="00136E91" w:rsidRPr="00283CBD" w:rsidRDefault="00136E91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 xml:space="preserve">01 05 02 00 </w:t>
            </w:r>
            <w:proofErr w:type="spellStart"/>
            <w:r w:rsidRPr="00283CBD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283CBD"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896" w:type="dxa"/>
            <w:hideMark/>
          </w:tcPr>
          <w:p w:rsidR="00136E91" w:rsidRPr="00283CBD" w:rsidRDefault="00136E91" w:rsidP="00597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11" w:type="dxa"/>
            <w:hideMark/>
          </w:tcPr>
          <w:p w:rsidR="00136E91" w:rsidRPr="003C24A6" w:rsidRDefault="003C24A6" w:rsidP="00773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 956,3</w:t>
            </w:r>
          </w:p>
        </w:tc>
        <w:tc>
          <w:tcPr>
            <w:tcW w:w="1874" w:type="dxa"/>
            <w:hideMark/>
          </w:tcPr>
          <w:p w:rsidR="00136E91" w:rsidRPr="003C24A6" w:rsidRDefault="003C24A6" w:rsidP="00773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036,2</w:t>
            </w:r>
          </w:p>
        </w:tc>
        <w:tc>
          <w:tcPr>
            <w:tcW w:w="1971" w:type="dxa"/>
            <w:hideMark/>
          </w:tcPr>
          <w:p w:rsidR="00136E91" w:rsidRPr="003C24A6" w:rsidRDefault="003C24A6" w:rsidP="00773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696,9</w:t>
            </w:r>
          </w:p>
        </w:tc>
      </w:tr>
      <w:tr w:rsidR="00136E91" w:rsidRPr="00F5078C" w:rsidTr="00283CBD">
        <w:trPr>
          <w:trHeight w:val="620"/>
        </w:trPr>
        <w:tc>
          <w:tcPr>
            <w:tcW w:w="3334" w:type="dxa"/>
            <w:hideMark/>
          </w:tcPr>
          <w:p w:rsidR="00136E91" w:rsidRPr="00283CBD" w:rsidRDefault="00136E91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5896" w:type="dxa"/>
            <w:hideMark/>
          </w:tcPr>
          <w:p w:rsidR="00136E91" w:rsidRPr="00283CBD" w:rsidRDefault="00136E91" w:rsidP="00597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11" w:type="dxa"/>
            <w:hideMark/>
          </w:tcPr>
          <w:p w:rsidR="00136E91" w:rsidRPr="003C24A6" w:rsidRDefault="003C24A6" w:rsidP="00773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 956,3</w:t>
            </w:r>
          </w:p>
        </w:tc>
        <w:tc>
          <w:tcPr>
            <w:tcW w:w="1874" w:type="dxa"/>
            <w:hideMark/>
          </w:tcPr>
          <w:p w:rsidR="00136E91" w:rsidRPr="003C24A6" w:rsidRDefault="003C24A6" w:rsidP="00773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036,2</w:t>
            </w:r>
          </w:p>
        </w:tc>
        <w:tc>
          <w:tcPr>
            <w:tcW w:w="1971" w:type="dxa"/>
            <w:hideMark/>
          </w:tcPr>
          <w:p w:rsidR="00136E91" w:rsidRPr="003C24A6" w:rsidRDefault="003C24A6" w:rsidP="00773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696,9</w:t>
            </w:r>
          </w:p>
        </w:tc>
      </w:tr>
      <w:tr w:rsidR="00136E91" w:rsidRPr="00F5078C" w:rsidTr="00283CBD">
        <w:trPr>
          <w:trHeight w:val="558"/>
        </w:trPr>
        <w:tc>
          <w:tcPr>
            <w:tcW w:w="3334" w:type="dxa"/>
            <w:hideMark/>
          </w:tcPr>
          <w:p w:rsidR="00136E91" w:rsidRPr="00283CBD" w:rsidRDefault="00136E91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01 05 02 01 13 0000 510</w:t>
            </w:r>
          </w:p>
        </w:tc>
        <w:tc>
          <w:tcPr>
            <w:tcW w:w="5896" w:type="dxa"/>
            <w:hideMark/>
          </w:tcPr>
          <w:p w:rsidR="00136E91" w:rsidRPr="00283CBD" w:rsidRDefault="00136E91" w:rsidP="00597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11" w:type="dxa"/>
            <w:hideMark/>
          </w:tcPr>
          <w:p w:rsidR="00136E91" w:rsidRPr="003C24A6" w:rsidRDefault="003C24A6" w:rsidP="00773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 956,3</w:t>
            </w:r>
          </w:p>
        </w:tc>
        <w:tc>
          <w:tcPr>
            <w:tcW w:w="1874" w:type="dxa"/>
            <w:hideMark/>
          </w:tcPr>
          <w:p w:rsidR="00136E91" w:rsidRPr="003C24A6" w:rsidRDefault="003C24A6" w:rsidP="00773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036,2</w:t>
            </w:r>
          </w:p>
        </w:tc>
        <w:tc>
          <w:tcPr>
            <w:tcW w:w="1971" w:type="dxa"/>
            <w:hideMark/>
          </w:tcPr>
          <w:p w:rsidR="00136E91" w:rsidRPr="003C24A6" w:rsidRDefault="003C24A6" w:rsidP="00773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696,9</w:t>
            </w:r>
          </w:p>
        </w:tc>
      </w:tr>
      <w:tr w:rsidR="00136E91" w:rsidRPr="00F5078C" w:rsidTr="00F5078C">
        <w:trPr>
          <w:trHeight w:val="390"/>
        </w:trPr>
        <w:tc>
          <w:tcPr>
            <w:tcW w:w="3334" w:type="dxa"/>
            <w:hideMark/>
          </w:tcPr>
          <w:p w:rsidR="00136E91" w:rsidRPr="00283CBD" w:rsidRDefault="00136E91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283CBD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283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3CBD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283CBD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896" w:type="dxa"/>
            <w:hideMark/>
          </w:tcPr>
          <w:p w:rsidR="00136E91" w:rsidRPr="00283CBD" w:rsidRDefault="00136E91" w:rsidP="00597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11" w:type="dxa"/>
            <w:hideMark/>
          </w:tcPr>
          <w:p w:rsidR="00136E91" w:rsidRPr="003C24A6" w:rsidRDefault="003C24A6" w:rsidP="00773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 956,3</w:t>
            </w:r>
          </w:p>
        </w:tc>
        <w:tc>
          <w:tcPr>
            <w:tcW w:w="1874" w:type="dxa"/>
            <w:hideMark/>
          </w:tcPr>
          <w:p w:rsidR="00136E91" w:rsidRPr="003C24A6" w:rsidRDefault="003C24A6" w:rsidP="00773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036,2</w:t>
            </w:r>
          </w:p>
        </w:tc>
        <w:tc>
          <w:tcPr>
            <w:tcW w:w="1971" w:type="dxa"/>
            <w:hideMark/>
          </w:tcPr>
          <w:p w:rsidR="00136E91" w:rsidRPr="003C24A6" w:rsidRDefault="003C24A6" w:rsidP="00773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696,9</w:t>
            </w:r>
          </w:p>
        </w:tc>
      </w:tr>
      <w:tr w:rsidR="00136E91" w:rsidRPr="00F5078C" w:rsidTr="00F5078C">
        <w:trPr>
          <w:trHeight w:val="390"/>
        </w:trPr>
        <w:tc>
          <w:tcPr>
            <w:tcW w:w="3334" w:type="dxa"/>
            <w:hideMark/>
          </w:tcPr>
          <w:p w:rsidR="00136E91" w:rsidRPr="00283CBD" w:rsidRDefault="00136E91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 xml:space="preserve">01 05 02 00 </w:t>
            </w:r>
            <w:proofErr w:type="spellStart"/>
            <w:r w:rsidRPr="00283CBD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283CBD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896" w:type="dxa"/>
            <w:hideMark/>
          </w:tcPr>
          <w:p w:rsidR="00136E91" w:rsidRPr="00283CBD" w:rsidRDefault="00136E91" w:rsidP="00597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11" w:type="dxa"/>
            <w:hideMark/>
          </w:tcPr>
          <w:p w:rsidR="00136E91" w:rsidRPr="00720E81" w:rsidRDefault="00136E91" w:rsidP="007731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hideMark/>
          </w:tcPr>
          <w:p w:rsidR="00136E91" w:rsidRPr="00720E81" w:rsidRDefault="00136E91" w:rsidP="007731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hideMark/>
          </w:tcPr>
          <w:p w:rsidR="00136E91" w:rsidRPr="00720E81" w:rsidRDefault="00136E91" w:rsidP="007731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E91" w:rsidRPr="00F5078C" w:rsidTr="00283CBD">
        <w:trPr>
          <w:trHeight w:val="595"/>
        </w:trPr>
        <w:tc>
          <w:tcPr>
            <w:tcW w:w="3334" w:type="dxa"/>
            <w:hideMark/>
          </w:tcPr>
          <w:p w:rsidR="00136E91" w:rsidRPr="00283CBD" w:rsidRDefault="00136E91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lastRenderedPageBreak/>
              <w:t>01 05 02 01 00 0000 610</w:t>
            </w:r>
          </w:p>
        </w:tc>
        <w:tc>
          <w:tcPr>
            <w:tcW w:w="5896" w:type="dxa"/>
            <w:hideMark/>
          </w:tcPr>
          <w:p w:rsidR="00136E91" w:rsidRPr="00283CBD" w:rsidRDefault="00136E91" w:rsidP="00597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11" w:type="dxa"/>
            <w:hideMark/>
          </w:tcPr>
          <w:p w:rsidR="00136E91" w:rsidRPr="003C24A6" w:rsidRDefault="003C24A6" w:rsidP="00773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 956,3</w:t>
            </w:r>
          </w:p>
        </w:tc>
        <w:tc>
          <w:tcPr>
            <w:tcW w:w="1874" w:type="dxa"/>
            <w:hideMark/>
          </w:tcPr>
          <w:p w:rsidR="00136E91" w:rsidRPr="003C24A6" w:rsidRDefault="003C24A6" w:rsidP="00773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036,2</w:t>
            </w:r>
          </w:p>
        </w:tc>
        <w:tc>
          <w:tcPr>
            <w:tcW w:w="1971" w:type="dxa"/>
            <w:hideMark/>
          </w:tcPr>
          <w:p w:rsidR="00136E91" w:rsidRPr="003C24A6" w:rsidRDefault="003C24A6" w:rsidP="00773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696,9</w:t>
            </w:r>
          </w:p>
        </w:tc>
      </w:tr>
      <w:tr w:rsidR="00136E91" w:rsidRPr="00F5078C" w:rsidTr="00283CBD">
        <w:trPr>
          <w:trHeight w:val="648"/>
        </w:trPr>
        <w:tc>
          <w:tcPr>
            <w:tcW w:w="3334" w:type="dxa"/>
            <w:hideMark/>
          </w:tcPr>
          <w:p w:rsidR="00136E91" w:rsidRPr="00283CBD" w:rsidRDefault="00136E91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01 05 02 01 13 0000 610</w:t>
            </w:r>
          </w:p>
        </w:tc>
        <w:tc>
          <w:tcPr>
            <w:tcW w:w="5896" w:type="dxa"/>
            <w:hideMark/>
          </w:tcPr>
          <w:p w:rsidR="00136E91" w:rsidRPr="00283CBD" w:rsidRDefault="00136E91" w:rsidP="00597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11" w:type="dxa"/>
            <w:hideMark/>
          </w:tcPr>
          <w:p w:rsidR="00136E91" w:rsidRPr="003C24A6" w:rsidRDefault="003C24A6" w:rsidP="00773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 956,3</w:t>
            </w:r>
          </w:p>
        </w:tc>
        <w:tc>
          <w:tcPr>
            <w:tcW w:w="1874" w:type="dxa"/>
            <w:hideMark/>
          </w:tcPr>
          <w:p w:rsidR="00136E91" w:rsidRPr="003C24A6" w:rsidRDefault="003C24A6" w:rsidP="00773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036,2</w:t>
            </w:r>
          </w:p>
        </w:tc>
        <w:tc>
          <w:tcPr>
            <w:tcW w:w="1971" w:type="dxa"/>
            <w:hideMark/>
          </w:tcPr>
          <w:p w:rsidR="00136E91" w:rsidRPr="003C24A6" w:rsidRDefault="003C24A6" w:rsidP="00773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696,9</w:t>
            </w:r>
          </w:p>
        </w:tc>
      </w:tr>
    </w:tbl>
    <w:p w:rsidR="00283CBD" w:rsidRDefault="00283CBD" w:rsidP="00283CB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3CBD" w:rsidRPr="00545256" w:rsidRDefault="00283CBD" w:rsidP="00283CB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283CBD" w:rsidRPr="00545256" w:rsidRDefault="00283CBD" w:rsidP="00283CB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283CBD" w:rsidRPr="00453A06" w:rsidRDefault="00283CBD" w:rsidP="0013075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283CBD" w:rsidRPr="00453A06" w:rsidSect="00F5078C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          </w:t>
      </w: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FD6215" w:rsidRPr="0090165C" w:rsidRDefault="00FD6215" w:rsidP="004A70B8">
      <w:pPr>
        <w:spacing w:after="0" w:line="240" w:lineRule="auto"/>
        <w:ind w:left="426" w:right="1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2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 Приложение 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70B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90165C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</w:t>
      </w:r>
    </w:p>
    <w:p w:rsidR="00FD6215" w:rsidRPr="0090165C" w:rsidRDefault="00FD6215" w:rsidP="004A70B8">
      <w:pPr>
        <w:spacing w:after="0" w:line="240" w:lineRule="auto"/>
        <w:ind w:left="426" w:right="1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165C">
        <w:rPr>
          <w:rFonts w:ascii="Times New Roman" w:eastAsia="Times New Roman" w:hAnsi="Times New Roman"/>
          <w:sz w:val="28"/>
          <w:szCs w:val="28"/>
          <w:lang w:eastAsia="ru-RU"/>
        </w:rPr>
        <w:t xml:space="preserve">(муниципальным программ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Pr="0090165C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90165C">
        <w:rPr>
          <w:rFonts w:ascii="Times New Roman" w:eastAsia="Times New Roman" w:hAnsi="Times New Roman"/>
          <w:sz w:val="28"/>
          <w:szCs w:val="28"/>
          <w:lang w:eastAsia="ru-RU"/>
        </w:rPr>
        <w:t>непрограммным</w:t>
      </w:r>
      <w:proofErr w:type="spellEnd"/>
      <w:r w:rsidRPr="0090165C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ям деятельности), </w:t>
      </w:r>
    </w:p>
    <w:p w:rsidR="00FD6215" w:rsidRPr="0090165C" w:rsidRDefault="00FD6215" w:rsidP="004A70B8">
      <w:pPr>
        <w:spacing w:after="0" w:line="240" w:lineRule="auto"/>
        <w:ind w:left="426" w:right="1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90165C">
        <w:rPr>
          <w:rFonts w:ascii="Times New Roman" w:eastAsia="Times New Roman" w:hAnsi="Times New Roman"/>
          <w:sz w:val="28"/>
          <w:szCs w:val="28"/>
          <w:lang w:eastAsia="ru-RU"/>
        </w:rPr>
        <w:t>руппам и подгруппам видов расходов, к</w:t>
      </w:r>
      <w:r w:rsidR="004A70B8">
        <w:rPr>
          <w:rFonts w:ascii="Times New Roman" w:eastAsia="Times New Roman" w:hAnsi="Times New Roman"/>
          <w:sz w:val="28"/>
          <w:szCs w:val="28"/>
          <w:lang w:eastAsia="ru-RU"/>
        </w:rPr>
        <w:t xml:space="preserve">лассификации, расходов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 Белокалитвинского района</w:t>
      </w:r>
      <w:r w:rsidRPr="0090165C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8 год и на плановый период 2019и 2020 годов</w:t>
      </w:r>
      <w:r w:rsidR="004A70B8"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p w:rsidR="00FD6215" w:rsidRDefault="00FD6215" w:rsidP="009016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165C" w:rsidRPr="004A70B8" w:rsidRDefault="0090165C" w:rsidP="0090165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Приложение 6</w:t>
      </w:r>
    </w:p>
    <w:p w:rsidR="0090165C" w:rsidRPr="004A70B8" w:rsidRDefault="0090165C" w:rsidP="0090165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:rsidR="0090165C" w:rsidRPr="004A70B8" w:rsidRDefault="0090165C" w:rsidP="0090165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</w:p>
    <w:p w:rsidR="0090165C" w:rsidRPr="004A70B8" w:rsidRDefault="0090165C" w:rsidP="0090165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97614">
        <w:rPr>
          <w:rFonts w:ascii="Times New Roman" w:eastAsia="Times New Roman" w:hAnsi="Times New Roman"/>
          <w:sz w:val="28"/>
          <w:szCs w:val="28"/>
          <w:lang w:eastAsia="ru-RU"/>
        </w:rPr>
        <w:t>27.12. 2017 года № 50</w:t>
      </w: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90165C" w:rsidRPr="004A70B8" w:rsidRDefault="0090165C" w:rsidP="0090165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«О бюджете Шолоховского городского поселения</w:t>
      </w:r>
    </w:p>
    <w:p w:rsidR="0090165C" w:rsidRPr="004A70B8" w:rsidRDefault="0090165C" w:rsidP="0090165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калитвинского района на 2018 год </w:t>
      </w:r>
    </w:p>
    <w:p w:rsidR="0090165C" w:rsidRPr="004A70B8" w:rsidRDefault="0090165C" w:rsidP="0090165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 2019  и 2020 годов»</w:t>
      </w:r>
    </w:p>
    <w:p w:rsidR="0090165C" w:rsidRPr="004A70B8" w:rsidRDefault="0090165C" w:rsidP="009016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165C" w:rsidRPr="0090165C" w:rsidRDefault="0090165C" w:rsidP="0090165C">
      <w:pPr>
        <w:spacing w:after="0" w:line="240" w:lineRule="auto"/>
        <w:ind w:left="426" w:right="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165C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</w:t>
      </w:r>
    </w:p>
    <w:p w:rsidR="0090165C" w:rsidRPr="0090165C" w:rsidRDefault="0090165C" w:rsidP="0090165C">
      <w:pPr>
        <w:spacing w:after="0" w:line="240" w:lineRule="auto"/>
        <w:ind w:left="426" w:right="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165C">
        <w:rPr>
          <w:rFonts w:ascii="Times New Roman" w:eastAsia="Times New Roman" w:hAnsi="Times New Roman"/>
          <w:sz w:val="28"/>
          <w:szCs w:val="28"/>
          <w:lang w:eastAsia="ru-RU"/>
        </w:rPr>
        <w:t xml:space="preserve">(муниципальным программам </w:t>
      </w:r>
      <w:r w:rsidR="00294AD4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Pr="0090165C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90165C">
        <w:rPr>
          <w:rFonts w:ascii="Times New Roman" w:eastAsia="Times New Roman" w:hAnsi="Times New Roman"/>
          <w:sz w:val="28"/>
          <w:szCs w:val="28"/>
          <w:lang w:eastAsia="ru-RU"/>
        </w:rPr>
        <w:t>непрограммным</w:t>
      </w:r>
      <w:proofErr w:type="spellEnd"/>
      <w:r w:rsidRPr="0090165C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ям деятельности), </w:t>
      </w:r>
    </w:p>
    <w:p w:rsidR="0090165C" w:rsidRPr="0090165C" w:rsidRDefault="00294AD4" w:rsidP="0090165C">
      <w:pPr>
        <w:spacing w:after="0" w:line="240" w:lineRule="auto"/>
        <w:ind w:left="426" w:right="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0165C" w:rsidRPr="0090165C">
        <w:rPr>
          <w:rFonts w:ascii="Times New Roman" w:eastAsia="Times New Roman" w:hAnsi="Times New Roman"/>
          <w:sz w:val="28"/>
          <w:szCs w:val="28"/>
          <w:lang w:eastAsia="ru-RU"/>
        </w:rPr>
        <w:t xml:space="preserve">руппам и подгруппам видов расходов, классификации, расходов бюджета </w:t>
      </w:r>
    </w:p>
    <w:p w:rsidR="0090165C" w:rsidRPr="0090165C" w:rsidRDefault="00294AD4" w:rsidP="0090165C">
      <w:pPr>
        <w:spacing w:after="0" w:line="240" w:lineRule="auto"/>
        <w:ind w:left="426" w:right="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 Белокалитвинского района</w:t>
      </w:r>
      <w:r w:rsidR="0090165C" w:rsidRPr="0090165C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8 год и на плановый период 2019и 2020 годов</w:t>
      </w:r>
    </w:p>
    <w:tbl>
      <w:tblPr>
        <w:tblW w:w="15324" w:type="dxa"/>
        <w:tblInd w:w="93" w:type="dxa"/>
        <w:tblLook w:val="04A0"/>
      </w:tblPr>
      <w:tblGrid>
        <w:gridCol w:w="6252"/>
        <w:gridCol w:w="851"/>
        <w:gridCol w:w="850"/>
        <w:gridCol w:w="1701"/>
        <w:gridCol w:w="851"/>
        <w:gridCol w:w="1559"/>
        <w:gridCol w:w="1559"/>
        <w:gridCol w:w="1701"/>
      </w:tblGrid>
      <w:tr w:rsidR="00497614" w:rsidRPr="00497614" w:rsidTr="00497614">
        <w:trPr>
          <w:trHeight w:val="39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614" w:rsidRDefault="00497614" w:rsidP="00497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97614" w:rsidRPr="00497614" w:rsidRDefault="00497614" w:rsidP="00497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тыс. руб.)</w:t>
            </w:r>
          </w:p>
        </w:tc>
      </w:tr>
      <w:tr w:rsidR="00497614" w:rsidRPr="00497614" w:rsidTr="00497614">
        <w:trPr>
          <w:trHeight w:val="315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</w:tr>
      <w:tr w:rsidR="00497614" w:rsidRPr="00497614" w:rsidTr="00497614">
        <w:trPr>
          <w:trHeight w:val="315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7614" w:rsidRPr="00497614" w:rsidTr="002A7250">
        <w:trPr>
          <w:trHeight w:val="33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 95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 03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 696,9</w:t>
            </w:r>
          </w:p>
        </w:tc>
      </w:tr>
      <w:tr w:rsidR="00497614" w:rsidRPr="00497614" w:rsidTr="002A7250">
        <w:trPr>
          <w:trHeight w:val="66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24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7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925,7</w:t>
            </w:r>
          </w:p>
        </w:tc>
      </w:tr>
      <w:tr w:rsidR="00497614" w:rsidRPr="00497614" w:rsidTr="002A7250">
        <w:trPr>
          <w:trHeight w:val="132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4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42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648,7</w:t>
            </w:r>
          </w:p>
        </w:tc>
      </w:tr>
      <w:tr w:rsidR="00497614" w:rsidRPr="00497614" w:rsidTr="002A7250">
        <w:trPr>
          <w:trHeight w:val="254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Мероприятия по замене ламп накаливания на энергосберегающие в рамках подпрограммы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</w:t>
            </w:r>
            <w:proofErr w:type="spellStart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 1 00 28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97614" w:rsidRPr="00497614" w:rsidTr="002A7250">
        <w:trPr>
          <w:trHeight w:val="255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ходы на развитие и обновление информационной и телекоммуникационной инфраструктуры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 00 28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,4</w:t>
            </w:r>
          </w:p>
        </w:tc>
      </w:tr>
      <w:tr w:rsidR="00497614" w:rsidRPr="00497614" w:rsidTr="002A7250">
        <w:trPr>
          <w:trHeight w:val="31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выплаты по оплате труда работников муниципального образования «Шолоховское городское поселение»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2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369,5</w:t>
            </w:r>
          </w:p>
        </w:tc>
      </w:tr>
      <w:tr w:rsidR="00497614" w:rsidRPr="00497614" w:rsidTr="002A7250">
        <w:trPr>
          <w:trHeight w:val="311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</w:tr>
      <w:tr w:rsidR="00497614" w:rsidRPr="00497614" w:rsidTr="002A7250">
        <w:trPr>
          <w:trHeight w:val="339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0,6</w:t>
            </w:r>
          </w:p>
        </w:tc>
      </w:tr>
      <w:tr w:rsidR="00497614" w:rsidRPr="00497614" w:rsidTr="002A7250">
        <w:trPr>
          <w:trHeight w:val="311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497614" w:rsidRPr="00497614" w:rsidTr="002A7250">
        <w:trPr>
          <w:trHeight w:val="282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 Иные межбюджетные трансферты из бюджета Шолоховского городского поселения бюджету Белокалитвинского района в рамках подпрограммы «Нормативно-методическое обеспечение и организация бюджетного процесса» муниципальной программы Шолоховского городского </w:t>
            </w:r>
            <w:proofErr w:type="spellStart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лления</w:t>
            </w:r>
            <w:proofErr w:type="spellEnd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 00 8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497614" w:rsidRPr="00497614" w:rsidTr="002A7250">
        <w:trPr>
          <w:trHeight w:val="325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полномочий по определению в соответствии с частью 1 статьи  11.2 Областного закона от 25 октября 2002 года № 273-ЗС «Об административных  правонарушениях» перечня должностных лиц, уполномоченных составлять протоколы об  административных правонарушениях, по иным </w:t>
            </w:r>
            <w:proofErr w:type="spellStart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ям в рамках  </w:t>
            </w:r>
            <w:proofErr w:type="spellStart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-граммного</w:t>
            </w:r>
            <w:proofErr w:type="spellEnd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ия деятельности «Реализация функций иных государственных  органо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497614" w:rsidRPr="00497614" w:rsidTr="002A7250">
        <w:trPr>
          <w:trHeight w:val="11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</w:tr>
      <w:tr w:rsidR="00497614" w:rsidRPr="00497614" w:rsidTr="002A7250">
        <w:trPr>
          <w:trHeight w:val="198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Межбюджетные трансферты из бюджета Шолоховского городского поселения бюджету Белокалитвинского района на финансирование расходов по осуществлению внешнего муниципального контроля в рамках </w:t>
            </w:r>
            <w:proofErr w:type="spellStart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Шолоховского городского поселения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8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</w:tr>
      <w:tr w:rsidR="00497614" w:rsidRPr="00497614" w:rsidTr="002A7250">
        <w:trPr>
          <w:trHeight w:val="33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97614" w:rsidRPr="00497614" w:rsidTr="002A7250">
        <w:trPr>
          <w:trHeight w:val="100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зервный фонд Администрации Шолоховского городского поселения (Резервные средст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9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97614" w:rsidRPr="00497614" w:rsidTr="002A7250">
        <w:trPr>
          <w:trHeight w:val="66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5</w:t>
            </w:r>
          </w:p>
        </w:tc>
      </w:tr>
      <w:tr w:rsidR="00497614" w:rsidRPr="00497614" w:rsidTr="002A7250">
        <w:trPr>
          <w:trHeight w:val="26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ероприятия по профилактике экстремизма и терроризма на территории Шолоховского городского поселения в рамках подпрограммы «Профилактика экстремизма и терроризма в Шолоховском городском поселении» муниципальной программы Шолоховского городского поселения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 1 00 2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97614" w:rsidRPr="00497614" w:rsidTr="002A7250">
        <w:trPr>
          <w:trHeight w:val="310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первичных мер пожарной безопасности в границах поселения в  рамках подпрограммы «Пожарная безопасность» муниципальной программы Шолоховского  городского поселения «Защита населения и территории от чрезвычайных ситуаций,  обеспечение пожарной безопасности и безопасности людей на водных объект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 1 00 28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497614" w:rsidRPr="00497614" w:rsidTr="002A7250">
        <w:trPr>
          <w:trHeight w:val="254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фициальная публикация нормативно-правовых актов Шолоховского городского поселения, проектов правовых актов и иных информационных материалов в рамках подпрограммы «Обеспечение реализации муниципальной программы Шолох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 00 28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</w:tr>
      <w:tr w:rsidR="00497614" w:rsidRPr="00497614" w:rsidTr="002A7250">
        <w:trPr>
          <w:trHeight w:val="226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Уплата налогов, сборов и иных платежей)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 00 28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</w:tr>
      <w:tr w:rsidR="00497614" w:rsidRPr="00497614" w:rsidTr="002A7250">
        <w:trPr>
          <w:trHeight w:val="28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ероприятия по диспансеризации муниципальных служащих Шолоховского городского поселения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 00 28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7614" w:rsidRPr="00497614" w:rsidTr="002A7250">
        <w:trPr>
          <w:trHeight w:val="282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закупки</w:t>
            </w:r>
            <w:r w:rsidR="004967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варов, работ и услуг для </w:t>
            </w:r>
            <w:r w:rsidR="004967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 00 28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97614" w:rsidRPr="00497614" w:rsidTr="002A7250">
        <w:trPr>
          <w:trHeight w:val="346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6769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</w:t>
            </w:r>
            <w:r w:rsidR="00497614"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ирование земельных участков под объектами муниципальной казны Шолоховского городского посе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7614"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закуп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7614"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варов, работ и услуг дл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497614"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 00 86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7614" w:rsidRPr="00497614" w:rsidTr="002A7250">
        <w:trPr>
          <w:trHeight w:val="33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,5</w:t>
            </w:r>
          </w:p>
        </w:tc>
      </w:tr>
      <w:tr w:rsidR="00497614" w:rsidRPr="00497614" w:rsidTr="002A7250">
        <w:trPr>
          <w:trHeight w:val="66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,5</w:t>
            </w:r>
          </w:p>
        </w:tc>
      </w:tr>
      <w:tr w:rsidR="00497614" w:rsidRPr="00497614" w:rsidTr="002A7250">
        <w:trPr>
          <w:trHeight w:val="18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осуществление первичного воинского учета на территориях, где отсутст</w:t>
            </w:r>
            <w:r w:rsidR="004967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уют военные комиссариаты в рам</w:t>
            </w: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х</w:t>
            </w:r>
            <w:r w:rsidR="004967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967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="004967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государ</w:t>
            </w: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х органов Ростовской области (Субвенции)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,5</w:t>
            </w:r>
          </w:p>
        </w:tc>
      </w:tr>
      <w:tr w:rsidR="00497614" w:rsidRPr="00497614" w:rsidTr="002A7250">
        <w:trPr>
          <w:trHeight w:val="8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8,9</w:t>
            </w:r>
          </w:p>
        </w:tc>
      </w:tr>
      <w:tr w:rsidR="00497614" w:rsidRPr="00497614" w:rsidTr="002A7250">
        <w:trPr>
          <w:trHeight w:val="95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8,9</w:t>
            </w:r>
          </w:p>
        </w:tc>
      </w:tr>
      <w:tr w:rsidR="00497614" w:rsidRPr="00497614" w:rsidTr="002A7250">
        <w:trPr>
          <w:trHeight w:val="297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обеспечению эффективного предупреждения и ликвидации чрезвычайных  ситуаций природного и техногенного характера в рамках подпрограммы «Защита населения от  чрезвычайных ситуаций» муниципальной программы Шолоховского городского поселения  «Защита населения и территории от чрезвычайных ситуаций, обеспечение пожарной 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 2 00 2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97614" w:rsidRPr="00497614" w:rsidTr="002A7250">
        <w:trPr>
          <w:trHeight w:val="355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бюджета Шолоховского городского поселения бюджету  Белокалитвинского района на содержание и организацию деятельности аварийно - спасательных  формирований на территории Шолоховского городского поселения" в рамках подпрограммы  «Защита населения от чрезвычайных ситуаций» муниципальной программы Шолоховского  городского поселения «Защита населения и территории от чрезвычайных ситуаций, 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 2 00 8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3,9</w:t>
            </w:r>
          </w:p>
        </w:tc>
      </w:tr>
      <w:tr w:rsidR="00497614" w:rsidRPr="00497614" w:rsidTr="002A7250">
        <w:trPr>
          <w:trHeight w:val="33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1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1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211,9</w:t>
            </w:r>
          </w:p>
        </w:tc>
      </w:tr>
      <w:tr w:rsidR="00497614" w:rsidRPr="00497614" w:rsidTr="002A7250">
        <w:trPr>
          <w:trHeight w:val="66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11,9</w:t>
            </w:r>
          </w:p>
        </w:tc>
      </w:tr>
      <w:tr w:rsidR="00497614" w:rsidRPr="00497614" w:rsidTr="002A7250">
        <w:trPr>
          <w:trHeight w:val="240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содержание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1 00 28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62,2</w:t>
            </w:r>
          </w:p>
        </w:tc>
      </w:tr>
      <w:tr w:rsidR="00497614" w:rsidRPr="00497614" w:rsidTr="002A7250">
        <w:trPr>
          <w:trHeight w:val="269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1 00 S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9,7</w:t>
            </w:r>
          </w:p>
        </w:tc>
      </w:tr>
      <w:tr w:rsidR="00497614" w:rsidRPr="00497614" w:rsidTr="002A7250">
        <w:trPr>
          <w:trHeight w:val="54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7614" w:rsidRPr="00497614" w:rsidTr="002A7250">
        <w:trPr>
          <w:trHeight w:val="143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тверждение генеральных планов поселения в рамках </w:t>
            </w:r>
            <w:proofErr w:type="spellStart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86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7614" w:rsidRPr="00497614" w:rsidTr="002A7250">
        <w:trPr>
          <w:trHeight w:val="66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 9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74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853,1</w:t>
            </w:r>
          </w:p>
        </w:tc>
      </w:tr>
      <w:tr w:rsidR="00497614" w:rsidRPr="00497614" w:rsidTr="002A7250">
        <w:trPr>
          <w:trHeight w:val="33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0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993,1</w:t>
            </w:r>
          </w:p>
        </w:tc>
      </w:tr>
      <w:tr w:rsidR="00497614" w:rsidRPr="00497614" w:rsidTr="002A7250">
        <w:trPr>
          <w:trHeight w:val="339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Переселение граждан из аварийного жилищного фонда Шолоховского городского поселения на 2014-2020 годы» муниципальной программы Шолоховского городского поселения «Обеспечение доступным и комфортным жильем населения Шолоховского городского поселения» (Бюджетные инвести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2 00 S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63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603,1</w:t>
            </w:r>
          </w:p>
        </w:tc>
      </w:tr>
      <w:tr w:rsidR="00497614" w:rsidRPr="00497614" w:rsidTr="002A7250">
        <w:trPr>
          <w:trHeight w:val="23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Реализация направления расходов в рамках подпрограммы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1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497614" w:rsidRPr="00497614" w:rsidTr="002A7250">
        <w:trPr>
          <w:trHeight w:val="33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7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7614" w:rsidRPr="00497614" w:rsidTr="002A7250">
        <w:trPr>
          <w:trHeight w:val="292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объектов водопроводно-канализационного хозяйства, в рамках подпрограммы «Развитие водоснабжения, водоотведения и очистки сточных вод Шолоховского городского поселения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» (строительство КНС) (Бюджетные инвести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2 00 S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7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7614" w:rsidRPr="00497614" w:rsidTr="002A7250">
        <w:trPr>
          <w:trHeight w:val="33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72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60,0</w:t>
            </w:r>
          </w:p>
        </w:tc>
      </w:tr>
      <w:tr w:rsidR="00497614" w:rsidRPr="00497614" w:rsidTr="002A7250">
        <w:trPr>
          <w:trHeight w:val="27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реализацию мероприятий по уличному (наружному) освещению территории поселения в рамках подпрограммы «Организация благоустройства территории поселения» муниципальной программы Шолоховского городского поселения «Благоустройство территории Шолоховского город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1 00 28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5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80,0</w:t>
            </w:r>
          </w:p>
        </w:tc>
      </w:tr>
      <w:tr w:rsidR="00497614" w:rsidRPr="00497614" w:rsidTr="002A7250">
        <w:trPr>
          <w:trHeight w:val="259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Расходы на реализацию мероприятий по озеленению территории поселения в рамках подпрограммы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2 00 28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497614" w:rsidRPr="00497614" w:rsidTr="002A7250">
        <w:trPr>
          <w:trHeight w:val="269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организации и содержанию мест захоронения в рамках 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3 00 28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497614" w:rsidRPr="00497614" w:rsidTr="002A7250">
        <w:trPr>
          <w:trHeight w:val="282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ржанию и благоустройству территории парка  Шолоховского городского поселения в рамках подпрограммы «Благоустройство и санитарное  содержание территории Шолоховского городского поселения» муниципальной программы  Шолоховского городского поселения «Благоустройство территории Шолоховского городского 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3 00 28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,0</w:t>
            </w:r>
          </w:p>
        </w:tc>
      </w:tr>
      <w:tr w:rsidR="00497614" w:rsidRPr="00497614" w:rsidTr="002A7250">
        <w:trPr>
          <w:trHeight w:val="268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я прочих мероприятий по благоустройству территории поселения в  рамках подпрограммы "Благоустройство и санитарное содержание территории Шолоховского  городского поселения" муниципальной программы Шолоховского городского поселения  "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3 00 28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97614" w:rsidRPr="00497614" w:rsidTr="002A7250">
        <w:trPr>
          <w:trHeight w:val="184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и благоустройство территории Шолоховского городского поселения в рамках </w:t>
            </w:r>
            <w:proofErr w:type="spellStart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(реконструкцию площади р.п. Шолоховский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86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7614" w:rsidRPr="00497614" w:rsidTr="002A7250">
        <w:trPr>
          <w:trHeight w:val="33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97614" w:rsidRPr="00497614" w:rsidTr="002A7250">
        <w:trPr>
          <w:trHeight w:val="100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97614" w:rsidRPr="00497614" w:rsidTr="002A7250">
        <w:trPr>
          <w:trHeight w:val="339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дополнительное профессиональное образование и повышение квалификации работников администрации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 00 28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97614" w:rsidRPr="00497614" w:rsidTr="002A7250">
        <w:trPr>
          <w:trHeight w:val="33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7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53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874,5</w:t>
            </w:r>
          </w:p>
        </w:tc>
      </w:tr>
      <w:tr w:rsidR="00497614" w:rsidRPr="00497614" w:rsidTr="002A7250">
        <w:trPr>
          <w:trHeight w:val="33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7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3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874,5</w:t>
            </w:r>
          </w:p>
        </w:tc>
      </w:tr>
      <w:tr w:rsidR="00497614" w:rsidRPr="00497614" w:rsidTr="002A7250">
        <w:trPr>
          <w:trHeight w:val="20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Расходы на обеспечение деятельности (оказание услуг) бюджетного учреждения в рамках подпрограммы "Развитие культуры" муниципальной программы Шолоховского городского поселения "Развитие культуры и туризма" (Субсидии бюджетным учреждениям) (Субсидии бюджетным учрежден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3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85,1</w:t>
            </w:r>
          </w:p>
        </w:tc>
      </w:tr>
      <w:tr w:rsidR="00497614" w:rsidRPr="00497614" w:rsidTr="002A7250">
        <w:trPr>
          <w:trHeight w:val="197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вышения заработной платы работникам муниципальных учреждений культуры в рамках подпрограммы "Развитие культуры" муниципальной программы Шолоховского городского поселения "Развитие культуры и туризма" (Субсидии бюджетным учрежден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1 00 S3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7614" w:rsidRPr="00497614" w:rsidTr="002A7250">
        <w:trPr>
          <w:trHeight w:val="268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бюджета Шолоховского городского поселения бюджету  Белокалитвинского района на расходы по обеспечению деятельности библиотек и обеспечение  деятельности центральной бухгалтерии и аппарата управления в рамках подпрограммы  «Развитие библиотечного дела» муниципальной программы Шолоховского городского  поселения «Развитие культуры и туризма»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2 00 8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89,4</w:t>
            </w:r>
          </w:p>
        </w:tc>
      </w:tr>
      <w:tr w:rsidR="00497614" w:rsidRPr="00497614" w:rsidTr="002A7250">
        <w:trPr>
          <w:trHeight w:val="198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вышения заработной платы работникам муниципальных учреждений культуры в рамках подпрограммы "Развитие библиотечного дела" муниципальной программы Шолоховского городского поселения "Развитие культуры и туризма"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2 00 S3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7614" w:rsidRPr="00497614" w:rsidTr="002A7250">
        <w:trPr>
          <w:trHeight w:val="33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,3</w:t>
            </w:r>
          </w:p>
        </w:tc>
      </w:tr>
      <w:tr w:rsidR="00497614" w:rsidRPr="00497614" w:rsidTr="002A7250">
        <w:trPr>
          <w:trHeight w:val="33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</w:tr>
      <w:tr w:rsidR="00497614" w:rsidRPr="00497614" w:rsidTr="002A7250">
        <w:trPr>
          <w:trHeight w:val="24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Выплата ежемесячной муниципальной пенсии за выслугу лет в рамках подпрограммы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1 00 2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</w:tr>
      <w:tr w:rsidR="00497614" w:rsidRPr="00497614" w:rsidTr="002A7250">
        <w:trPr>
          <w:trHeight w:val="33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97614" w:rsidRPr="00497614" w:rsidTr="002A7250">
        <w:trPr>
          <w:trHeight w:val="33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97614" w:rsidRPr="00497614" w:rsidTr="002A7250">
        <w:trPr>
          <w:trHeight w:val="212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Физкультурные и массовые спортивные мероприятия в рамках подпрограммы «Развитие массового спорта Шолоховского городского поселения» муниципальной программы Шолоховского городского поселения «Развитие физической культуры и спорта» (Иные закупки товаров, работ и услуг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1 00 2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14" w:rsidRPr="00497614" w:rsidRDefault="00497614" w:rsidP="0049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14" w:rsidRPr="00497614" w:rsidRDefault="00497614" w:rsidP="002A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</w:tbl>
    <w:p w:rsidR="0090165C" w:rsidRDefault="0090165C" w:rsidP="005D67DA">
      <w:pPr>
        <w:rPr>
          <w:rFonts w:ascii="Times New Roman" w:hAnsi="Times New Roman"/>
          <w:sz w:val="28"/>
          <w:szCs w:val="28"/>
        </w:rPr>
      </w:pPr>
    </w:p>
    <w:p w:rsidR="005417AB" w:rsidRPr="00545256" w:rsidRDefault="005417AB" w:rsidP="005417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5417AB" w:rsidRPr="00545256" w:rsidRDefault="005417AB" w:rsidP="005417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5417AB" w:rsidRPr="00545256" w:rsidRDefault="005417AB" w:rsidP="005417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          </w:t>
      </w: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90165C" w:rsidRDefault="0090165C" w:rsidP="005D67DA">
      <w:pPr>
        <w:rPr>
          <w:rFonts w:ascii="Times New Roman" w:hAnsi="Times New Roman"/>
          <w:sz w:val="28"/>
          <w:szCs w:val="28"/>
        </w:rPr>
      </w:pPr>
    </w:p>
    <w:p w:rsidR="004B67E3" w:rsidRDefault="004B67E3" w:rsidP="005D67DA">
      <w:pPr>
        <w:rPr>
          <w:rFonts w:ascii="Times New Roman" w:hAnsi="Times New Roman"/>
          <w:sz w:val="28"/>
          <w:szCs w:val="28"/>
        </w:rPr>
      </w:pPr>
    </w:p>
    <w:p w:rsidR="004B67E3" w:rsidRDefault="004B67E3" w:rsidP="005D67DA">
      <w:pPr>
        <w:rPr>
          <w:rFonts w:ascii="Times New Roman" w:hAnsi="Times New Roman"/>
          <w:sz w:val="28"/>
          <w:szCs w:val="28"/>
        </w:rPr>
      </w:pPr>
    </w:p>
    <w:p w:rsidR="004B67E3" w:rsidRDefault="004B67E3" w:rsidP="005D67DA">
      <w:pPr>
        <w:rPr>
          <w:rFonts w:ascii="Times New Roman" w:hAnsi="Times New Roman"/>
          <w:sz w:val="28"/>
          <w:szCs w:val="28"/>
        </w:rPr>
      </w:pPr>
    </w:p>
    <w:p w:rsidR="002046BB" w:rsidRDefault="002046BB" w:rsidP="005D67DA">
      <w:pPr>
        <w:rPr>
          <w:rFonts w:ascii="Times New Roman" w:hAnsi="Times New Roman"/>
          <w:sz w:val="28"/>
          <w:szCs w:val="28"/>
        </w:rPr>
      </w:pPr>
    </w:p>
    <w:p w:rsidR="002046BB" w:rsidRDefault="002046BB" w:rsidP="005D67DA">
      <w:pPr>
        <w:rPr>
          <w:rFonts w:ascii="Times New Roman" w:hAnsi="Times New Roman"/>
          <w:sz w:val="28"/>
          <w:szCs w:val="28"/>
        </w:rPr>
      </w:pPr>
    </w:p>
    <w:p w:rsidR="002046BB" w:rsidRDefault="002046BB" w:rsidP="005D67DA">
      <w:pPr>
        <w:rPr>
          <w:rFonts w:ascii="Times New Roman" w:hAnsi="Times New Roman"/>
          <w:sz w:val="28"/>
          <w:szCs w:val="28"/>
        </w:rPr>
      </w:pPr>
    </w:p>
    <w:p w:rsidR="004A70B8" w:rsidRDefault="004A70B8" w:rsidP="004A70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. Приложение 7 «</w:t>
      </w:r>
      <w:r w:rsidRPr="0098459E">
        <w:rPr>
          <w:rFonts w:ascii="Times New Roman" w:eastAsia="Times New Roman" w:hAnsi="Times New Roman"/>
          <w:sz w:val="28"/>
          <w:szCs w:val="28"/>
          <w:lang w:eastAsia="ru-RU"/>
        </w:rPr>
        <w:t xml:space="preserve">Ведомственная структура расходов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</w:t>
      </w:r>
      <w:r w:rsidRPr="0098459E">
        <w:rPr>
          <w:rFonts w:ascii="Times New Roman" w:eastAsia="Times New Roman" w:hAnsi="Times New Roman"/>
          <w:sz w:val="28"/>
          <w:szCs w:val="28"/>
          <w:lang w:eastAsia="ru-RU"/>
        </w:rPr>
        <w:t>Белокалитвинского района</w:t>
      </w: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2018 год и на плановый период 2019</w:t>
      </w:r>
      <w:r w:rsidRPr="0098459E">
        <w:rPr>
          <w:rFonts w:ascii="Times New Roman" w:eastAsia="Times New Roman" w:hAnsi="Times New Roman"/>
          <w:sz w:val="28"/>
          <w:szCs w:val="28"/>
          <w:lang w:eastAsia="ru-RU"/>
        </w:rPr>
        <w:t xml:space="preserve"> и 2020 г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 изложить в следующей редакции:</w:t>
      </w:r>
    </w:p>
    <w:p w:rsidR="004B67E3" w:rsidRPr="004A70B8" w:rsidRDefault="004B67E3" w:rsidP="004B67E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Приложение 7</w:t>
      </w:r>
    </w:p>
    <w:p w:rsidR="004B67E3" w:rsidRPr="004A70B8" w:rsidRDefault="004B67E3" w:rsidP="004B67E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:rsidR="004B67E3" w:rsidRPr="004A70B8" w:rsidRDefault="00893A76" w:rsidP="004B67E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Шолоховское городское поселение</w:t>
      </w:r>
    </w:p>
    <w:p w:rsidR="004B67E3" w:rsidRPr="004A70B8" w:rsidRDefault="00DC5439" w:rsidP="004B67E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7.12. 2017 года № 50</w:t>
      </w:r>
    </w:p>
    <w:p w:rsidR="00893A76" w:rsidRPr="004A70B8" w:rsidRDefault="004B67E3" w:rsidP="004B67E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 xml:space="preserve">«О бюджете </w:t>
      </w:r>
      <w:r w:rsidR="00893A76" w:rsidRPr="004A70B8"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</w:t>
      </w:r>
    </w:p>
    <w:p w:rsidR="004B67E3" w:rsidRPr="004A70B8" w:rsidRDefault="004B67E3" w:rsidP="004B67E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калитвинского района на 2018 год </w:t>
      </w:r>
    </w:p>
    <w:p w:rsidR="004B67E3" w:rsidRPr="004A70B8" w:rsidRDefault="004B67E3" w:rsidP="004B67E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 2019  и 2020 годов»</w:t>
      </w:r>
    </w:p>
    <w:p w:rsidR="004B67E3" w:rsidRDefault="004B67E3" w:rsidP="004B67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6303" w:type="dxa"/>
        <w:tblInd w:w="-176" w:type="dxa"/>
        <w:tblLayout w:type="fixed"/>
        <w:tblLook w:val="04A0"/>
      </w:tblPr>
      <w:tblGrid>
        <w:gridCol w:w="16303"/>
      </w:tblGrid>
      <w:tr w:rsidR="0098459E" w:rsidRPr="0098459E" w:rsidTr="00DC5439">
        <w:trPr>
          <w:trHeight w:val="363"/>
        </w:trPr>
        <w:tc>
          <w:tcPr>
            <w:tcW w:w="16303" w:type="dxa"/>
            <w:tcBorders>
              <w:top w:val="nil"/>
              <w:left w:val="nil"/>
              <w:bottom w:val="nil"/>
              <w:right w:val="nil"/>
            </w:tcBorders>
          </w:tcPr>
          <w:p w:rsidR="0098459E" w:rsidRPr="0098459E" w:rsidRDefault="0098459E" w:rsidP="00984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5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домственная структура расходов бюдже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олоховского городского поселения </w:t>
            </w:r>
            <w:r w:rsidRPr="009845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локалитвинского района </w:t>
            </w:r>
          </w:p>
        </w:tc>
      </w:tr>
      <w:tr w:rsidR="0098459E" w:rsidRPr="0098459E" w:rsidTr="00DC5439">
        <w:trPr>
          <w:trHeight w:val="495"/>
        </w:trPr>
        <w:tc>
          <w:tcPr>
            <w:tcW w:w="16303" w:type="dxa"/>
            <w:tcBorders>
              <w:top w:val="nil"/>
              <w:left w:val="nil"/>
              <w:bottom w:val="nil"/>
              <w:right w:val="nil"/>
            </w:tcBorders>
          </w:tcPr>
          <w:p w:rsidR="0098459E" w:rsidRPr="0098459E" w:rsidRDefault="0098459E" w:rsidP="00984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2018 год и на плановый период 2019</w:t>
            </w:r>
            <w:r w:rsidRPr="009845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2020 годов</w:t>
            </w:r>
          </w:p>
        </w:tc>
      </w:tr>
    </w:tbl>
    <w:p w:rsidR="00720E81" w:rsidRDefault="0098459E" w:rsidP="004B67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C54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5439">
        <w:rPr>
          <w:rFonts w:ascii="Times New Roman" w:eastAsia="Times New Roman" w:hAnsi="Times New Roman"/>
          <w:sz w:val="24"/>
          <w:szCs w:val="24"/>
          <w:lang w:eastAsia="ru-RU"/>
        </w:rPr>
        <w:t>(тыс. рублей)</w:t>
      </w:r>
    </w:p>
    <w:tbl>
      <w:tblPr>
        <w:tblW w:w="15183" w:type="dxa"/>
        <w:tblInd w:w="93" w:type="dxa"/>
        <w:tblLook w:val="04A0"/>
      </w:tblPr>
      <w:tblGrid>
        <w:gridCol w:w="5544"/>
        <w:gridCol w:w="992"/>
        <w:gridCol w:w="567"/>
        <w:gridCol w:w="709"/>
        <w:gridCol w:w="1701"/>
        <w:gridCol w:w="850"/>
        <w:gridCol w:w="1701"/>
        <w:gridCol w:w="1680"/>
        <w:gridCol w:w="1439"/>
      </w:tblGrid>
      <w:tr w:rsidR="00720E81" w:rsidRPr="00720E81" w:rsidTr="00720E81">
        <w:trPr>
          <w:trHeight w:val="300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ind w:right="2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</w:tr>
      <w:tr w:rsidR="00720E81" w:rsidRPr="00720E81" w:rsidTr="00720E81">
        <w:trPr>
          <w:trHeight w:val="300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ind w:right="259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0E81" w:rsidRPr="00720E81" w:rsidTr="00F878CB">
        <w:trPr>
          <w:trHeight w:val="33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 956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 036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ind w:right="2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 696,9</w:t>
            </w:r>
          </w:p>
        </w:tc>
      </w:tr>
      <w:tr w:rsidR="00720E81" w:rsidRPr="00720E81" w:rsidTr="00F878CB">
        <w:trPr>
          <w:trHeight w:val="100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ШОЛОХ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 956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 036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 696,9</w:t>
            </w:r>
          </w:p>
        </w:tc>
      </w:tr>
      <w:tr w:rsidR="00720E81" w:rsidRPr="00720E81" w:rsidTr="00F878CB">
        <w:trPr>
          <w:trHeight w:val="297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Мероприятия по замене ламп накаливания на энергосберегающие в рамках подпрограммы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</w:t>
            </w:r>
            <w:proofErr w:type="spellStart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9 1 00 28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20E81" w:rsidRPr="00720E81" w:rsidTr="00F878CB">
        <w:trPr>
          <w:trHeight w:val="312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асходы на развитие и обновление информационной и телекоммуникационной инфраструктуры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 2 00 2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3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8,4</w:t>
            </w:r>
          </w:p>
        </w:tc>
      </w:tr>
      <w:tr w:rsidR="00720E81" w:rsidRPr="00720E81" w:rsidTr="00F878CB">
        <w:trPr>
          <w:trHeight w:val="353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Расходы на выплаты по оплате труда работников муниципального образования «Шолоховское городское поселение»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 2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 266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 187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 369,5</w:t>
            </w:r>
          </w:p>
        </w:tc>
      </w:tr>
      <w:tr w:rsidR="00720E81" w:rsidRPr="00720E81" w:rsidTr="00F878CB">
        <w:trPr>
          <w:trHeight w:val="339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 2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1,5</w:t>
            </w:r>
          </w:p>
        </w:tc>
      </w:tr>
      <w:tr w:rsidR="00720E81" w:rsidRPr="00720E81" w:rsidTr="00F878CB">
        <w:trPr>
          <w:trHeight w:val="338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 2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95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15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40,6</w:t>
            </w:r>
          </w:p>
        </w:tc>
      </w:tr>
      <w:tr w:rsidR="00720E81" w:rsidRPr="00720E81" w:rsidTr="00F878CB">
        <w:trPr>
          <w:trHeight w:val="297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 2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720E81" w:rsidRPr="00720E81" w:rsidTr="00F878CB">
        <w:trPr>
          <w:trHeight w:val="311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Иные межбюджетные трансферты из бюджета Шолоховского городского поселения бюджету Белокалитвинского района в рамках подпрограммы «Нормативно-методическое обеспечение и организация бюджетного процесса» муниципальной програм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ы Шолоховского городского посе</w:t>
            </w: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ления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 2 00 8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720E81" w:rsidRPr="00720E81" w:rsidTr="00DC5439">
        <w:trPr>
          <w:trHeight w:val="382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существление полномочий по определению в соответствии с частью 1 статьи  11.2 Областного закона от 25 октября 2002 года № 273-ЗС «Об административных  правонарушениях» перечня должностных лиц, уполномоченных составлять протоколы об  административных правонарушениях, по иным </w:t>
            </w:r>
            <w:proofErr w:type="spellStart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мероприятиям в рамках  </w:t>
            </w:r>
            <w:proofErr w:type="spellStart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-граммного</w:t>
            </w:r>
            <w:proofErr w:type="spellEnd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аправления деятельности «Реализация функций иных государственных  органо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720E81" w:rsidRPr="00720E81" w:rsidTr="00F878CB">
        <w:trPr>
          <w:trHeight w:val="240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 Межбюджетные трансферты из бюджета Шолоховского городского поселения бюджету Белокалитвинского района на финансирование расходов по осуществлению внешнего муниципального контроля в рамках </w:t>
            </w:r>
            <w:proofErr w:type="spellStart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асходов Шолоховского город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6,5</w:t>
            </w:r>
          </w:p>
        </w:tc>
      </w:tr>
      <w:tr w:rsidR="00720E81" w:rsidRPr="00720E81" w:rsidTr="00F878CB">
        <w:trPr>
          <w:trHeight w:val="100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Резервный фонд Администрации Шолоховского городского поселения (Резервн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9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720E81" w:rsidRPr="00720E81" w:rsidTr="00DC5439">
        <w:trPr>
          <w:trHeight w:val="297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Мероприятия по профилактике экстремизма и терроризма на территории Шолоховского городского поселения в рамках подпрограммы «Профилактика экстремизма и терроризма в Шолоховском городском поселении» муниципальной программы Шолоховского городского поселения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 1 00 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20E81" w:rsidRPr="00720E81" w:rsidTr="00F878CB">
        <w:trPr>
          <w:trHeight w:val="311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я по обеспечению первичных мер пожарной безопасности в границах поселения в  рамках подпрограммы «Пожарная безопасность» муниципальной программы Шолоховского  городского поселения «Защита населения и территории от чрезвычайных ситуаций,  обеспечение пожарной безопасности и безопасности людей на водных объект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 1 00 28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720E81" w:rsidRPr="00720E81" w:rsidTr="00F878CB">
        <w:trPr>
          <w:trHeight w:val="282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Официальная публикация нормативно-правовых актов Шолоховского городского поселения, проектов правовых актов и иных информационных материалов в рамках подпрограммы «Обеспечение реализации муниципальной программы Шолох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 2 00 28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7,0</w:t>
            </w:r>
          </w:p>
        </w:tc>
      </w:tr>
      <w:tr w:rsidR="00720E81" w:rsidRPr="00720E81" w:rsidTr="00F878CB">
        <w:trPr>
          <w:trHeight w:val="240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Уплата налогов, сборов и иных платежей) (Уплата налогов, сборов и иных платежей)</w:t>
            </w:r>
          </w:p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20028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2,5</w:t>
            </w:r>
          </w:p>
        </w:tc>
      </w:tr>
      <w:tr w:rsidR="00720E81" w:rsidRPr="00720E81" w:rsidTr="00F878CB">
        <w:trPr>
          <w:trHeight w:val="282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 Мероприятия по диспансеризации муниципальных служащих Шолоховского городского поселения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 2 00 28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0E81" w:rsidRPr="00720E81" w:rsidTr="00F878CB">
        <w:trPr>
          <w:trHeight w:val="311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закупки</w:t>
            </w:r>
            <w:r w:rsidR="00F878C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оваров, работ и услуг для </w:t>
            </w:r>
            <w:r w:rsidR="00F878C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 2 00 28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20E81" w:rsidRPr="00720E81" w:rsidTr="00F878CB">
        <w:trPr>
          <w:trHeight w:val="368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F878CB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Ф</w:t>
            </w:r>
            <w:r w:rsidR="00720E81"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рмирование земельных участков под объектами муниципальной казны Шолоховского городского поселения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0E81"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закупки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0E81"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оваров, работ и услуг для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="00720E81"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 2 00 86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0E81" w:rsidRPr="00720E81" w:rsidTr="00DC5439">
        <w:trPr>
          <w:trHeight w:val="183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 Расходы на осуществление первичного воинского учета на территориях, где отсутст</w:t>
            </w:r>
            <w:r w:rsidR="00F878C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уют военные комиссариаты в рам</w:t>
            </w: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ах</w:t>
            </w:r>
            <w:r w:rsidR="00F878C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878C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="00F878C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асходов государ</w:t>
            </w: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твенных органов Ростовской области (Субвенции)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89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91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98,5</w:t>
            </w:r>
          </w:p>
        </w:tc>
      </w:tr>
      <w:tr w:rsidR="00720E81" w:rsidRPr="00720E81" w:rsidTr="00F878CB">
        <w:trPr>
          <w:trHeight w:val="3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обеспечению эффективного предупреждения и ликвидации чрезвычайных  ситуаций природного и техногенного характера в рамках подпрограммы «Защита населения от  чрезвычайных ситуаций» муниципальной программы Шолоховского городского поселения  «Защита населения и территории от чрезвычайных ситуаций, обеспечение пожарной 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 2 00 2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20E81" w:rsidRPr="00720E81" w:rsidTr="00F878CB">
        <w:trPr>
          <w:trHeight w:val="362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 из бюджета Шолоховского городского поселения бюджету  Белокалитвинского района на содержание и организацию деятельности аварийно - спасательных  формирований на территории Шолоховского городского поселения" в рамках подпрограммы  «Защита населения от чрезвычайных ситуаций» муниципальной программы Шолоховского  городского поселения «Защита населения и территории от чрезвычайных ситуаций, 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 2 00 8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71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78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3,9</w:t>
            </w:r>
          </w:p>
        </w:tc>
      </w:tr>
      <w:tr w:rsidR="00720E81" w:rsidRPr="00720E81" w:rsidTr="00F878CB">
        <w:trPr>
          <w:trHeight w:val="268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 Расходы на содержание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8 1 00 28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 118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 242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 262,2</w:t>
            </w:r>
          </w:p>
        </w:tc>
      </w:tr>
      <w:tr w:rsidR="00720E81" w:rsidRPr="00720E81" w:rsidTr="00F878CB">
        <w:trPr>
          <w:trHeight w:val="297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ремонт и содержание автомобильных дорог общего пользования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8 1 00 S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76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20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49,7</w:t>
            </w:r>
          </w:p>
        </w:tc>
      </w:tr>
      <w:tr w:rsidR="00720E81" w:rsidRPr="00720E81" w:rsidTr="00F878CB">
        <w:trPr>
          <w:trHeight w:val="14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тверждение генеральных планов поселения в рамках </w:t>
            </w:r>
            <w:proofErr w:type="spellStart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6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0E81" w:rsidRPr="00720E81" w:rsidTr="00F878CB">
        <w:trPr>
          <w:trHeight w:val="353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Переселение граждан из аварийного жилищного фонда Шолоховского городского поселения на 2014-2020 годы» муниципальной программы Шолоховского городского поселения «Обеспечение доступным и комфортным жильем населения Шолоховского городского поселения» (Бюджетные инвести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 2 00 S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7 633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6 603,1</w:t>
            </w:r>
          </w:p>
        </w:tc>
      </w:tr>
      <w:tr w:rsidR="00720E81" w:rsidRPr="00720E81" w:rsidTr="00F878CB">
        <w:trPr>
          <w:trHeight w:val="28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 Реализация направления расходов в рамках подпрограммы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 1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720E81" w:rsidRPr="00720E81" w:rsidTr="00DC5439">
        <w:trPr>
          <w:trHeight w:val="13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объектов водопроводно-канализационного хозяйства, в рамках подпрограммы «Развитие водоснабжения, водоотведения и очистки сточных вод Шолоховского городского поселения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» (строительство КНС) (Бюджетные инвести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 2 00 S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8 764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0E81" w:rsidRPr="00720E81" w:rsidTr="00F878CB">
        <w:trPr>
          <w:trHeight w:val="21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Расходы на реализацию мероприятий по уличному (наружному) освещению территории поселения в рамках подпрограммы «Организация благоустройства территории поселения» муниципальной программы Шолоховского городского поселения «Благоустройство территории Шолоховского город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 1 00 28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 68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 651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 780,0</w:t>
            </w:r>
          </w:p>
        </w:tc>
      </w:tr>
      <w:tr w:rsidR="00720E81" w:rsidRPr="00720E81" w:rsidTr="00F878CB">
        <w:trPr>
          <w:trHeight w:val="254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 Расходы на реализацию мероприятий по озеленению территории поселения в рамках подпрограммы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 2 00 28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720E81" w:rsidRPr="00720E81" w:rsidTr="00F878CB">
        <w:trPr>
          <w:trHeight w:val="333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реализацию мероприятий по организации и содержанию мест захоронения в рамках 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 3 00 28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720E81" w:rsidRPr="00720E81" w:rsidTr="00F878CB">
        <w:trPr>
          <w:trHeight w:val="339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ржанию и благоустройству территории парка  Шолоховского городского поселения в рамках подпрограммы «Благоустройство и санитарное  содержание территории Шолоховского городского поселения» муниципальной программы  Шолоховского городского поселения «Благоустройство территории Шолоховского городского 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 3 00 28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60,0</w:t>
            </w:r>
          </w:p>
        </w:tc>
      </w:tr>
      <w:tr w:rsidR="00720E81" w:rsidRPr="00720E81" w:rsidTr="00F878CB">
        <w:trPr>
          <w:trHeight w:val="297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я прочих мероприятий по благоустройству территории поселения в  рамках подпрограммы "Благоустройство и санитарное содержание территории Шолоховского  городского поселения" муниципальной программы Шолоховского городского поселения  "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 3 00 28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20E81" w:rsidRPr="00720E81" w:rsidTr="00F878CB">
        <w:trPr>
          <w:trHeight w:val="213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 на развитие и благоустройство территории Шолоховского городского поселения в рамках </w:t>
            </w:r>
            <w:proofErr w:type="spellStart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асходов (реконструкцию площади р.п. Шолоховский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6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0E81" w:rsidRPr="00720E81" w:rsidTr="00DC5439">
        <w:trPr>
          <w:trHeight w:val="353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F878CB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="00720E81"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асходы на дополнительное профессиональное образование и повышение квалификации работников администрации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 2 00 28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720E81" w:rsidRPr="00720E81" w:rsidTr="00DC5439">
        <w:trPr>
          <w:trHeight w:val="21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 Расходы на обеспечение деятельности (оказание услуг) бюджетного учреждения в рамках подпрограммы "Развитие культуры" муниципальной программы Шолоховского городского поселения "Развитие культуры и туризма" (Субсидии бюджетным учреждениям)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 184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 315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 585,1</w:t>
            </w:r>
          </w:p>
        </w:tc>
      </w:tr>
      <w:tr w:rsidR="00720E81" w:rsidRPr="00720E81" w:rsidTr="00F878CB">
        <w:trPr>
          <w:trHeight w:val="211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овышения заработной платы работникам муниципальных учреждений культуры в рамках подпрограммы "Развитие культуры" муниципальной программы Шолоховского городского поселения "Развитие культуры и туризма"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6 1 00 S3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56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0E81" w:rsidRPr="00720E81" w:rsidTr="00F878CB">
        <w:trPr>
          <w:trHeight w:val="31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 из бюджета Шолоховского городского поселения бюджету  Белокалитвинского района на расходы по обеспечению деятельности библиотек и обеспечение  деятельности центральной бухгалтерии и аппарата управления в рамках подпрограммы  «Развитие библиотечного дела» муниципальной программы Шолоховского городского  поселения «Развитие культуры и туризма»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6 2 00 8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 305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 220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 289,4</w:t>
            </w:r>
          </w:p>
        </w:tc>
      </w:tr>
      <w:tr w:rsidR="00720E81" w:rsidRPr="00720E81" w:rsidTr="00F878CB">
        <w:trPr>
          <w:trHeight w:val="21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овышения заработной платы работникам муниципальных учреждений культуры в рамках подпрограммы "Развитие библиотечного дела" муниципальной программы Шолоховского городского поселения "Развитие культуры и туризма"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6 2 00 S3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39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0E81" w:rsidRPr="00720E81" w:rsidTr="00F878CB">
        <w:trPr>
          <w:trHeight w:val="268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 Выплата ежемесячной муниципальной пенсии за выслугу лет в рамках подпрограммы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0 2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4,3</w:t>
            </w:r>
          </w:p>
        </w:tc>
      </w:tr>
      <w:tr w:rsidR="00720E81" w:rsidRPr="00720E81" w:rsidTr="00F878CB">
        <w:trPr>
          <w:trHeight w:val="25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Физкультурные и массовые спортивные мероприятия в рамках подпрограммы «Развитие массового спорта Шолоховского городского поселения» муниципальной программы Шолоховского городского поселения «Развитие физической культуры и спорта» (Иные закупки товаров, работ и услуг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7 1 00 28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81" w:rsidRPr="00720E81" w:rsidRDefault="00720E81" w:rsidP="0072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81" w:rsidRPr="00720E81" w:rsidRDefault="00720E81" w:rsidP="00F8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E8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</w:tbl>
    <w:p w:rsidR="00DC5439" w:rsidRDefault="00DC5439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459E" w:rsidRPr="00545256" w:rsidRDefault="0098459E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98459E" w:rsidRPr="00545256" w:rsidRDefault="0098459E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98459E" w:rsidRDefault="0098459E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          </w:t>
      </w: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70B8" w:rsidRDefault="004A70B8" w:rsidP="004A70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. Приложение №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7D02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пределение бюджетных ассигнований по целевым статьям(муниципальным программам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олоховского городского поселения</w:t>
      </w:r>
      <w:r w:rsidRPr="007D02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proofErr w:type="spellStart"/>
      <w:r w:rsidRPr="007D02CE">
        <w:rPr>
          <w:rFonts w:ascii="Times New Roman" w:eastAsia="Times New Roman" w:hAnsi="Times New Roman"/>
          <w:bCs/>
          <w:sz w:val="28"/>
          <w:szCs w:val="28"/>
          <w:lang w:eastAsia="ru-RU"/>
        </w:rPr>
        <w:t>непрограммным</w:t>
      </w:r>
      <w:proofErr w:type="spellEnd"/>
      <w:r w:rsidRPr="007D02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правлениям деятельности),</w:t>
      </w:r>
      <w:r w:rsidRPr="004A70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D02CE">
        <w:rPr>
          <w:rFonts w:ascii="Times New Roman" w:eastAsia="Times New Roman" w:hAnsi="Times New Roman"/>
          <w:bCs/>
          <w:sz w:val="28"/>
          <w:szCs w:val="28"/>
          <w:lang w:eastAsia="ru-RU"/>
        </w:rPr>
        <w:t>группам и подгруппам видов расходов, разделам, подразделам классификации расходов</w:t>
      </w:r>
      <w:r w:rsidRPr="004A70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D02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юджет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Шолоховского городского поселения </w:t>
      </w:r>
      <w:r w:rsidRPr="007D02CE">
        <w:rPr>
          <w:rFonts w:ascii="Times New Roman" w:eastAsia="Times New Roman" w:hAnsi="Times New Roman"/>
          <w:bCs/>
          <w:sz w:val="28"/>
          <w:szCs w:val="28"/>
          <w:lang w:eastAsia="ru-RU"/>
        </w:rPr>
        <w:t>Белокалит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ского района на 2018 год и на </w:t>
      </w:r>
      <w:r w:rsidRPr="007D02CE">
        <w:rPr>
          <w:rFonts w:ascii="Times New Roman" w:eastAsia="Times New Roman" w:hAnsi="Times New Roman"/>
          <w:bCs/>
          <w:sz w:val="28"/>
          <w:szCs w:val="28"/>
          <w:lang w:eastAsia="ru-RU"/>
        </w:rPr>
        <w:t>плановый период 2019 и 2020 годов</w:t>
      </w:r>
      <w:r w:rsidR="00E636EB">
        <w:rPr>
          <w:rFonts w:ascii="Times New Roman" w:eastAsia="Times New Roman" w:hAnsi="Times New Roman"/>
          <w:bCs/>
          <w:sz w:val="28"/>
          <w:szCs w:val="28"/>
          <w:lang w:eastAsia="ru-RU"/>
        </w:rPr>
        <w:t>» изложить в следующей редакции:</w:t>
      </w:r>
    </w:p>
    <w:p w:rsidR="007D02CE" w:rsidRPr="004A70B8" w:rsidRDefault="007D02CE" w:rsidP="007D02C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Приложение 8</w:t>
      </w:r>
    </w:p>
    <w:p w:rsidR="007D02CE" w:rsidRPr="004A70B8" w:rsidRDefault="007D02CE" w:rsidP="007D02C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:rsidR="007D02CE" w:rsidRPr="004A70B8" w:rsidRDefault="007D02CE" w:rsidP="007D02C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</w:p>
    <w:p w:rsidR="007D02CE" w:rsidRPr="004A70B8" w:rsidRDefault="007D02CE" w:rsidP="007D02C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C5439">
        <w:rPr>
          <w:rFonts w:ascii="Times New Roman" w:eastAsia="Times New Roman" w:hAnsi="Times New Roman"/>
          <w:sz w:val="28"/>
          <w:szCs w:val="28"/>
          <w:lang w:eastAsia="ru-RU"/>
        </w:rPr>
        <w:t>27.12. 2017 года № 50</w:t>
      </w:r>
    </w:p>
    <w:p w:rsidR="007D02CE" w:rsidRPr="004A70B8" w:rsidRDefault="007D02CE" w:rsidP="007D02C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«О бюджете Шолоховского городского поселения</w:t>
      </w:r>
    </w:p>
    <w:p w:rsidR="007D02CE" w:rsidRPr="004A70B8" w:rsidRDefault="007D02CE" w:rsidP="007D02C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калитвинского района на 2018 год </w:t>
      </w:r>
    </w:p>
    <w:p w:rsidR="007D02CE" w:rsidRPr="004A70B8" w:rsidRDefault="007D02CE" w:rsidP="007D02C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 2019  и 2020 годов»</w:t>
      </w:r>
    </w:p>
    <w:p w:rsidR="007D02CE" w:rsidRPr="007D02CE" w:rsidRDefault="007D02CE" w:rsidP="007D02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02CE" w:rsidRPr="007D02CE" w:rsidRDefault="007D02CE" w:rsidP="007D02CE">
      <w:pPr>
        <w:autoSpaceDE w:val="0"/>
        <w:autoSpaceDN w:val="0"/>
        <w:adjustRightInd w:val="0"/>
        <w:spacing w:after="0" w:line="240" w:lineRule="auto"/>
        <w:ind w:left="-284" w:right="3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5735" w:type="dxa"/>
        <w:tblInd w:w="-34" w:type="dxa"/>
        <w:tblLayout w:type="fixed"/>
        <w:tblLook w:val="04A0"/>
      </w:tblPr>
      <w:tblGrid>
        <w:gridCol w:w="127"/>
        <w:gridCol w:w="8095"/>
        <w:gridCol w:w="1820"/>
        <w:gridCol w:w="590"/>
        <w:gridCol w:w="500"/>
        <w:gridCol w:w="776"/>
        <w:gridCol w:w="1275"/>
        <w:gridCol w:w="1276"/>
        <w:gridCol w:w="390"/>
        <w:gridCol w:w="886"/>
      </w:tblGrid>
      <w:tr w:rsidR="007D02CE" w:rsidRPr="007D02CE" w:rsidTr="00DE55AB">
        <w:trPr>
          <w:gridAfter w:val="1"/>
          <w:wAfter w:w="886" w:type="dxa"/>
          <w:trHeight w:val="375"/>
        </w:trPr>
        <w:tc>
          <w:tcPr>
            <w:tcW w:w="1484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7D02CE" w:rsidRPr="007D02CE" w:rsidRDefault="007D02CE" w:rsidP="007D0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D02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пределение бюджетных ассигнований по целевым статьям</w:t>
            </w:r>
          </w:p>
        </w:tc>
      </w:tr>
      <w:tr w:rsidR="007D02CE" w:rsidRPr="007D02CE" w:rsidTr="00DE55AB">
        <w:trPr>
          <w:gridAfter w:val="1"/>
          <w:wAfter w:w="886" w:type="dxa"/>
          <w:trHeight w:val="375"/>
        </w:trPr>
        <w:tc>
          <w:tcPr>
            <w:tcW w:w="1484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7D02CE" w:rsidRPr="007D02CE" w:rsidRDefault="007D02CE" w:rsidP="007D0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D02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(муниципальным программам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Шолоховского городского поселения</w:t>
            </w:r>
            <w:r w:rsidRPr="007D02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7D02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программным</w:t>
            </w:r>
            <w:proofErr w:type="spellEnd"/>
            <w:r w:rsidRPr="007D02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правлениям деятельности),</w:t>
            </w:r>
          </w:p>
        </w:tc>
      </w:tr>
      <w:tr w:rsidR="007D02CE" w:rsidRPr="007D02CE" w:rsidTr="00DE55AB">
        <w:trPr>
          <w:gridAfter w:val="1"/>
          <w:wAfter w:w="886" w:type="dxa"/>
          <w:trHeight w:val="375"/>
        </w:trPr>
        <w:tc>
          <w:tcPr>
            <w:tcW w:w="1484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7D02CE" w:rsidRPr="007D02CE" w:rsidRDefault="007D02CE" w:rsidP="007D0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D02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7D02CE" w:rsidRPr="007D02CE" w:rsidTr="00DE55AB">
        <w:trPr>
          <w:gridAfter w:val="1"/>
          <w:wAfter w:w="886" w:type="dxa"/>
          <w:trHeight w:val="435"/>
        </w:trPr>
        <w:tc>
          <w:tcPr>
            <w:tcW w:w="1484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7D02CE" w:rsidRPr="007D02CE" w:rsidRDefault="007D02CE" w:rsidP="007D0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D02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юджета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Шолоховского городского поселения </w:t>
            </w:r>
            <w:r w:rsidRPr="007D02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локалитвинского района на 2018 год и на плановый период 2019 и 2020 годов</w:t>
            </w:r>
          </w:p>
        </w:tc>
      </w:tr>
      <w:tr w:rsidR="00DE55AB" w:rsidRPr="00DE55AB" w:rsidTr="00DE55AB">
        <w:trPr>
          <w:gridBefore w:val="1"/>
          <w:wBefore w:w="127" w:type="dxa"/>
          <w:trHeight w:val="334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DE55AB" w:rsidRPr="00DE55AB" w:rsidTr="00DE55AB">
        <w:trPr>
          <w:gridBefore w:val="1"/>
          <w:wBefore w:w="127" w:type="dxa"/>
          <w:trHeight w:val="300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</w:tr>
      <w:tr w:rsidR="00DE55AB" w:rsidRPr="00DE55AB" w:rsidTr="00DE55AB">
        <w:trPr>
          <w:gridBefore w:val="1"/>
          <w:wBefore w:w="127" w:type="dxa"/>
          <w:trHeight w:val="300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E55AB" w:rsidRPr="00DE55AB" w:rsidTr="00DE55AB">
        <w:trPr>
          <w:gridBefore w:val="1"/>
          <w:wBefore w:w="127" w:type="dxa"/>
          <w:trHeight w:val="33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 9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 03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 696,9</w:t>
            </w:r>
          </w:p>
        </w:tc>
      </w:tr>
      <w:tr w:rsidR="00DE55AB" w:rsidRPr="00DE55AB" w:rsidTr="00DE55AB">
        <w:trPr>
          <w:gridBefore w:val="1"/>
          <w:wBefore w:w="127" w:type="dxa"/>
          <w:trHeight w:val="668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Муниципальная программа Шолоховского городского поселения "Социальная поддержка граждан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,3</w:t>
            </w:r>
          </w:p>
        </w:tc>
      </w:tr>
      <w:tr w:rsidR="00DE55AB" w:rsidRPr="00DE55AB" w:rsidTr="00DE55AB">
        <w:trPr>
          <w:gridBefore w:val="1"/>
          <w:wBefore w:w="127" w:type="dxa"/>
          <w:trHeight w:val="167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Подпрограмма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,3</w:t>
            </w:r>
          </w:p>
        </w:tc>
      </w:tr>
      <w:tr w:rsidR="00DE55AB" w:rsidRPr="00DE55AB" w:rsidTr="00DE55AB">
        <w:trPr>
          <w:gridBefore w:val="1"/>
          <w:wBefore w:w="127" w:type="dxa"/>
          <w:trHeight w:val="197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Выплата ежемесячной муниципальной пенсии за выслугу лет в рамках подпрограммы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1 00 280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</w:tr>
      <w:tr w:rsidR="00DE55AB" w:rsidRPr="00DE55AB" w:rsidTr="00DE55AB">
        <w:trPr>
          <w:gridBefore w:val="1"/>
          <w:wBefore w:w="127" w:type="dxa"/>
          <w:trHeight w:val="100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Муниципальная программа Шолоховского городского поселения «Обеспечение доступным и комфортным жильем населения Шолоховского городского поселен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 63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603,1</w:t>
            </w:r>
          </w:p>
        </w:tc>
      </w:tr>
      <w:tr w:rsidR="00DE55AB" w:rsidRPr="00DE55AB" w:rsidTr="00DE55AB">
        <w:trPr>
          <w:gridBefore w:val="1"/>
          <w:wBefore w:w="127" w:type="dxa"/>
          <w:trHeight w:val="167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Подпрограмма «Переселение граждан их аварийного жилищного фонда Шолоховского городского поселения на 2014 -2020 годы» муниципальной программы Шолоховского городского поселения «Обеспечение доступным и комфортным жильем населения Шолоховского городского поселен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 63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603,1</w:t>
            </w:r>
          </w:p>
        </w:tc>
      </w:tr>
      <w:tr w:rsidR="00DE55AB" w:rsidRPr="00DE55AB" w:rsidTr="00DE55AB">
        <w:trPr>
          <w:gridBefore w:val="1"/>
          <w:wBefore w:w="127" w:type="dxa"/>
          <w:trHeight w:val="239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Переселение граждан из аварийного жилищного фонда Шолоховского городского поселения на 2014-2020 годы» муниципальной программы Шолоховского городского поселения «Обеспечение доступным и комфортным жильем населения Шолоховского городского поселения» (Бюджетные инвестиции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2 00 S31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63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603,1</w:t>
            </w:r>
          </w:p>
        </w:tc>
      </w:tr>
      <w:tr w:rsidR="00DE55AB" w:rsidRPr="00DE55AB" w:rsidTr="00DE55AB">
        <w:trPr>
          <w:gridBefore w:val="1"/>
          <w:wBefore w:w="127" w:type="dxa"/>
          <w:trHeight w:val="11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Муниципальная программа Шолоховского городского поселения «Обеспечение качественными жилищно-коммунальными услугами населения Шолоховского городского поселен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 1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DE55AB" w:rsidRPr="00DE55AB" w:rsidTr="00DE55AB">
        <w:trPr>
          <w:gridBefore w:val="1"/>
          <w:wBefore w:w="127" w:type="dxa"/>
          <w:trHeight w:val="167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Подпрограмма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DE55AB" w:rsidRPr="00DE55AB" w:rsidTr="00DE55AB">
        <w:trPr>
          <w:gridBefore w:val="1"/>
          <w:wBefore w:w="127" w:type="dxa"/>
          <w:trHeight w:val="200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Реализация направления расходов в рамках подпрограммы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1 00 999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DE55AB" w:rsidRPr="00DE55AB" w:rsidTr="00DE55AB">
        <w:trPr>
          <w:gridBefore w:val="1"/>
          <w:wBefore w:w="127" w:type="dxa"/>
          <w:trHeight w:val="166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Подпрограмма «Развитие водоснабжения, водоотведения и очистки сточных вод Шолоховского городского поселения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 7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55AB" w:rsidRPr="00DE55AB" w:rsidTr="00DE55AB">
        <w:trPr>
          <w:gridBefore w:val="1"/>
          <w:wBefore w:w="127" w:type="dxa"/>
          <w:trHeight w:val="2258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объектов водопроводно-канализационного хозяйства, в рамках подпрограммы «Развитие водоснабжения, водоотведения и очистки сточных вод Шолоховского городского поселения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» (строительство КНС) (Бюджетные инвестиции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2 00 S3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7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55AB" w:rsidRPr="00DE55AB" w:rsidTr="00DE55AB">
        <w:trPr>
          <w:gridBefore w:val="1"/>
          <w:wBefore w:w="127" w:type="dxa"/>
          <w:trHeight w:val="100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Муниципальная программа Шолохов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E55AB" w:rsidRPr="00DE55AB" w:rsidTr="00DE55AB">
        <w:trPr>
          <w:gridBefore w:val="1"/>
          <w:wBefore w:w="127" w:type="dxa"/>
          <w:trHeight w:val="133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Подпрограмма «Профилактика экстремизма и терроризма в Шолоховском городском поселении» муниципальной программы Шолохов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E55AB" w:rsidRPr="00DE55AB" w:rsidTr="00DE55AB">
        <w:trPr>
          <w:gridBefore w:val="1"/>
          <w:wBefore w:w="127" w:type="dxa"/>
          <w:trHeight w:val="226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ероприятия по профилактике экстремизма и терроризма на территории Шолоховского городского поселения в рамках подпрограммы «Профилактика экстремизма и терроризма в Шолоховском городском поселении» муниципальной программы Шолоховского городского поселения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 1 00 281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E55AB" w:rsidRPr="00DE55AB" w:rsidTr="00DE55AB">
        <w:trPr>
          <w:gridBefore w:val="1"/>
          <w:wBefore w:w="127" w:type="dxa"/>
          <w:trHeight w:val="133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Муниципальная программа Шолох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4,9</w:t>
            </w:r>
          </w:p>
        </w:tc>
      </w:tr>
      <w:tr w:rsidR="00DE55AB" w:rsidRPr="00DE55AB" w:rsidTr="00DE55AB">
        <w:trPr>
          <w:gridBefore w:val="1"/>
          <w:wBefore w:w="127" w:type="dxa"/>
          <w:trHeight w:val="1336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Подпрограмма «Пожарная безопасность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DE55AB" w:rsidRPr="00DE55AB" w:rsidTr="00DE55AB">
        <w:trPr>
          <w:gridBefore w:val="1"/>
          <w:wBefore w:w="127" w:type="dxa"/>
          <w:trHeight w:val="21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первичных мер пожарной безопасности в границах поселения в  рамках подпрограммы «Пожарная безопасность» муниципальной программы Шолоховского  городского поселения «Защита населения и территории от чрезвычайных ситуаций,  обеспечение пожарной безопасности и безопасности людей на водных объект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 1 00 281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DE55AB" w:rsidRPr="00DE55AB" w:rsidTr="00DE55AB">
        <w:trPr>
          <w:gridBefore w:val="1"/>
          <w:wBefore w:w="127" w:type="dxa"/>
          <w:trHeight w:val="167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Подпрограмма «Защита населения от чрезвычайных ситуаций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8,9</w:t>
            </w:r>
          </w:p>
        </w:tc>
      </w:tr>
      <w:tr w:rsidR="00DE55AB" w:rsidRPr="00DE55AB" w:rsidTr="00DE55AB">
        <w:trPr>
          <w:gridBefore w:val="1"/>
          <w:wBefore w:w="127" w:type="dxa"/>
          <w:trHeight w:val="226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эффективного предупреждения и ликвидации чрезвычайных  ситуаций природного и техногенного характера в рамках подпрограммы «Защита населения от  чрезвычайных ситуаций» муниципальной программы Шолоховского городского поселения  «Защита населения и территории от чрезвычайных ситуаций, обеспечение пожарной 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 2 00 28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E55AB" w:rsidRPr="00DE55AB" w:rsidTr="00DE55AB">
        <w:trPr>
          <w:gridBefore w:val="1"/>
          <w:wBefore w:w="127" w:type="dxa"/>
          <w:trHeight w:val="254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 из бюджета Шолоховского городского поселения бюджету  Белокалитвинского района на содержание и организацию деятельности аварийно - спасательных  формирований на территории Шолоховского городского поселения" в рамках подпрограммы  «Защита населения от чрезвычайных ситуаций» муниципальной программы Шолоховского  городского поселения «Защита населения и территории от чрезвычайных ситуаций, 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 2 00 870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3,9</w:t>
            </w:r>
          </w:p>
        </w:tc>
      </w:tr>
      <w:tr w:rsidR="00DE55AB" w:rsidRPr="00DE55AB" w:rsidTr="00DE55AB">
        <w:trPr>
          <w:gridBefore w:val="1"/>
          <w:wBefore w:w="127" w:type="dxa"/>
          <w:trHeight w:val="668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Муниципальная программа Шолоховского городского поселения «Развитие культуры и туризма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7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53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874,5</w:t>
            </w:r>
          </w:p>
        </w:tc>
      </w:tr>
      <w:tr w:rsidR="00DE55AB" w:rsidRPr="00DE55AB" w:rsidTr="00DE55AB">
        <w:trPr>
          <w:gridBefore w:val="1"/>
          <w:wBefore w:w="127" w:type="dxa"/>
          <w:trHeight w:val="100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Подпрограмма «Развитие культуры» муниципальной программы Шолоховского городского поселения «Развитие культуры и туризма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7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31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585,1</w:t>
            </w:r>
          </w:p>
        </w:tc>
      </w:tr>
      <w:tr w:rsidR="00DE55AB" w:rsidRPr="00DE55AB" w:rsidTr="00DE55AB">
        <w:trPr>
          <w:gridBefore w:val="1"/>
          <w:wBefore w:w="127" w:type="dxa"/>
          <w:trHeight w:val="167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обеспечение деятельности (оказание услуг) бюджетного учреждения в рамках подпрограммы "Развитие культуры" муниципальной программы Шолоховского городского поселения "Развитие культуры и туризма" (Субсидии бюджетным учреждениям) (Субсидии бюджетным учреждениям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31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85,1</w:t>
            </w:r>
          </w:p>
        </w:tc>
      </w:tr>
      <w:tr w:rsidR="00DE55AB" w:rsidRPr="00DE55AB" w:rsidTr="00DE55AB">
        <w:trPr>
          <w:gridBefore w:val="1"/>
          <w:wBefore w:w="127" w:type="dxa"/>
          <w:trHeight w:val="167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вышения заработной платы работникам муниципальных учреждений культуры в рамках подпрограммы "Развитие культуры" муниципальной программы Шолоховского городского поселения "Развитие культуры и туризма" (Субсидии бюджетным учреждениям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1 00 S38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55AB" w:rsidRPr="00DE55AB" w:rsidTr="00DE55AB">
        <w:trPr>
          <w:gridBefore w:val="1"/>
          <w:wBefore w:w="127" w:type="dxa"/>
          <w:trHeight w:val="100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Подпрограмма «Развитие библиотечного дела» муниципальной программы Шолоховского городского поселения «Развитие культуры и туризма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2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89,4</w:t>
            </w:r>
          </w:p>
        </w:tc>
      </w:tr>
      <w:tr w:rsidR="00DE55AB" w:rsidRPr="00DE55AB" w:rsidTr="00DE55AB">
        <w:trPr>
          <w:gridBefore w:val="1"/>
          <w:wBefore w:w="127" w:type="dxa"/>
          <w:trHeight w:val="196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бюджета Шолоховского городского поселения бюджету  Белокалитвинского района на расходы по обеспечению деятельности библиотек и обеспечение  деятельности центральной бухгалтерии и аппарата управления в рамках подпрограммы  «Развитие библиотечного дела» муниципальной программы Шолоховского городского  поселения «Развитие культуры и туризма» (Иные межбюджетные трансферты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2 00 870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2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89,4</w:t>
            </w:r>
          </w:p>
        </w:tc>
      </w:tr>
      <w:tr w:rsidR="00DE55AB" w:rsidRPr="00DE55AB" w:rsidTr="00DE55AB">
        <w:trPr>
          <w:gridBefore w:val="1"/>
          <w:wBefore w:w="127" w:type="dxa"/>
          <w:trHeight w:val="167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</w:t>
            </w:r>
            <w:proofErr w:type="spellStart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вышения заработной платы работникам муниципальных учреждений культуры в рамках подпрограммы "Развитие библиотечного дела" муниципальной программы Шолоховского городского поселения "Развитие культуры и туризма" (Иные межбюджетные трансферты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2 00 S38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55AB" w:rsidRPr="00DE55AB" w:rsidTr="00DE55AB">
        <w:trPr>
          <w:gridBefore w:val="1"/>
          <w:wBefore w:w="127" w:type="dxa"/>
          <w:trHeight w:val="668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Муниципальная программа Шолоховского городского поселения «Развитие физической культуры и спорта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E55AB" w:rsidRPr="00DE55AB" w:rsidTr="00DE55AB">
        <w:trPr>
          <w:gridBefore w:val="1"/>
          <w:wBefore w:w="127" w:type="dxa"/>
          <w:trHeight w:val="133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Подпрограмма «Развитие массового спорта Шолоховского поселения» муниципальной программы Шолоховского городского поселения «Развитие физической культуры и спорта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E55AB" w:rsidRPr="00DE55AB" w:rsidTr="00DE55AB">
        <w:trPr>
          <w:gridBefore w:val="1"/>
          <w:wBefore w:w="127" w:type="dxa"/>
          <w:trHeight w:val="200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Физкультурные и массовые спортивные мероприятия в рамках подпрограммы «Развитие массового спорта Шолоховского городского поселения» муниципальной программы Шолоховского городского поселения «Развитие физической культуры и спорта» (Иные закупки товаров, работ и услуг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1 00 282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E55AB" w:rsidRPr="00DE55AB" w:rsidTr="00DE55AB">
        <w:trPr>
          <w:gridBefore w:val="1"/>
          <w:wBefore w:w="127" w:type="dxa"/>
          <w:trHeight w:val="668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Муниципальная программа Шолоховского городского поселения «Развитие транспортной инфраструктуры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16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211,9</w:t>
            </w:r>
          </w:p>
        </w:tc>
      </w:tr>
      <w:tr w:rsidR="00DE55AB" w:rsidRPr="00DE55AB" w:rsidTr="00DE55AB">
        <w:trPr>
          <w:gridBefore w:val="1"/>
          <w:wBefore w:w="127" w:type="dxa"/>
          <w:trHeight w:val="133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Подпрограмма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16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211,9</w:t>
            </w:r>
          </w:p>
        </w:tc>
      </w:tr>
      <w:tr w:rsidR="00DE55AB" w:rsidRPr="00DE55AB" w:rsidTr="00DE55AB">
        <w:trPr>
          <w:gridBefore w:val="1"/>
          <w:wBefore w:w="127" w:type="dxa"/>
          <w:trHeight w:val="204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содержание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1 00 282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4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62,2</w:t>
            </w:r>
          </w:p>
        </w:tc>
      </w:tr>
      <w:tr w:rsidR="00DE55AB" w:rsidRPr="00DE55AB" w:rsidTr="00DE55AB">
        <w:trPr>
          <w:gridBefore w:val="1"/>
          <w:wBefore w:w="127" w:type="dxa"/>
          <w:trHeight w:val="19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1 00 S35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9,7</w:t>
            </w:r>
          </w:p>
        </w:tc>
      </w:tr>
      <w:tr w:rsidR="00DE55AB" w:rsidRPr="00DE55AB" w:rsidTr="00DE55AB">
        <w:trPr>
          <w:gridBefore w:val="1"/>
          <w:wBefore w:w="127" w:type="dxa"/>
          <w:trHeight w:val="668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Муниципальная программа Шолоховского городского поселения «</w:t>
            </w:r>
            <w:proofErr w:type="spellStart"/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развитие энергетики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E55AB" w:rsidRPr="00DE55AB" w:rsidTr="00DE55AB">
        <w:trPr>
          <w:gridBefore w:val="1"/>
          <w:wBefore w:w="127" w:type="dxa"/>
          <w:trHeight w:val="167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Подпрограмма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</w:t>
            </w:r>
            <w:proofErr w:type="spellStart"/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развитие энергетики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E55AB" w:rsidRPr="00DE55AB" w:rsidTr="00DE55AB">
        <w:trPr>
          <w:gridBefore w:val="1"/>
          <w:wBefore w:w="127" w:type="dxa"/>
          <w:trHeight w:val="234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ероприятия по замене ламп накаливания на энергосберегающие в рамках подпрограммы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</w:t>
            </w:r>
            <w:proofErr w:type="spellStart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 1 00 282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E55AB" w:rsidRPr="00DE55AB" w:rsidTr="00DE55AB">
        <w:trPr>
          <w:gridBefore w:val="1"/>
          <w:wBefore w:w="127" w:type="dxa"/>
          <w:trHeight w:val="668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Муниципальная программа Шолоховского городского поселения «Муниципальная политика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7,9</w:t>
            </w:r>
          </w:p>
        </w:tc>
      </w:tr>
      <w:tr w:rsidR="00DE55AB" w:rsidRPr="00DE55AB" w:rsidTr="00DE55AB">
        <w:trPr>
          <w:gridBefore w:val="1"/>
          <w:wBefore w:w="127" w:type="dxa"/>
          <w:trHeight w:val="167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Подпрограмма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7,9</w:t>
            </w:r>
          </w:p>
        </w:tc>
      </w:tr>
      <w:tr w:rsidR="00DE55AB" w:rsidRPr="00DE55AB" w:rsidTr="0092505F">
        <w:trPr>
          <w:gridBefore w:val="1"/>
          <w:wBefore w:w="127" w:type="dxa"/>
          <w:trHeight w:val="194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Официальная публикация нормативно-правовых актов Шолоховского городского поселения, проектов правовых актов и иных информационных материалов в рамках подпрограммы «Обеспечение реализации муниципальной программы Шолох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 00 283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</w:tr>
      <w:tr w:rsidR="00DE55AB" w:rsidRPr="00DE55AB" w:rsidTr="00DE55AB">
        <w:trPr>
          <w:gridBefore w:val="1"/>
          <w:wBefore w:w="127" w:type="dxa"/>
          <w:trHeight w:val="200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Уплата налогов, сборов и иных платежей) (Уплата налогов, сборов и иных платежей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 00 283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</w:tr>
      <w:tr w:rsidR="00DE55AB" w:rsidRPr="00DE55AB" w:rsidTr="0092505F">
        <w:trPr>
          <w:gridBefore w:val="1"/>
          <w:wBefore w:w="127" w:type="dxa"/>
          <w:trHeight w:val="297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ероприятия по диспансеризации муниципальных служащих Шолоховского городского поселения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 00 283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55AB" w:rsidRPr="00DE55AB" w:rsidTr="0092505F">
        <w:trPr>
          <w:gridBefore w:val="1"/>
          <w:wBefore w:w="127" w:type="dxa"/>
          <w:trHeight w:val="2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закупки</w:t>
            </w:r>
            <w:r w:rsidR="00925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варов, работ и услуг для </w:t>
            </w:r>
            <w:r w:rsidR="00925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 00 283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E55AB" w:rsidRPr="00DE55AB" w:rsidTr="0092505F">
        <w:trPr>
          <w:gridBefore w:val="1"/>
          <w:wBefore w:w="127" w:type="dxa"/>
          <w:trHeight w:val="209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92505F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 w:rsidR="00DE55AB"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ходы на развитие и обновление информационной и телекоммуникационной инфраструктуры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 00 286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,4</w:t>
            </w:r>
          </w:p>
        </w:tc>
      </w:tr>
      <w:tr w:rsidR="00DE55AB" w:rsidRPr="00DE55AB" w:rsidTr="0092505F">
        <w:trPr>
          <w:gridBefore w:val="1"/>
          <w:wBefore w:w="127" w:type="dxa"/>
          <w:trHeight w:val="240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земельных участков под объектами муниципальной казны Шолоховского городского поселения</w:t>
            </w:r>
            <w:r w:rsidR="00925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закупки</w:t>
            </w:r>
            <w:r w:rsidR="00925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варов, работ и услуг для </w:t>
            </w:r>
            <w:r w:rsidR="00925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 00 862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55AB" w:rsidRPr="00DE55AB" w:rsidTr="00DE55AB">
        <w:trPr>
          <w:gridBefore w:val="1"/>
          <w:wBefore w:w="127" w:type="dxa"/>
          <w:trHeight w:val="133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Муниципальная программа Шолоховского город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3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31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525,1</w:t>
            </w:r>
          </w:p>
        </w:tc>
      </w:tr>
      <w:tr w:rsidR="00DE55AB" w:rsidRPr="00DE55AB" w:rsidTr="00DE55AB">
        <w:trPr>
          <w:gridBefore w:val="1"/>
          <w:wBefore w:w="127" w:type="dxa"/>
          <w:trHeight w:val="167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Подпрограмма «Нормативно-методическое обеспечение и организация бюджетного процесса» муниципальной программы Шолоховского город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3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31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525,1</w:t>
            </w:r>
          </w:p>
        </w:tc>
      </w:tr>
      <w:tr w:rsidR="00DE55AB" w:rsidRPr="00DE55AB" w:rsidTr="0092505F">
        <w:trPr>
          <w:gridBefore w:val="1"/>
          <w:wBefore w:w="127" w:type="dxa"/>
          <w:trHeight w:val="2206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выплаты по оплате труда работников муниципального образования «Шолоховское городское поселение»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 00 001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8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369,5</w:t>
            </w:r>
          </w:p>
        </w:tc>
      </w:tr>
      <w:tr w:rsidR="00DE55AB" w:rsidRPr="00DE55AB" w:rsidTr="0092505F">
        <w:trPr>
          <w:gridBefore w:val="1"/>
          <w:wBefore w:w="127" w:type="dxa"/>
          <w:trHeight w:val="198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 00 0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</w:tr>
      <w:tr w:rsidR="00DE55AB" w:rsidRPr="00DE55AB" w:rsidTr="00DE55AB">
        <w:trPr>
          <w:gridBefore w:val="1"/>
          <w:wBefore w:w="127" w:type="dxa"/>
          <w:trHeight w:val="267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 00 0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0,6</w:t>
            </w:r>
          </w:p>
        </w:tc>
      </w:tr>
      <w:tr w:rsidR="00DE55AB" w:rsidRPr="00DE55AB" w:rsidTr="0092505F">
        <w:trPr>
          <w:gridBefore w:val="1"/>
          <w:wBefore w:w="127" w:type="dxa"/>
          <w:trHeight w:val="226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 00 0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DE55AB" w:rsidRPr="00DE55AB" w:rsidTr="0092505F">
        <w:trPr>
          <w:gridBefore w:val="1"/>
          <w:wBefore w:w="127" w:type="dxa"/>
          <w:trHeight w:val="240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92505F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DE55AB"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ходы на дополнительное профессиональное образование и повышение квалификации работников администрации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 00 286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E55AB" w:rsidRPr="00DE55AB" w:rsidTr="0092505F">
        <w:trPr>
          <w:gridBefore w:val="1"/>
          <w:wBefore w:w="127" w:type="dxa"/>
          <w:trHeight w:val="197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Иные межбюджетные трансферты из бюджета Шолоховского городского поселения бюджету Белокалитвинского района в рамках подпрограммы «Нормативно-методическое обеспечение и организация бюджетного процесса» муниципальной программ</w:t>
            </w:r>
            <w:r w:rsidR="00925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 Шолоховского городского посел</w:t>
            </w: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ия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 00 870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DE55AB" w:rsidRPr="00DE55AB" w:rsidTr="0092505F">
        <w:trPr>
          <w:gridBefore w:val="1"/>
          <w:wBefore w:w="127" w:type="dxa"/>
          <w:trHeight w:val="826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Муниципальная программа Шолоховского городского поселения «Благоустройство территории Шолоховского городского поселен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7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72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860,0</w:t>
            </w:r>
          </w:p>
        </w:tc>
      </w:tr>
      <w:tr w:rsidR="00DE55AB" w:rsidRPr="00DE55AB" w:rsidTr="0092505F">
        <w:trPr>
          <w:gridBefore w:val="1"/>
          <w:wBefore w:w="127" w:type="dxa"/>
          <w:trHeight w:val="141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Подпрограмма «Развитие и содержание сетей уличного освещения на территории Шолоховского городского поселения» муниципальной программы Шолоховского городского поселения "Благоустройство территории Шолоховского городского поселения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6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65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780,0</w:t>
            </w:r>
          </w:p>
        </w:tc>
      </w:tr>
      <w:tr w:rsidR="00DE55AB" w:rsidRPr="00DE55AB" w:rsidTr="0092505F">
        <w:trPr>
          <w:gridBefore w:val="1"/>
          <w:wBefore w:w="127" w:type="dxa"/>
          <w:trHeight w:val="197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реализацию мероприятий по уличному (наружному) освещению территории поселения в рамках подпрограммы «Организация благоустройства территории поселения» муниципальной программы Шолоховского городского поселения «Благоустройство территории Шолоховского город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1 00 284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5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80,0</w:t>
            </w:r>
          </w:p>
        </w:tc>
      </w:tr>
      <w:tr w:rsidR="00DE55AB" w:rsidRPr="00DE55AB" w:rsidTr="00DE55AB">
        <w:trPr>
          <w:gridBefore w:val="1"/>
          <w:wBefore w:w="127" w:type="dxa"/>
          <w:trHeight w:val="133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Подпрограмма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DE55AB" w:rsidRPr="00DE55AB" w:rsidTr="0092505F">
        <w:trPr>
          <w:gridBefore w:val="1"/>
          <w:wBefore w:w="127" w:type="dxa"/>
          <w:trHeight w:val="177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реализацию мероприятий по озеленению территории поселения в рамках подпрограммы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2 00 284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DE55AB" w:rsidRPr="00DE55AB" w:rsidTr="0092505F">
        <w:trPr>
          <w:gridBefore w:val="1"/>
          <w:wBefore w:w="127" w:type="dxa"/>
          <w:trHeight w:val="139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Подпрограмма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0,0</w:t>
            </w:r>
          </w:p>
        </w:tc>
      </w:tr>
      <w:tr w:rsidR="00DE55AB" w:rsidRPr="00DE55AB" w:rsidTr="0092505F">
        <w:trPr>
          <w:gridBefore w:val="1"/>
          <w:wBefore w:w="127" w:type="dxa"/>
          <w:trHeight w:val="211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организации и содержанию мест захоронения в рамках 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3 00 284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DE55AB" w:rsidRPr="00DE55AB" w:rsidTr="0092505F">
        <w:trPr>
          <w:gridBefore w:val="1"/>
          <w:wBefore w:w="127" w:type="dxa"/>
          <w:trHeight w:val="212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ржанию и благоустройству территории парка  Шолоховского городского поселения в рамках подпрограммы «Благоустройство и санитарное  содержание территории Шолоховского городского поселения» муниципальной программы  Шолоховского городского поселения «Благоустройство территории Шолоховского городского 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3 00 284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,0</w:t>
            </w:r>
          </w:p>
        </w:tc>
      </w:tr>
      <w:tr w:rsidR="00DE55AB" w:rsidRPr="00DE55AB" w:rsidTr="0092505F">
        <w:trPr>
          <w:gridBefore w:val="1"/>
          <w:wBefore w:w="127" w:type="dxa"/>
          <w:trHeight w:val="212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ализация прочих мероприятий по благоустройству территории поселения в  рамках подпрограммы "Благоустройство и санитарное содержание территории Шолоховского  городского поселения" муниципальной программы Шолоховского городского поселения  "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3 00 285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E55AB" w:rsidRPr="00DE55AB" w:rsidTr="00DE55AB">
        <w:trPr>
          <w:gridBefore w:val="1"/>
          <w:wBefore w:w="127" w:type="dxa"/>
          <w:trHeight w:val="668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 муниципального образования "Шолоховское городское поселение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5,2</w:t>
            </w:r>
          </w:p>
        </w:tc>
      </w:tr>
      <w:tr w:rsidR="00DE55AB" w:rsidRPr="00DE55AB" w:rsidTr="00DE55AB">
        <w:trPr>
          <w:gridBefore w:val="1"/>
          <w:wBefore w:w="127" w:type="dxa"/>
          <w:trHeight w:val="668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5,2</w:t>
            </w:r>
          </w:p>
        </w:tc>
      </w:tr>
      <w:tr w:rsidR="00DE55AB" w:rsidRPr="00DE55AB" w:rsidTr="0092505F">
        <w:trPr>
          <w:gridBefore w:val="1"/>
          <w:wBefore w:w="127" w:type="dxa"/>
          <w:trHeight w:val="133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осуществление первичного воинского учета на территориях, где отсутст</w:t>
            </w:r>
            <w:r w:rsidR="00925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уют военные комиссариаты в рам</w:t>
            </w: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х </w:t>
            </w:r>
            <w:proofErr w:type="spellStart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</w:t>
            </w:r>
            <w:r w:rsidR="00925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="00925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государ</w:t>
            </w: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х органов Ростовской области (Субвенции) (Расходы на выплаты персоналу государственных (муниципальных) органов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,5</w:t>
            </w:r>
          </w:p>
        </w:tc>
      </w:tr>
      <w:tr w:rsidR="00DE55AB" w:rsidRPr="00DE55AB" w:rsidTr="0092505F">
        <w:trPr>
          <w:gridBefore w:val="1"/>
          <w:wBefore w:w="127" w:type="dxa"/>
          <w:trHeight w:val="240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существление полномочий по определению в соответствии с частью 1 статьи  11.2 Областного закона от 25 октября 2002 года № 273-ЗС «Об административных  правонарушениях» перечня должностных лиц, уполномоченных составлять протоколы об  административных правонарушениях, по иным </w:t>
            </w:r>
            <w:proofErr w:type="spellStart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ям в рамках  </w:t>
            </w:r>
            <w:proofErr w:type="spellStart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-граммного</w:t>
            </w:r>
            <w:proofErr w:type="spellEnd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ия деятельности «Реализация функций иных государственных  органо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DE55AB" w:rsidRPr="00DE55AB" w:rsidTr="0092505F">
        <w:trPr>
          <w:gridBefore w:val="1"/>
          <w:wBefore w:w="127" w:type="dxa"/>
          <w:trHeight w:val="127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и благоустройство территории Шолоховского городского поселения в рамках </w:t>
            </w:r>
            <w:proofErr w:type="spellStart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(реконструкцию площади р.п. Шолоховский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862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55AB" w:rsidRPr="00DE55AB" w:rsidTr="00DE55AB">
        <w:trPr>
          <w:gridBefore w:val="1"/>
          <w:wBefore w:w="127" w:type="dxa"/>
          <w:trHeight w:val="100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тверждение генеральных планов поселения в рамках </w:t>
            </w:r>
            <w:proofErr w:type="spellStart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862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55AB" w:rsidRPr="00DE55AB" w:rsidTr="0092505F">
        <w:trPr>
          <w:gridBefore w:val="1"/>
          <w:wBefore w:w="127" w:type="dxa"/>
          <w:trHeight w:val="140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Межбюджетные трансферты из бюджета Шолоховского городского поселения бюджету Белокалитвинского района на финансирование расходов по осуществлению внешнего муниципального контроля в рамках </w:t>
            </w:r>
            <w:proofErr w:type="spellStart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Шолоховского городского поселения (Иные межбюджетные трансферты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87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</w:tr>
      <w:tr w:rsidR="00DE55AB" w:rsidRPr="00DE55AB" w:rsidTr="00DE55AB">
        <w:trPr>
          <w:gridBefore w:val="1"/>
          <w:wBefore w:w="127" w:type="dxa"/>
          <w:trHeight w:val="668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зервный фонд Администрации Шолоховского городского поселения (Резервные средства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980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AB" w:rsidRPr="00DE55AB" w:rsidRDefault="00DE55AB" w:rsidP="00DE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</w:tbl>
    <w:p w:rsidR="0098459E" w:rsidRDefault="0098459E" w:rsidP="0098459E">
      <w:pPr>
        <w:rPr>
          <w:rFonts w:ascii="Times New Roman" w:hAnsi="Times New Roman"/>
          <w:sz w:val="28"/>
          <w:szCs w:val="28"/>
        </w:rPr>
      </w:pPr>
    </w:p>
    <w:p w:rsidR="00F83722" w:rsidRPr="00545256" w:rsidRDefault="00F83722" w:rsidP="00F8372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F83722" w:rsidRPr="00545256" w:rsidRDefault="00F83722" w:rsidP="00F8372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F83722" w:rsidRPr="00545256" w:rsidRDefault="00F83722" w:rsidP="00F8372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          </w:t>
      </w: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4B67E3" w:rsidRDefault="004B67E3" w:rsidP="005D67DA">
      <w:pPr>
        <w:rPr>
          <w:rFonts w:ascii="Times New Roman" w:hAnsi="Times New Roman"/>
          <w:sz w:val="28"/>
          <w:szCs w:val="28"/>
        </w:rPr>
      </w:pPr>
    </w:p>
    <w:p w:rsidR="00536999" w:rsidRDefault="00536999" w:rsidP="005D67DA">
      <w:pPr>
        <w:rPr>
          <w:rFonts w:ascii="Times New Roman" w:hAnsi="Times New Roman"/>
          <w:sz w:val="28"/>
          <w:szCs w:val="28"/>
        </w:rPr>
      </w:pPr>
    </w:p>
    <w:p w:rsidR="0092505F" w:rsidRDefault="0092505F" w:rsidP="005D67DA">
      <w:pPr>
        <w:rPr>
          <w:rFonts w:ascii="Times New Roman" w:hAnsi="Times New Roman"/>
          <w:sz w:val="28"/>
          <w:szCs w:val="28"/>
        </w:rPr>
      </w:pPr>
    </w:p>
    <w:p w:rsidR="0092505F" w:rsidRDefault="0092505F" w:rsidP="005D67DA">
      <w:pPr>
        <w:rPr>
          <w:rFonts w:ascii="Times New Roman" w:hAnsi="Times New Roman"/>
          <w:sz w:val="28"/>
          <w:szCs w:val="28"/>
        </w:rPr>
      </w:pPr>
    </w:p>
    <w:p w:rsidR="004A70B8" w:rsidRPr="004A70B8" w:rsidRDefault="004A70B8" w:rsidP="004A70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8. Приложение 9 «</w:t>
      </w: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Распределение межбюджетных трансфертов, п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числяемых из местного бюджета </w:t>
      </w: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бюджету  Белокалитвинского района, на финансирование расходов, связанных с передачей осуществления части полномочий органов местного самоуправления Шолоховского городского поселения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ганам местного самоуправления </w:t>
      </w: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Белокалитвинского района на 2018 год и на плановый период 2019-2020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p w:rsidR="002046BB" w:rsidRDefault="002046BB" w:rsidP="004A70B8">
      <w:pPr>
        <w:jc w:val="both"/>
        <w:rPr>
          <w:rFonts w:ascii="Times New Roman" w:hAnsi="Times New Roman"/>
          <w:sz w:val="28"/>
          <w:szCs w:val="28"/>
        </w:rPr>
      </w:pPr>
    </w:p>
    <w:p w:rsidR="00536999" w:rsidRPr="004A70B8" w:rsidRDefault="00F5620C" w:rsidP="0053699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Приложение 9</w:t>
      </w:r>
    </w:p>
    <w:p w:rsidR="00536999" w:rsidRPr="004A70B8" w:rsidRDefault="00536999" w:rsidP="0053699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:rsidR="00536999" w:rsidRPr="004A70B8" w:rsidRDefault="00536999" w:rsidP="0053699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</w:p>
    <w:p w:rsidR="00536999" w:rsidRPr="004A70B8" w:rsidRDefault="00536999" w:rsidP="0053699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C5439">
        <w:rPr>
          <w:rFonts w:ascii="Times New Roman" w:eastAsia="Times New Roman" w:hAnsi="Times New Roman"/>
          <w:sz w:val="28"/>
          <w:szCs w:val="28"/>
          <w:lang w:eastAsia="ru-RU"/>
        </w:rPr>
        <w:t>27.12.2017 года № 50</w:t>
      </w:r>
    </w:p>
    <w:p w:rsidR="00536999" w:rsidRPr="004A70B8" w:rsidRDefault="00536999" w:rsidP="0053699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«О бюджете Шолоховского городского поселения</w:t>
      </w:r>
    </w:p>
    <w:p w:rsidR="00536999" w:rsidRPr="004A70B8" w:rsidRDefault="00536999" w:rsidP="0053699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калитвинского района на 2018 год </w:t>
      </w:r>
    </w:p>
    <w:p w:rsidR="00536999" w:rsidRPr="004A70B8" w:rsidRDefault="00536999" w:rsidP="0053699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 2019  и 2020 годов»</w:t>
      </w:r>
    </w:p>
    <w:p w:rsidR="00536999" w:rsidRPr="004A70B8" w:rsidRDefault="00536999" w:rsidP="0053699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6999" w:rsidRPr="004A70B8" w:rsidRDefault="00536999" w:rsidP="005369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Распределение межбюджетных трансфертов, перечисляемых из местного бюджета</w:t>
      </w:r>
    </w:p>
    <w:p w:rsidR="00536999" w:rsidRPr="004A70B8" w:rsidRDefault="00536999" w:rsidP="005369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у  Белокалитвинского района, на финансирование расходов, связанных с передачей осуществления части полномочий органов местного самоуправления Шолоховского городского поселения органам местного самоуправления </w:t>
      </w:r>
    </w:p>
    <w:p w:rsidR="00536999" w:rsidRPr="004A70B8" w:rsidRDefault="00536999" w:rsidP="005369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Белокалитвинского района на 2018 год и на плановый период 2019-2020 годы</w:t>
      </w:r>
    </w:p>
    <w:p w:rsidR="00F5620C" w:rsidRDefault="00F5620C" w:rsidP="0053699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620C" w:rsidRPr="00F5620C" w:rsidRDefault="00F5620C" w:rsidP="005369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620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Pr="00F5620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тыс. рублей</w:t>
      </w:r>
    </w:p>
    <w:tbl>
      <w:tblPr>
        <w:tblStyle w:val="a3"/>
        <w:tblW w:w="0" w:type="auto"/>
        <w:tblLook w:val="04A0"/>
      </w:tblPr>
      <w:tblGrid>
        <w:gridCol w:w="11023"/>
        <w:gridCol w:w="1418"/>
        <w:gridCol w:w="1559"/>
        <w:gridCol w:w="1559"/>
      </w:tblGrid>
      <w:tr w:rsidR="002046BB" w:rsidTr="00F5620C">
        <w:trPr>
          <w:trHeight w:val="798"/>
        </w:trPr>
        <w:tc>
          <w:tcPr>
            <w:tcW w:w="11023" w:type="dxa"/>
          </w:tcPr>
          <w:p w:rsidR="00F5620C" w:rsidRDefault="00F5620C" w:rsidP="005369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046BB" w:rsidRPr="00F5620C" w:rsidRDefault="00F5620C" w:rsidP="005369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46BB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1418" w:type="dxa"/>
          </w:tcPr>
          <w:p w:rsidR="00F5620C" w:rsidRDefault="00F5620C" w:rsidP="005369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046BB" w:rsidRDefault="00F5620C" w:rsidP="005369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559" w:type="dxa"/>
          </w:tcPr>
          <w:p w:rsidR="00F5620C" w:rsidRDefault="00F5620C" w:rsidP="005369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046BB" w:rsidRDefault="00F5620C" w:rsidP="005369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559" w:type="dxa"/>
          </w:tcPr>
          <w:p w:rsidR="00F5620C" w:rsidRDefault="00F5620C" w:rsidP="005369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046BB" w:rsidRDefault="00F5620C" w:rsidP="005369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г.</w:t>
            </w:r>
          </w:p>
        </w:tc>
      </w:tr>
      <w:tr w:rsidR="002046BB" w:rsidTr="00F5620C">
        <w:tc>
          <w:tcPr>
            <w:tcW w:w="11023" w:type="dxa"/>
          </w:tcPr>
          <w:p w:rsidR="002046BB" w:rsidRPr="00F5620C" w:rsidRDefault="00F5620C" w:rsidP="00F562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20C">
              <w:rPr>
                <w:rFonts w:ascii="Times New Roman" w:hAnsi="Times New Roman"/>
                <w:sz w:val="24"/>
                <w:szCs w:val="24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418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E618D2" w:rsidRDefault="00E618D2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44,9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,2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,4</w:t>
            </w:r>
          </w:p>
        </w:tc>
      </w:tr>
      <w:tr w:rsidR="002046BB" w:rsidTr="00F5620C">
        <w:trPr>
          <w:trHeight w:val="800"/>
        </w:trPr>
        <w:tc>
          <w:tcPr>
            <w:tcW w:w="11023" w:type="dxa"/>
          </w:tcPr>
          <w:p w:rsidR="002046BB" w:rsidRPr="00F5620C" w:rsidRDefault="00F5620C" w:rsidP="00F562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418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5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,6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,9</w:t>
            </w:r>
          </w:p>
        </w:tc>
      </w:tr>
      <w:tr w:rsidR="002046BB" w:rsidTr="00F5620C">
        <w:tc>
          <w:tcPr>
            <w:tcW w:w="11023" w:type="dxa"/>
          </w:tcPr>
          <w:p w:rsidR="002046BB" w:rsidRPr="00F5620C" w:rsidRDefault="00F5620C" w:rsidP="00F562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418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</w:tr>
      <w:tr w:rsidR="002046BB" w:rsidTr="00F5620C">
        <w:tc>
          <w:tcPr>
            <w:tcW w:w="11023" w:type="dxa"/>
          </w:tcPr>
          <w:p w:rsidR="002046BB" w:rsidRPr="00F5620C" w:rsidRDefault="00F5620C" w:rsidP="00F562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</w:t>
            </w:r>
            <w:r w:rsidRPr="00F56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418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559" w:type="dxa"/>
          </w:tcPr>
          <w:p w:rsidR="00F5620C" w:rsidRPr="008E7373" w:rsidRDefault="00F5620C" w:rsidP="00F56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F56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4</w:t>
            </w:r>
          </w:p>
        </w:tc>
      </w:tr>
      <w:tr w:rsidR="002046BB" w:rsidTr="00F5620C">
        <w:tc>
          <w:tcPr>
            <w:tcW w:w="11023" w:type="dxa"/>
          </w:tcPr>
          <w:p w:rsidR="002046BB" w:rsidRPr="00F5620C" w:rsidRDefault="00F5620C" w:rsidP="00F562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418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2</w:t>
            </w:r>
          </w:p>
        </w:tc>
      </w:tr>
      <w:tr w:rsidR="002046BB" w:rsidTr="00F5620C">
        <w:tc>
          <w:tcPr>
            <w:tcW w:w="11023" w:type="dxa"/>
          </w:tcPr>
          <w:p w:rsidR="002046BB" w:rsidRPr="00F5620C" w:rsidRDefault="00F5620C" w:rsidP="00F562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ю внешнего муниципального финансового контроля</w:t>
            </w:r>
          </w:p>
        </w:tc>
        <w:tc>
          <w:tcPr>
            <w:tcW w:w="1418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</w:t>
            </w:r>
          </w:p>
        </w:tc>
      </w:tr>
      <w:tr w:rsidR="002046BB" w:rsidTr="00F5620C">
        <w:tc>
          <w:tcPr>
            <w:tcW w:w="11023" w:type="dxa"/>
          </w:tcPr>
          <w:p w:rsidR="002046BB" w:rsidRDefault="00F5620C" w:rsidP="00F5620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2046BB" w:rsidRPr="00E618D2" w:rsidRDefault="00E618D2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0,5</w:t>
            </w:r>
          </w:p>
        </w:tc>
        <w:tc>
          <w:tcPr>
            <w:tcW w:w="1559" w:type="dxa"/>
          </w:tcPr>
          <w:p w:rsidR="002046BB" w:rsidRPr="008E7373" w:rsidRDefault="008E7373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0,2</w:t>
            </w:r>
          </w:p>
        </w:tc>
        <w:tc>
          <w:tcPr>
            <w:tcW w:w="1559" w:type="dxa"/>
          </w:tcPr>
          <w:p w:rsidR="002046BB" w:rsidRPr="008E7373" w:rsidRDefault="008E7373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1,5</w:t>
            </w:r>
          </w:p>
        </w:tc>
      </w:tr>
    </w:tbl>
    <w:p w:rsidR="008E7373" w:rsidRDefault="008E7373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Default="00DA66A4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Default="00DA66A4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Default="00DA66A4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Pr="00545256" w:rsidRDefault="00DA66A4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DA66A4" w:rsidRPr="00545256" w:rsidRDefault="00DA66A4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DA66A4" w:rsidRPr="00545256" w:rsidRDefault="00DA66A4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          </w:t>
      </w: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DA66A4" w:rsidRDefault="00DA66A4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Default="00DA66A4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Default="00DA66A4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Default="00DA66A4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Default="00DA66A4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Default="00DA66A4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Default="00DA66A4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Default="00DA66A4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Default="00DA66A4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Default="00DA66A4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Default="00DA66A4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Default="00DA66A4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Default="00DA66A4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9. Приложение 10 «</w:t>
      </w:r>
      <w:r w:rsidRPr="008E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пределение субсидий, предоставляемых </w:t>
      </w:r>
      <w:r w:rsidRPr="00BD3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олоховскому городскому поселению Белокалитвинского района</w:t>
      </w:r>
      <w:r w:rsidRPr="008E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8E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8E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ходных обязательств,  возникающих при выполнении полномочий органов местного самоуправления по вопро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м местного значения, </w:t>
      </w:r>
      <w:r w:rsidRPr="008E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направлениям расходования средств на 2018 года и на плановый период 2019 и 2020 год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изложить в следующей редакции:</w:t>
      </w:r>
    </w:p>
    <w:p w:rsidR="00DA66A4" w:rsidRDefault="00DA66A4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Pr="00DA66A4" w:rsidRDefault="00DA66A4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Pr="00DA66A4" w:rsidRDefault="00DA66A4" w:rsidP="00DA66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6A4">
        <w:rPr>
          <w:rFonts w:ascii="Times New Roman" w:eastAsia="Times New Roman" w:hAnsi="Times New Roman"/>
          <w:sz w:val="28"/>
          <w:szCs w:val="28"/>
          <w:lang w:eastAsia="ru-RU"/>
        </w:rPr>
        <w:t>Приложение 10</w:t>
      </w:r>
    </w:p>
    <w:p w:rsidR="00DA66A4" w:rsidRPr="00DA66A4" w:rsidRDefault="00DA66A4" w:rsidP="00DA66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6A4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:rsidR="00DA66A4" w:rsidRPr="00DA66A4" w:rsidRDefault="00DA66A4" w:rsidP="00DA66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6A4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</w:p>
    <w:p w:rsidR="00DA66A4" w:rsidRPr="00DA66A4" w:rsidRDefault="00DA66A4" w:rsidP="00DA66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6A4">
        <w:rPr>
          <w:rFonts w:ascii="Times New Roman" w:eastAsia="Times New Roman" w:hAnsi="Times New Roman"/>
          <w:sz w:val="28"/>
          <w:szCs w:val="28"/>
          <w:lang w:eastAsia="ru-RU"/>
        </w:rPr>
        <w:t xml:space="preserve">от 27.12. 2017 года № 50 </w:t>
      </w:r>
    </w:p>
    <w:p w:rsidR="00DA66A4" w:rsidRPr="00DA66A4" w:rsidRDefault="00DA66A4" w:rsidP="00DA66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6A4">
        <w:rPr>
          <w:rFonts w:ascii="Times New Roman" w:eastAsia="Times New Roman" w:hAnsi="Times New Roman"/>
          <w:sz w:val="28"/>
          <w:szCs w:val="28"/>
          <w:lang w:eastAsia="ru-RU"/>
        </w:rPr>
        <w:t>«О бюджете Шолоховского городского поселения</w:t>
      </w:r>
    </w:p>
    <w:p w:rsidR="00DA66A4" w:rsidRPr="00DA66A4" w:rsidRDefault="00DA66A4" w:rsidP="00DA66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6A4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калитвинского района на 2018 год </w:t>
      </w:r>
    </w:p>
    <w:p w:rsidR="00DA66A4" w:rsidRPr="00DA66A4" w:rsidRDefault="00DA66A4" w:rsidP="00DA66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6A4"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 2019  и 2020 годов»</w:t>
      </w:r>
    </w:p>
    <w:p w:rsidR="00DA66A4" w:rsidRDefault="00DA66A4" w:rsidP="00DA66A4">
      <w:pPr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Ind w:w="250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398"/>
        <w:gridCol w:w="1384"/>
      </w:tblGrid>
      <w:tr w:rsidR="00DA66A4" w:rsidRPr="008E7373" w:rsidTr="000339D9">
        <w:trPr>
          <w:trHeight w:val="912"/>
        </w:trPr>
        <w:tc>
          <w:tcPr>
            <w:tcW w:w="15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66A4" w:rsidRDefault="00DA66A4" w:rsidP="00DA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пределение субсидий, предоставляемых </w:t>
            </w: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олоховскому городскому поселению Белокалитвинского района</w:t>
            </w: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ходных обязательств,  возникающих при выполнении полномочий органов местного самоуправления по вопро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 местного значения,</w:t>
            </w: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 направлениям расходования средств на 2018 года и на плановый период 2019 и 2020 годов</w:t>
            </w:r>
          </w:p>
          <w:p w:rsidR="00DA66A4" w:rsidRPr="008E7373" w:rsidRDefault="00DA66A4" w:rsidP="00DA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66A4" w:rsidRPr="008E7373" w:rsidTr="000339D9">
        <w:trPr>
          <w:trHeight w:val="247"/>
        </w:trPr>
        <w:tc>
          <w:tcPr>
            <w:tcW w:w="154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66A4" w:rsidRPr="008E7373" w:rsidRDefault="00DA66A4" w:rsidP="000339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тыс.</w:t>
            </w: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лей)</w:t>
            </w:r>
          </w:p>
        </w:tc>
      </w:tr>
      <w:tr w:rsidR="00DA66A4" w:rsidRPr="008E7373" w:rsidTr="000339D9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6A4" w:rsidRPr="008E7373" w:rsidRDefault="00DA66A4" w:rsidP="00033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A4" w:rsidRPr="008E7373" w:rsidRDefault="00DA66A4" w:rsidP="00033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A4" w:rsidRPr="008E7373" w:rsidRDefault="00DA66A4" w:rsidP="00033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  год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A4" w:rsidRPr="008E7373" w:rsidRDefault="00DA66A4" w:rsidP="00033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DA66A4" w:rsidRPr="008E7373" w:rsidTr="000339D9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A4" w:rsidRPr="008E7373" w:rsidRDefault="00DA66A4" w:rsidP="00033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A4" w:rsidRPr="008E7373" w:rsidRDefault="00DA66A4" w:rsidP="00033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A4" w:rsidRPr="008E7373" w:rsidRDefault="00DA66A4" w:rsidP="00033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A4" w:rsidRPr="008E7373" w:rsidRDefault="00DA66A4" w:rsidP="00033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A4" w:rsidRPr="008E7373" w:rsidRDefault="00DA66A4" w:rsidP="00033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A4" w:rsidRPr="008E7373" w:rsidRDefault="00DA66A4" w:rsidP="00033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A4" w:rsidRPr="008E7373" w:rsidRDefault="00DA66A4" w:rsidP="00033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</w:tr>
      <w:tr w:rsidR="00DA66A4" w:rsidRPr="008E7373" w:rsidTr="000339D9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A4" w:rsidRPr="008E7373" w:rsidRDefault="00DA66A4" w:rsidP="00033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A4" w:rsidRPr="008E7373" w:rsidRDefault="00DA66A4" w:rsidP="00033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A4" w:rsidRPr="008E7373" w:rsidRDefault="00DA66A4" w:rsidP="00033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A4" w:rsidRPr="008E7373" w:rsidRDefault="00DA66A4" w:rsidP="00033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A4" w:rsidRPr="008E7373" w:rsidRDefault="00DA66A4" w:rsidP="00033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A4" w:rsidRPr="008E7373" w:rsidRDefault="00DA66A4" w:rsidP="00033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A4" w:rsidRPr="008E7373" w:rsidRDefault="00DA66A4" w:rsidP="00033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66A4" w:rsidRPr="008E7373" w:rsidTr="000339D9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A4" w:rsidRPr="008E7373" w:rsidRDefault="00DA66A4" w:rsidP="00033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A4" w:rsidRPr="008E7373" w:rsidRDefault="00DA66A4" w:rsidP="00033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A4" w:rsidRPr="008E7373" w:rsidRDefault="00DA66A4" w:rsidP="00033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A4" w:rsidRPr="008E7373" w:rsidRDefault="00DA66A4" w:rsidP="00033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A4" w:rsidRPr="008E7373" w:rsidRDefault="00DA66A4" w:rsidP="00033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A4" w:rsidRPr="008E7373" w:rsidRDefault="00DA66A4" w:rsidP="00033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A4" w:rsidRPr="008E7373" w:rsidRDefault="00DA66A4" w:rsidP="00033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66A4" w:rsidRPr="008E7373" w:rsidTr="000339D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6A4" w:rsidRPr="008E7373" w:rsidRDefault="00DA66A4" w:rsidP="00033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A4" w:rsidRPr="008E7373" w:rsidRDefault="00DA66A4" w:rsidP="00033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A4" w:rsidRPr="008E7373" w:rsidRDefault="00DA66A4" w:rsidP="00033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A4" w:rsidRPr="008E7373" w:rsidRDefault="00DA66A4" w:rsidP="00033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A4" w:rsidRPr="008E7373" w:rsidRDefault="00DA66A4" w:rsidP="00033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A4" w:rsidRPr="008E7373" w:rsidRDefault="00DA66A4" w:rsidP="00033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A4" w:rsidRPr="008E7373" w:rsidRDefault="00DA66A4" w:rsidP="00033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A66A4" w:rsidRPr="00F6190F" w:rsidTr="000339D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6A4" w:rsidRPr="00BD3241" w:rsidRDefault="00DA66A4" w:rsidP="00033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810EFC" w:rsidP="00033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7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810EFC" w:rsidP="00033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0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810EFC" w:rsidP="00033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895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810EFC" w:rsidP="00033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6,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810EFC" w:rsidP="00033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89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810EFC" w:rsidP="00033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4,0</w:t>
            </w:r>
          </w:p>
        </w:tc>
      </w:tr>
      <w:tr w:rsidR="00DA66A4" w:rsidRPr="00F6190F" w:rsidTr="000339D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6A4" w:rsidRPr="00BD3241" w:rsidRDefault="00DA66A4" w:rsidP="000339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 Ремонт и содержание автомобильных дорог общего поль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DA66A4" w:rsidP="00033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DA66A4" w:rsidP="00033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DA66A4" w:rsidP="00033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0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DA66A4" w:rsidP="00033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DA66A4" w:rsidP="00033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9</w:t>
            </w: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810EFC" w:rsidP="00033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6</w:t>
            </w:r>
          </w:p>
        </w:tc>
      </w:tr>
      <w:tr w:rsidR="00DA66A4" w:rsidRPr="00F6190F" w:rsidTr="000339D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6A4" w:rsidRPr="00BD3241" w:rsidRDefault="00DA66A4" w:rsidP="000339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Обеспечение мероприятий по переселению граждан из многоквартирного аварийного жилищного фонда, признанного непригодным для проживания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DA66A4" w:rsidP="00033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DA66A4" w:rsidP="00033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810EFC" w:rsidP="00033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975,1</w:t>
            </w:r>
            <w:r w:rsidR="00DA66A4"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810EFC" w:rsidP="00033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8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810EFC" w:rsidP="00033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39,7</w:t>
            </w:r>
            <w:r w:rsidR="00DA66A4"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810EFC" w:rsidP="00033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3,4</w:t>
            </w:r>
            <w:r w:rsidR="00DA66A4"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A66A4" w:rsidRPr="00F6190F" w:rsidTr="000339D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6A4" w:rsidRPr="00810EFC" w:rsidRDefault="00810EFC" w:rsidP="000339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0EFC"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 КНС в р.п.Шолоховск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810EFC" w:rsidP="00033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7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810EFC" w:rsidP="00033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86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DA66A4" w:rsidP="00033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DA66A4" w:rsidP="00033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DA66A4" w:rsidP="00033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DA66A4" w:rsidP="00033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66A4" w:rsidRPr="00F6190F" w:rsidTr="000339D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6A4" w:rsidRPr="00810EFC" w:rsidRDefault="00810EFC" w:rsidP="000339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10EF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финансирование</w:t>
            </w:r>
            <w:proofErr w:type="spellEnd"/>
            <w:r w:rsidRPr="00810E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вышения заработной платы работникам муниципальных учреждений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810EFC" w:rsidP="00033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810EFC" w:rsidP="00033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DA66A4" w:rsidP="00033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DA66A4" w:rsidP="00033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DA66A4" w:rsidP="00033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A4" w:rsidRPr="00BD3241" w:rsidRDefault="00DA66A4" w:rsidP="00033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A66A4" w:rsidRDefault="00DA66A4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Default="00DA66A4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Default="00DA66A4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Pr="00545256" w:rsidRDefault="00DA66A4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DA66A4" w:rsidRPr="00545256" w:rsidRDefault="00DA66A4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DA66A4" w:rsidRDefault="00DA66A4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          </w:t>
      </w: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810EFC" w:rsidRDefault="00810EFC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0EFC" w:rsidRPr="00810EFC" w:rsidRDefault="00810EFC" w:rsidP="00810E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 Приложение 11 «</w:t>
      </w:r>
      <w:r w:rsidRPr="00810EFC">
        <w:rPr>
          <w:rFonts w:ascii="Times New Roman" w:eastAsia="Times New Roman" w:hAnsi="Times New Roman"/>
          <w:bCs/>
          <w:sz w:val="28"/>
          <w:szCs w:val="28"/>
          <w:lang w:eastAsia="ru-RU"/>
        </w:rPr>
        <w:t>Распределение  субвенций, предоставляемых из областного бюджета для обеспечения осуществления отдельных государственных полномочий, переданных Шолоховскому городскому по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лению Белокалитвинского района </w:t>
      </w:r>
      <w:r w:rsidRPr="00810EFC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ыми и областными законами  на 2018год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 изложить в следующей редакции:</w:t>
      </w:r>
    </w:p>
    <w:p w:rsidR="00810EFC" w:rsidRPr="00545256" w:rsidRDefault="00810EFC" w:rsidP="00DA66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Pr="00810EFC" w:rsidRDefault="00DA66A4" w:rsidP="00DA66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E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1</w:t>
      </w:r>
    </w:p>
    <w:p w:rsidR="00DA66A4" w:rsidRPr="00810EFC" w:rsidRDefault="00DA66A4" w:rsidP="00DA66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EFC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:rsidR="00DA66A4" w:rsidRPr="00810EFC" w:rsidRDefault="00DA66A4" w:rsidP="00DA66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EFC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</w:p>
    <w:p w:rsidR="00DA66A4" w:rsidRPr="00810EFC" w:rsidRDefault="00DA66A4" w:rsidP="00DA66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EF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10EFC">
        <w:rPr>
          <w:rFonts w:ascii="Times New Roman" w:eastAsia="Times New Roman" w:hAnsi="Times New Roman"/>
          <w:sz w:val="28"/>
          <w:szCs w:val="28"/>
          <w:lang w:eastAsia="ru-RU"/>
        </w:rPr>
        <w:t>27.12. 2017 года № 50</w:t>
      </w:r>
      <w:r w:rsidRPr="00810EF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DA66A4" w:rsidRDefault="00DA66A4" w:rsidP="00DA66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EFC">
        <w:rPr>
          <w:rFonts w:ascii="Times New Roman" w:eastAsia="Times New Roman" w:hAnsi="Times New Roman"/>
          <w:sz w:val="28"/>
          <w:szCs w:val="28"/>
          <w:lang w:eastAsia="ru-RU"/>
        </w:rPr>
        <w:t>О бюджете Шолоховского городского поселения</w:t>
      </w:r>
    </w:p>
    <w:p w:rsidR="00697FD5" w:rsidRPr="00810EFC" w:rsidRDefault="00697FD5" w:rsidP="00697FD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EFC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калитвинского района на 2018 год </w:t>
      </w:r>
    </w:p>
    <w:p w:rsidR="00697FD5" w:rsidRDefault="00697FD5" w:rsidP="00697FD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EFC"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 2019  и 2020 годов»</w:t>
      </w:r>
    </w:p>
    <w:p w:rsidR="00697FD5" w:rsidRDefault="00697FD5" w:rsidP="00697FD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Pr="00810EFC" w:rsidRDefault="00697FD5" w:rsidP="00697FD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EFC">
        <w:rPr>
          <w:rFonts w:ascii="Times New Roman" w:eastAsia="Times New Roman" w:hAnsi="Times New Roman"/>
          <w:bCs/>
          <w:sz w:val="28"/>
          <w:szCs w:val="28"/>
          <w:lang w:eastAsia="ru-RU"/>
        </w:rPr>
        <w:t>Распределение  субвенций, предоставляемых из областного бюджета для обеспечения осуществления отдельных государственных полномочий, переданных Шолоховскому городскому поселению Белокалитвинского района федеральными и областными законами  на 2018год</w:t>
      </w:r>
    </w:p>
    <w:p w:rsidR="00697FD5" w:rsidRPr="00810EFC" w:rsidRDefault="00697FD5" w:rsidP="00DA66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A4" w:rsidRDefault="00DA66A4" w:rsidP="00DA66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DA66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FD5" w:rsidRDefault="00697FD5" w:rsidP="00697FD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1073"/>
        <w:tblW w:w="1606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51"/>
        <w:gridCol w:w="3481"/>
        <w:gridCol w:w="525"/>
        <w:gridCol w:w="435"/>
        <w:gridCol w:w="708"/>
        <w:gridCol w:w="426"/>
        <w:gridCol w:w="567"/>
        <w:gridCol w:w="537"/>
        <w:gridCol w:w="750"/>
        <w:gridCol w:w="4076"/>
        <w:gridCol w:w="600"/>
        <w:gridCol w:w="699"/>
        <w:gridCol w:w="1134"/>
        <w:gridCol w:w="787"/>
        <w:gridCol w:w="784"/>
      </w:tblGrid>
      <w:tr w:rsidR="00DA66A4" w:rsidRPr="0008550E" w:rsidTr="000339D9">
        <w:trPr>
          <w:trHeight w:val="204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66A4" w:rsidRPr="0008550E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           </w:t>
            </w:r>
            <w:proofErr w:type="spellStart"/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48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6A4" w:rsidRPr="0008550E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субвенций</w:t>
            </w:r>
          </w:p>
        </w:tc>
        <w:tc>
          <w:tcPr>
            <w:tcW w:w="266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A66A4" w:rsidRPr="0008550E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лассификация доходов</w:t>
            </w:r>
          </w:p>
        </w:tc>
        <w:tc>
          <w:tcPr>
            <w:tcW w:w="53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A66A4" w:rsidRPr="0008550E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мма (тыс.руб.)</w:t>
            </w:r>
          </w:p>
        </w:tc>
        <w:tc>
          <w:tcPr>
            <w:tcW w:w="40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расходов, осуществляемых за счет субвенций</w:t>
            </w:r>
          </w:p>
        </w:tc>
        <w:tc>
          <w:tcPr>
            <w:tcW w:w="3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6A4" w:rsidRPr="0008550E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лассификация расходов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A4" w:rsidRPr="0008550E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66A4" w:rsidRPr="0008550E" w:rsidTr="000339D9">
        <w:trPr>
          <w:trHeight w:val="498"/>
        </w:trPr>
        <w:tc>
          <w:tcPr>
            <w:tcW w:w="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A4" w:rsidRPr="0008550E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6A4" w:rsidRPr="0008550E" w:rsidRDefault="00DA66A4" w:rsidP="00033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DA66A4" w:rsidRPr="0008550E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6A4" w:rsidRPr="0008550E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6A4" w:rsidRPr="0008550E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6A4" w:rsidRPr="0008550E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A66A4" w:rsidRPr="0008550E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A66A4" w:rsidRPr="0008550E" w:rsidRDefault="00DA66A4" w:rsidP="00033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6A4" w:rsidRPr="0008550E" w:rsidRDefault="00DA66A4" w:rsidP="00033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домство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дел Подразд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ид </w:t>
            </w:r>
          </w:p>
          <w:p w:rsidR="00DA66A4" w:rsidRPr="0008550E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ов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мма (тыс.руб.)</w:t>
            </w:r>
          </w:p>
        </w:tc>
      </w:tr>
      <w:tr w:rsidR="00DA66A4" w:rsidRPr="0008550E" w:rsidTr="000339D9">
        <w:trPr>
          <w:trHeight w:val="871"/>
        </w:trPr>
        <w:tc>
          <w:tcPr>
            <w:tcW w:w="5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48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убвенция на осуществление первичного воинского учета на территориях, где </w:t>
            </w: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</w:p>
          <w:p w:rsidR="00DA66A4" w:rsidRPr="0008550E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сутствуют военные комиссариаты .</w:t>
            </w: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66A4" w:rsidRPr="0008550E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08550E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08550E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1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08550E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08550E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08550E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CE2546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9,7</w:t>
            </w:r>
          </w:p>
        </w:tc>
        <w:tc>
          <w:tcPr>
            <w:tcW w:w="40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уществление первичного воинского учета на территориях, где </w:t>
            </w: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</w:p>
          <w:p w:rsidR="00DA66A4" w:rsidRPr="0008550E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сутствуют военные комиссариаты в рамках </w:t>
            </w:r>
            <w:proofErr w:type="spellStart"/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сходов государственных органов Ростовской области (Субвенции) (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A4" w:rsidRPr="0008550E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A4" w:rsidRPr="0008550E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A4" w:rsidRPr="0008550E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 9 00 5118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A4" w:rsidRPr="0008550E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A4" w:rsidRPr="0008550E" w:rsidRDefault="00CE2546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9,7</w:t>
            </w:r>
          </w:p>
        </w:tc>
      </w:tr>
      <w:tr w:rsidR="00DA66A4" w:rsidRPr="0008550E" w:rsidTr="000339D9">
        <w:trPr>
          <w:trHeight w:val="871"/>
        </w:trPr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66A4" w:rsidRPr="0008550E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08550E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08550E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08550E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08550E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08550E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</w:t>
            </w:r>
          </w:p>
          <w:p w:rsidR="00DA66A4" w:rsidRPr="0008550E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м</w:t>
            </w:r>
            <w:proofErr w:type="spellEnd"/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мероприятиям в рамках </w:t>
            </w:r>
            <w:proofErr w:type="spellStart"/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ого</w:t>
            </w:r>
            <w:proofErr w:type="spellEnd"/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деятельности  «Реализация функций иных государственных органов Ростовской </w:t>
            </w:r>
          </w:p>
          <w:p w:rsidR="00DA66A4" w:rsidRPr="0008550E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ласти» (Субвенции) (Иные закупки товаров, работ и услуг для  обеспечения государственных (муниципальных) нужд)</w:t>
            </w:r>
          </w:p>
          <w:p w:rsidR="00DA66A4" w:rsidRPr="0008550E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 9 00 7239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A4" w:rsidRPr="0008550E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A4" w:rsidRPr="0008550E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DA66A4" w:rsidRPr="0008550E" w:rsidTr="000339D9">
        <w:trPr>
          <w:trHeight w:val="537"/>
        </w:trPr>
        <w:tc>
          <w:tcPr>
            <w:tcW w:w="723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6A4" w:rsidRPr="0008550E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CE2546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9,9</w:t>
            </w:r>
          </w:p>
        </w:tc>
        <w:tc>
          <w:tcPr>
            <w:tcW w:w="7296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08550E" w:rsidRDefault="00CE2546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9,9</w:t>
            </w:r>
          </w:p>
        </w:tc>
      </w:tr>
    </w:tbl>
    <w:p w:rsidR="00697FD5" w:rsidRDefault="00697FD5" w:rsidP="00DA66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7FD5" w:rsidRDefault="00697FD5" w:rsidP="00DA66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7FD5" w:rsidRPr="00C71234" w:rsidRDefault="00697FD5" w:rsidP="00697FD5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1. Приложение 12 «</w:t>
      </w:r>
      <w:r w:rsidRPr="00C71234">
        <w:rPr>
          <w:rFonts w:ascii="Times New Roman" w:eastAsia="Times New Roman" w:hAnsi="Times New Roman"/>
          <w:bCs/>
          <w:lang w:eastAsia="ru-RU"/>
        </w:rPr>
        <w:t>Распределение  субвенций, предоставляемых из областного бюджета для обеспечения осуществления отдельных государственных полномочий, переданных Шолоховскому городскому поселению Белокалитвинского района федеральными и областными законами  на плановый период 201</w:t>
      </w:r>
      <w:r>
        <w:rPr>
          <w:rFonts w:ascii="Times New Roman" w:eastAsia="Times New Roman" w:hAnsi="Times New Roman"/>
          <w:bCs/>
          <w:lang w:eastAsia="ru-RU"/>
        </w:rPr>
        <w:t>9 и 2020</w:t>
      </w:r>
      <w:r w:rsidRPr="00C71234">
        <w:rPr>
          <w:rFonts w:ascii="Times New Roman" w:eastAsia="Times New Roman" w:hAnsi="Times New Roman"/>
          <w:bCs/>
          <w:lang w:eastAsia="ru-RU"/>
        </w:rPr>
        <w:t xml:space="preserve"> годов</w:t>
      </w:r>
      <w:r>
        <w:rPr>
          <w:rFonts w:ascii="Times New Roman" w:eastAsia="Times New Roman" w:hAnsi="Times New Roman"/>
          <w:bCs/>
          <w:lang w:eastAsia="ru-RU"/>
        </w:rPr>
        <w:t>» изложить в следующей редакции:</w:t>
      </w:r>
    </w:p>
    <w:p w:rsidR="00697FD5" w:rsidRDefault="00697FD5" w:rsidP="00DA66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66A4" w:rsidRPr="007D02CE" w:rsidRDefault="00DA66A4" w:rsidP="00DA66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12</w:t>
      </w:r>
    </w:p>
    <w:p w:rsidR="00DA66A4" w:rsidRPr="007D02CE" w:rsidRDefault="00DA66A4" w:rsidP="00DA66A4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>к решению Собрания депутатов</w:t>
      </w:r>
    </w:p>
    <w:p w:rsidR="00DA66A4" w:rsidRPr="007D02CE" w:rsidRDefault="00DA66A4" w:rsidP="00DA66A4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DA66A4" w:rsidRDefault="00DA66A4" w:rsidP="00DA66A4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 xml:space="preserve">от </w:t>
      </w:r>
      <w:r w:rsidR="00CE2546">
        <w:rPr>
          <w:rFonts w:ascii="Times New Roman" w:eastAsia="Times New Roman" w:hAnsi="Times New Roman"/>
          <w:lang w:eastAsia="ru-RU"/>
        </w:rPr>
        <w:t>27.12. 2017 года № 50</w:t>
      </w:r>
      <w:r w:rsidRPr="007D02CE">
        <w:rPr>
          <w:rFonts w:ascii="Times New Roman" w:eastAsia="Times New Roman" w:hAnsi="Times New Roman"/>
          <w:lang w:eastAsia="ru-RU"/>
        </w:rPr>
        <w:t xml:space="preserve">   </w:t>
      </w:r>
    </w:p>
    <w:p w:rsidR="00697FD5" w:rsidRDefault="00697FD5" w:rsidP="00DA66A4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 xml:space="preserve">«О бюджете </w:t>
      </w: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697FD5" w:rsidRDefault="00697FD5" w:rsidP="00697FD5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>Белокалитвинского района на 2018 год и</w:t>
      </w:r>
    </w:p>
    <w:p w:rsidR="00697FD5" w:rsidRPr="007D02CE" w:rsidRDefault="00697FD5" w:rsidP="00697FD5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 xml:space="preserve"> на плановый период 2019  и 2020 годов»</w:t>
      </w:r>
    </w:p>
    <w:p w:rsidR="00697FD5" w:rsidRDefault="00697FD5" w:rsidP="00DA66A4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697FD5" w:rsidRPr="007D02CE" w:rsidRDefault="00697FD5" w:rsidP="00DA66A4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A66A4" w:rsidRDefault="00DA66A4" w:rsidP="00DA66A4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A66A4" w:rsidRPr="007D02CE" w:rsidRDefault="00DA66A4" w:rsidP="00DA66A4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A66A4" w:rsidRPr="002D431C" w:rsidRDefault="00DA66A4" w:rsidP="00DA66A4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1073"/>
        <w:tblW w:w="1641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51"/>
        <w:gridCol w:w="3481"/>
        <w:gridCol w:w="318"/>
        <w:gridCol w:w="360"/>
        <w:gridCol w:w="540"/>
        <w:gridCol w:w="360"/>
        <w:gridCol w:w="540"/>
        <w:gridCol w:w="360"/>
        <w:gridCol w:w="720"/>
        <w:gridCol w:w="750"/>
        <w:gridCol w:w="4076"/>
        <w:gridCol w:w="600"/>
        <w:gridCol w:w="699"/>
        <w:gridCol w:w="1021"/>
        <w:gridCol w:w="594"/>
        <w:gridCol w:w="720"/>
        <w:gridCol w:w="720"/>
      </w:tblGrid>
      <w:tr w:rsidR="00DA66A4" w:rsidRPr="00C71234" w:rsidTr="000339D9">
        <w:trPr>
          <w:trHeight w:val="276"/>
        </w:trPr>
        <w:tc>
          <w:tcPr>
            <w:tcW w:w="16410" w:type="dxa"/>
            <w:gridSpan w:val="17"/>
          </w:tcPr>
          <w:p w:rsidR="00DA66A4" w:rsidRPr="00C71234" w:rsidRDefault="00DA66A4" w:rsidP="00033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bCs/>
                <w:lang w:eastAsia="ru-RU"/>
              </w:rPr>
              <w:t>Распределение  субвенций, предоставляемых из областного бюджета для обеспечения осуществления отдельных государственных полномочий, переданных Шолоховскому городскому поселению Белокалитвинского района федеральными и областными законами  на плановый период 201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9 и 2020</w:t>
            </w:r>
            <w:r w:rsidRPr="00C71234">
              <w:rPr>
                <w:rFonts w:ascii="Times New Roman" w:eastAsia="Times New Roman" w:hAnsi="Times New Roman"/>
                <w:bCs/>
                <w:lang w:eastAsia="ru-RU"/>
              </w:rPr>
              <w:t xml:space="preserve"> годов</w:t>
            </w:r>
          </w:p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DA66A4" w:rsidRPr="00C71234" w:rsidTr="000339D9">
        <w:trPr>
          <w:trHeight w:val="204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           </w:t>
            </w:r>
            <w:proofErr w:type="spellStart"/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субвенций</w:t>
            </w:r>
          </w:p>
        </w:tc>
        <w:tc>
          <w:tcPr>
            <w:tcW w:w="211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лассификация доходов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мма (тыс.руб.)</w:t>
            </w:r>
          </w:p>
        </w:tc>
        <w:tc>
          <w:tcPr>
            <w:tcW w:w="40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расходов, осуществляемых за счет субвенций</w:t>
            </w:r>
          </w:p>
        </w:tc>
        <w:tc>
          <w:tcPr>
            <w:tcW w:w="2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лассификация расходов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мма (тыс.руб.)</w:t>
            </w:r>
          </w:p>
        </w:tc>
      </w:tr>
      <w:tr w:rsidR="00DA66A4" w:rsidRPr="00C71234" w:rsidTr="000339D9">
        <w:trPr>
          <w:trHeight w:val="498"/>
        </w:trPr>
        <w:tc>
          <w:tcPr>
            <w:tcW w:w="55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66A4" w:rsidRPr="00C71234" w:rsidRDefault="00DA66A4" w:rsidP="00033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nil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nil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ый период</w:t>
            </w:r>
          </w:p>
        </w:tc>
        <w:tc>
          <w:tcPr>
            <w:tcW w:w="40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66A4" w:rsidRPr="00C71234" w:rsidRDefault="00DA66A4" w:rsidP="00033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домство</w:t>
            </w:r>
          </w:p>
        </w:tc>
        <w:tc>
          <w:tcPr>
            <w:tcW w:w="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дел Подраздел</w:t>
            </w: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5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ид </w:t>
            </w:r>
          </w:p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ов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ый период</w:t>
            </w:r>
          </w:p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66A4" w:rsidRPr="00C71234" w:rsidTr="000339D9">
        <w:trPr>
          <w:trHeight w:val="184"/>
        </w:trPr>
        <w:tc>
          <w:tcPr>
            <w:tcW w:w="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66A4" w:rsidRPr="00C71234" w:rsidRDefault="00DA66A4" w:rsidP="00033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nil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nil"/>
              <w:right w:val="nil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nil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nil"/>
              <w:right w:val="single" w:sz="6" w:space="0" w:color="auto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6A4" w:rsidRPr="00C71234" w:rsidRDefault="00DA66A4" w:rsidP="00033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66A4" w:rsidRPr="00C71234" w:rsidRDefault="00DA66A4" w:rsidP="00033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DA66A4" w:rsidRPr="00C71234" w:rsidTr="000339D9">
        <w:trPr>
          <w:trHeight w:val="405"/>
        </w:trPr>
        <w:tc>
          <w:tcPr>
            <w:tcW w:w="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6A4" w:rsidRPr="00C71234" w:rsidRDefault="00DA66A4" w:rsidP="00033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A4" w:rsidRPr="00C71234" w:rsidRDefault="00DA66A4" w:rsidP="00033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6A4" w:rsidRPr="00C71234" w:rsidRDefault="00DA66A4" w:rsidP="00033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40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6A4" w:rsidRPr="00C71234" w:rsidRDefault="00DA66A4" w:rsidP="00033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66A4" w:rsidRPr="00C71234" w:rsidTr="000339D9">
        <w:trPr>
          <w:trHeight w:val="871"/>
        </w:trPr>
        <w:tc>
          <w:tcPr>
            <w:tcW w:w="5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48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убвенция на осуществление первичного воинского учета на территориях, где </w:t>
            </w: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</w:p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сутствуют военные комиссариаты .</w:t>
            </w:r>
          </w:p>
        </w:tc>
        <w:tc>
          <w:tcPr>
            <w:tcW w:w="3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1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C71234" w:rsidRDefault="00CE2546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1,8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CE2546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8,7</w:t>
            </w:r>
          </w:p>
        </w:tc>
        <w:tc>
          <w:tcPr>
            <w:tcW w:w="40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уществление первичного воинского учета на территориях, где </w:t>
            </w: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</w:p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сутствуют военные комиссариаты в рамках </w:t>
            </w:r>
            <w:proofErr w:type="spellStart"/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сходов государственных органов Ростовской области (Субвенции) (Расходы на выплаты персоналу государственных (муниципальных) органов</w:t>
            </w: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</w:p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 9 00 5118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6A4" w:rsidRPr="00C71234" w:rsidRDefault="00CE2546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1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66A4" w:rsidRPr="00C71234" w:rsidRDefault="00CE2546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8,7</w:t>
            </w:r>
          </w:p>
        </w:tc>
      </w:tr>
      <w:tr w:rsidR="00DA66A4" w:rsidRPr="00C71234" w:rsidTr="000339D9">
        <w:trPr>
          <w:trHeight w:val="871"/>
        </w:trPr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венция на осуществление полномочий по определению в</w:t>
            </w:r>
            <w:r w:rsidRPr="00C712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частью 1 статьи 11.2 Областного закона от 25 октября 2002 года № 273-ЗС «Об административных правонарушениях» 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0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венция на осуществление полномочий по определению в</w:t>
            </w:r>
            <w:r w:rsidRPr="00C712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частью 1 статьи 11.2 Областного закона от 25 октября 2002 года № 273-ЗС «Об административных правонарушениях» перечня </w:t>
            </w:r>
          </w:p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м</w:t>
            </w:r>
            <w:proofErr w:type="spellEnd"/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мероприятиям в рамках </w:t>
            </w:r>
            <w:proofErr w:type="spellStart"/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ого</w:t>
            </w:r>
            <w:proofErr w:type="spellEnd"/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деятельности  «Реализация функций иных государственных органов Ростовской </w:t>
            </w:r>
          </w:p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ласти» (Субвенции) (Иные закупки товаров, работ и услуг для  обеспечения государственных (муниципальных) нужд)</w:t>
            </w:r>
          </w:p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 9 00 7239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DA66A4" w:rsidRPr="00C71234" w:rsidTr="000339D9">
        <w:trPr>
          <w:trHeight w:val="202"/>
        </w:trPr>
        <w:tc>
          <w:tcPr>
            <w:tcW w:w="651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4" w:rsidRPr="00C71234" w:rsidRDefault="00CE2546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2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CE2546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8,9</w:t>
            </w:r>
          </w:p>
        </w:tc>
        <w:tc>
          <w:tcPr>
            <w:tcW w:w="69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DA66A4" w:rsidP="00033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66A4" w:rsidRPr="00C71234" w:rsidRDefault="00CE2546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2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66A4" w:rsidRPr="00C71234" w:rsidRDefault="00CE2546" w:rsidP="0003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8,9</w:t>
            </w:r>
          </w:p>
        </w:tc>
      </w:tr>
    </w:tbl>
    <w:p w:rsidR="00DA66A4" w:rsidRDefault="00DA66A4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36EB" w:rsidRDefault="002E370B" w:rsidP="00E636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12</w:t>
      </w:r>
      <w:r w:rsidR="00E636EB">
        <w:rPr>
          <w:rFonts w:ascii="Times New Roman" w:eastAsia="Times New Roman" w:hAnsi="Times New Roman"/>
          <w:bCs/>
          <w:sz w:val="28"/>
          <w:szCs w:val="28"/>
          <w:lang w:eastAsia="ru-RU"/>
        </w:rPr>
        <w:t>. Настоящее решение вступает в силу с момента опубликования.</w:t>
      </w:r>
    </w:p>
    <w:p w:rsidR="00E636EB" w:rsidRPr="00E636EB" w:rsidRDefault="002E370B" w:rsidP="00E63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E636EB">
        <w:rPr>
          <w:rFonts w:ascii="Times New Roman" w:eastAsia="Times New Roman" w:hAnsi="Times New Roman"/>
          <w:sz w:val="28"/>
          <w:szCs w:val="28"/>
          <w:lang w:eastAsia="ru-RU"/>
        </w:rPr>
        <w:t>. Контроль, за исполнением настоящего решения оставляю за собой и председателем   постоянно  действующей  депутатской  комиссии  Собрания  депутатов Шолоховского городского поселения по бюджету, налогам и муниципальной собственности.</w:t>
      </w:r>
    </w:p>
    <w:p w:rsidR="00E636EB" w:rsidRDefault="00E636EB" w:rsidP="00E636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                                       </w:t>
      </w:r>
    </w:p>
    <w:tbl>
      <w:tblPr>
        <w:tblW w:w="0" w:type="auto"/>
        <w:tblLook w:val="01E0"/>
      </w:tblPr>
      <w:tblGrid>
        <w:gridCol w:w="5778"/>
        <w:gridCol w:w="9356"/>
      </w:tblGrid>
      <w:tr w:rsidR="00E636EB" w:rsidTr="00E636EB">
        <w:trPr>
          <w:trHeight w:val="580"/>
        </w:trPr>
        <w:tc>
          <w:tcPr>
            <w:tcW w:w="5778" w:type="dxa"/>
          </w:tcPr>
          <w:p w:rsidR="00E636EB" w:rsidRDefault="00E636EB" w:rsidP="00A209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636EB" w:rsidRPr="006202FA" w:rsidRDefault="00E636EB" w:rsidP="00A209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Собрания депутатов –глава Шолоховского городского поселения</w:t>
            </w:r>
          </w:p>
        </w:tc>
        <w:tc>
          <w:tcPr>
            <w:tcW w:w="9356" w:type="dxa"/>
          </w:tcPr>
          <w:p w:rsidR="00E636EB" w:rsidRDefault="00E636EB" w:rsidP="00A209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636EB" w:rsidRDefault="00E636EB" w:rsidP="00A209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636EB" w:rsidRDefault="00E636EB" w:rsidP="00A209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                                    Н.А.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Войнова</w:t>
            </w:r>
            <w:proofErr w:type="spellEnd"/>
          </w:p>
        </w:tc>
      </w:tr>
    </w:tbl>
    <w:p w:rsidR="008E7373" w:rsidRDefault="008E7373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7373" w:rsidRDefault="008E7373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53699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6999" w:rsidRDefault="00536999" w:rsidP="005D67DA">
      <w:pPr>
        <w:rPr>
          <w:rFonts w:ascii="Times New Roman" w:hAnsi="Times New Roman"/>
          <w:sz w:val="28"/>
          <w:szCs w:val="28"/>
        </w:rPr>
      </w:pPr>
    </w:p>
    <w:p w:rsidR="008E7373" w:rsidRDefault="008E7373" w:rsidP="005D67DA">
      <w:pPr>
        <w:rPr>
          <w:rFonts w:ascii="Times New Roman" w:hAnsi="Times New Roman"/>
          <w:sz w:val="28"/>
          <w:szCs w:val="28"/>
        </w:rPr>
      </w:pPr>
    </w:p>
    <w:p w:rsidR="008E7373" w:rsidRDefault="008E7373" w:rsidP="005D67DA">
      <w:pPr>
        <w:rPr>
          <w:rFonts w:ascii="Times New Roman" w:hAnsi="Times New Roman"/>
          <w:sz w:val="28"/>
          <w:szCs w:val="28"/>
        </w:rPr>
      </w:pPr>
    </w:p>
    <w:p w:rsidR="008E7373" w:rsidRDefault="008E7373" w:rsidP="005D67DA">
      <w:pPr>
        <w:rPr>
          <w:rFonts w:ascii="Times New Roman" w:hAnsi="Times New Roman"/>
          <w:sz w:val="28"/>
          <w:szCs w:val="28"/>
        </w:rPr>
      </w:pPr>
    </w:p>
    <w:p w:rsidR="008E7373" w:rsidRDefault="008E7373" w:rsidP="005D67DA">
      <w:pPr>
        <w:rPr>
          <w:rFonts w:ascii="Times New Roman" w:hAnsi="Times New Roman"/>
          <w:sz w:val="28"/>
          <w:szCs w:val="28"/>
        </w:rPr>
      </w:pPr>
    </w:p>
    <w:p w:rsidR="008E7373" w:rsidRDefault="008E7373" w:rsidP="005D67DA">
      <w:pPr>
        <w:rPr>
          <w:rFonts w:ascii="Times New Roman" w:hAnsi="Times New Roman"/>
          <w:sz w:val="28"/>
          <w:szCs w:val="28"/>
        </w:rPr>
      </w:pPr>
    </w:p>
    <w:p w:rsidR="008E7373" w:rsidRDefault="008E7373" w:rsidP="005D67DA">
      <w:pPr>
        <w:rPr>
          <w:rFonts w:ascii="Times New Roman" w:hAnsi="Times New Roman"/>
          <w:sz w:val="28"/>
          <w:szCs w:val="28"/>
        </w:rPr>
      </w:pPr>
    </w:p>
    <w:sectPr w:rsidR="008E7373" w:rsidSect="00697FD5">
      <w:pgSz w:w="16838" w:h="11906" w:orient="landscape"/>
      <w:pgMar w:top="709" w:right="624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E665D"/>
    <w:rsid w:val="000363E2"/>
    <w:rsid w:val="0008550E"/>
    <w:rsid w:val="000C0E1D"/>
    <w:rsid w:val="000E688A"/>
    <w:rsid w:val="00130758"/>
    <w:rsid w:val="00136E91"/>
    <w:rsid w:val="001457AD"/>
    <w:rsid w:val="0019528D"/>
    <w:rsid w:val="001C22D0"/>
    <w:rsid w:val="001F03DC"/>
    <w:rsid w:val="001F579C"/>
    <w:rsid w:val="002046BB"/>
    <w:rsid w:val="00274F8A"/>
    <w:rsid w:val="00283CBD"/>
    <w:rsid w:val="00294AD4"/>
    <w:rsid w:val="002A7250"/>
    <w:rsid w:val="002D431C"/>
    <w:rsid w:val="002E28C8"/>
    <w:rsid w:val="002E370B"/>
    <w:rsid w:val="002E3D49"/>
    <w:rsid w:val="003019C8"/>
    <w:rsid w:val="00362FE7"/>
    <w:rsid w:val="0038008D"/>
    <w:rsid w:val="003A15F5"/>
    <w:rsid w:val="003A4C47"/>
    <w:rsid w:val="003C24A6"/>
    <w:rsid w:val="003C53D4"/>
    <w:rsid w:val="003D7E91"/>
    <w:rsid w:val="00400709"/>
    <w:rsid w:val="00415858"/>
    <w:rsid w:val="00423506"/>
    <w:rsid w:val="00453A06"/>
    <w:rsid w:val="00496769"/>
    <w:rsid w:val="00497614"/>
    <w:rsid w:val="004A70B8"/>
    <w:rsid w:val="004B67E3"/>
    <w:rsid w:val="00506BC3"/>
    <w:rsid w:val="00536999"/>
    <w:rsid w:val="005417AB"/>
    <w:rsid w:val="00545256"/>
    <w:rsid w:val="00553448"/>
    <w:rsid w:val="00565F12"/>
    <w:rsid w:val="00574CCC"/>
    <w:rsid w:val="005971B8"/>
    <w:rsid w:val="005D67DA"/>
    <w:rsid w:val="005E4CEF"/>
    <w:rsid w:val="00662043"/>
    <w:rsid w:val="00697FD5"/>
    <w:rsid w:val="006B1B29"/>
    <w:rsid w:val="006C1A08"/>
    <w:rsid w:val="00720E81"/>
    <w:rsid w:val="0075570B"/>
    <w:rsid w:val="00773146"/>
    <w:rsid w:val="00783DFA"/>
    <w:rsid w:val="00792AB7"/>
    <w:rsid w:val="007B10FF"/>
    <w:rsid w:val="007D02CE"/>
    <w:rsid w:val="007E279F"/>
    <w:rsid w:val="00806CBA"/>
    <w:rsid w:val="00810EFC"/>
    <w:rsid w:val="00840AD0"/>
    <w:rsid w:val="00850FC5"/>
    <w:rsid w:val="00887551"/>
    <w:rsid w:val="0088799F"/>
    <w:rsid w:val="00893A76"/>
    <w:rsid w:val="008D21B6"/>
    <w:rsid w:val="008E7373"/>
    <w:rsid w:val="0090165C"/>
    <w:rsid w:val="0092505F"/>
    <w:rsid w:val="0094099C"/>
    <w:rsid w:val="00941B9D"/>
    <w:rsid w:val="0098459E"/>
    <w:rsid w:val="00995E3C"/>
    <w:rsid w:val="009C26C5"/>
    <w:rsid w:val="00A06351"/>
    <w:rsid w:val="00A07AC1"/>
    <w:rsid w:val="00A20978"/>
    <w:rsid w:val="00A50541"/>
    <w:rsid w:val="00A619BA"/>
    <w:rsid w:val="00A84C37"/>
    <w:rsid w:val="00AB1A2D"/>
    <w:rsid w:val="00AB540C"/>
    <w:rsid w:val="00AD0434"/>
    <w:rsid w:val="00B104DA"/>
    <w:rsid w:val="00B162E6"/>
    <w:rsid w:val="00B34CEB"/>
    <w:rsid w:val="00B42D1F"/>
    <w:rsid w:val="00B639C5"/>
    <w:rsid w:val="00B9777E"/>
    <w:rsid w:val="00BC0E3A"/>
    <w:rsid w:val="00BD3241"/>
    <w:rsid w:val="00C40713"/>
    <w:rsid w:val="00C71234"/>
    <w:rsid w:val="00C82C41"/>
    <w:rsid w:val="00CE2546"/>
    <w:rsid w:val="00CE665D"/>
    <w:rsid w:val="00D161EF"/>
    <w:rsid w:val="00D35671"/>
    <w:rsid w:val="00D4055E"/>
    <w:rsid w:val="00D47CBC"/>
    <w:rsid w:val="00D7191D"/>
    <w:rsid w:val="00D90B5D"/>
    <w:rsid w:val="00DA6283"/>
    <w:rsid w:val="00DA66A4"/>
    <w:rsid w:val="00DC5439"/>
    <w:rsid w:val="00DC687F"/>
    <w:rsid w:val="00DE55AB"/>
    <w:rsid w:val="00E25E08"/>
    <w:rsid w:val="00E618D2"/>
    <w:rsid w:val="00E636EB"/>
    <w:rsid w:val="00E74A44"/>
    <w:rsid w:val="00E943CA"/>
    <w:rsid w:val="00EA5BC2"/>
    <w:rsid w:val="00EC64A5"/>
    <w:rsid w:val="00F015D1"/>
    <w:rsid w:val="00F10CB9"/>
    <w:rsid w:val="00F5078C"/>
    <w:rsid w:val="00F5620C"/>
    <w:rsid w:val="00F83722"/>
    <w:rsid w:val="00F878CB"/>
    <w:rsid w:val="00FA4664"/>
    <w:rsid w:val="00FC615D"/>
    <w:rsid w:val="00FD6215"/>
    <w:rsid w:val="00FF0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8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507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">
    <w:name w:val="Char Char Char Char"/>
    <w:basedOn w:val="a"/>
    <w:next w:val="a"/>
    <w:semiHidden/>
    <w:rsid w:val="000C0E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92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AB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8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507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">
    <w:name w:val="Char Char Char Char"/>
    <w:basedOn w:val="a"/>
    <w:next w:val="a"/>
    <w:semiHidden/>
    <w:rsid w:val="000C0E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92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AB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C210F-A711-422D-945C-EE3AD652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56</Pages>
  <Words>12640</Words>
  <Characters>72054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</cp:lastModifiedBy>
  <cp:revision>77</cp:revision>
  <cp:lastPrinted>2017-12-19T11:15:00Z</cp:lastPrinted>
  <dcterms:created xsi:type="dcterms:W3CDTF">2017-11-10T06:26:00Z</dcterms:created>
  <dcterms:modified xsi:type="dcterms:W3CDTF">2018-01-04T18:33:00Z</dcterms:modified>
</cp:coreProperties>
</file>